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D52D" w14:textId="77777777" w:rsidR="00D93B06" w:rsidRDefault="00D93B06" w:rsidP="002F6E29"/>
    <w:p w14:paraId="4FA66C8C" w14:textId="77777777"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14:paraId="3E9F04C9" w14:textId="77507568"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7B1629">
        <w:rPr>
          <w:rFonts w:ascii="Times New Roman" w:hAnsi="Times New Roman"/>
          <w:sz w:val="28"/>
          <w:szCs w:val="28"/>
        </w:rPr>
        <w:t xml:space="preserve"> </w:t>
      </w:r>
      <w:r w:rsidR="00F1183C">
        <w:rPr>
          <w:rFonts w:ascii="Times New Roman" w:hAnsi="Times New Roman"/>
          <w:sz w:val="28"/>
          <w:szCs w:val="28"/>
        </w:rPr>
        <w:t>22</w:t>
      </w:r>
      <w:r w:rsidR="00AD0389">
        <w:rPr>
          <w:rFonts w:ascii="Times New Roman" w:hAnsi="Times New Roman"/>
          <w:sz w:val="28"/>
          <w:szCs w:val="28"/>
        </w:rPr>
        <w:t xml:space="preserve"> июня</w:t>
      </w:r>
      <w:r w:rsidR="00BC5E12">
        <w:rPr>
          <w:rFonts w:ascii="Times New Roman" w:hAnsi="Times New Roman"/>
          <w:sz w:val="28"/>
          <w:szCs w:val="28"/>
        </w:rPr>
        <w:t xml:space="preserve"> 202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14:paraId="75876942" w14:textId="77777777"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693"/>
        <w:gridCol w:w="2016"/>
        <w:gridCol w:w="2551"/>
        <w:gridCol w:w="1843"/>
        <w:gridCol w:w="1701"/>
        <w:gridCol w:w="2268"/>
        <w:gridCol w:w="1276"/>
        <w:gridCol w:w="955"/>
      </w:tblGrid>
      <w:tr w:rsidR="003847E7" w:rsidRPr="00EA1C80" w14:paraId="54B2B0E2" w14:textId="77777777" w:rsidTr="00EA1C80">
        <w:trPr>
          <w:trHeight w:val="1210"/>
          <w:jc w:val="center"/>
        </w:trPr>
        <w:tc>
          <w:tcPr>
            <w:tcW w:w="673" w:type="dxa"/>
          </w:tcPr>
          <w:p w14:paraId="66DE0BCD" w14:textId="77777777" w:rsidR="007A3288" w:rsidRPr="00EA1C80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693" w:type="dxa"/>
          </w:tcPr>
          <w:p w14:paraId="6F779701" w14:textId="77777777" w:rsidR="007A3288" w:rsidRPr="00EA1C80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Наименование организации</w:t>
            </w:r>
          </w:p>
        </w:tc>
        <w:tc>
          <w:tcPr>
            <w:tcW w:w="2016" w:type="dxa"/>
          </w:tcPr>
          <w:p w14:paraId="59E8F1E8" w14:textId="77777777" w:rsidR="007A3288" w:rsidRPr="00EA1C80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Фамилия имя отчество</w:t>
            </w:r>
          </w:p>
        </w:tc>
        <w:tc>
          <w:tcPr>
            <w:tcW w:w="2551" w:type="dxa"/>
          </w:tcPr>
          <w:p w14:paraId="58952487" w14:textId="77777777" w:rsidR="007A3288" w:rsidRPr="00EA1C80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1843" w:type="dxa"/>
          </w:tcPr>
          <w:p w14:paraId="6CA72150" w14:textId="77777777" w:rsidR="007A3288" w:rsidRPr="00EA1C80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ричина проверки</w:t>
            </w:r>
          </w:p>
        </w:tc>
        <w:tc>
          <w:tcPr>
            <w:tcW w:w="1701" w:type="dxa"/>
          </w:tcPr>
          <w:p w14:paraId="62B5E4D5" w14:textId="77777777" w:rsidR="007A3288" w:rsidRPr="00EA1C80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Группа по электробезопасности</w:t>
            </w:r>
          </w:p>
        </w:tc>
        <w:tc>
          <w:tcPr>
            <w:tcW w:w="2268" w:type="dxa"/>
          </w:tcPr>
          <w:p w14:paraId="7718B96F" w14:textId="77777777" w:rsidR="007A3288" w:rsidRPr="00EA1C80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Категория персонала</w:t>
            </w:r>
          </w:p>
        </w:tc>
        <w:tc>
          <w:tcPr>
            <w:tcW w:w="1276" w:type="dxa"/>
          </w:tcPr>
          <w:p w14:paraId="0A8ED369" w14:textId="77777777" w:rsidR="007A3288" w:rsidRPr="00EA1C80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роверка знаний по следующим правилам</w:t>
            </w:r>
          </w:p>
        </w:tc>
        <w:tc>
          <w:tcPr>
            <w:tcW w:w="955" w:type="dxa"/>
          </w:tcPr>
          <w:p w14:paraId="24510ED4" w14:textId="77777777" w:rsidR="007A3288" w:rsidRPr="00EA1C80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Время экзамена</w:t>
            </w:r>
          </w:p>
        </w:tc>
      </w:tr>
      <w:tr w:rsidR="00D61C36" w:rsidRPr="00EA1C80" w14:paraId="0D01EC57" w14:textId="77777777" w:rsidTr="00EA1C80">
        <w:trPr>
          <w:trHeight w:val="70"/>
          <w:jc w:val="center"/>
        </w:trPr>
        <w:tc>
          <w:tcPr>
            <w:tcW w:w="673" w:type="dxa"/>
          </w:tcPr>
          <w:p w14:paraId="6638AE15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77B4F9F" w14:textId="56A2D24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КЦИОНЕРНОЕ ОБЩЕСТВО "ОМК СТАЛЬНОЙ ПУТЬ"</w:t>
            </w:r>
          </w:p>
        </w:tc>
        <w:tc>
          <w:tcPr>
            <w:tcW w:w="2016" w:type="dxa"/>
            <w:noWrap/>
            <w:vAlign w:val="bottom"/>
          </w:tcPr>
          <w:p w14:paraId="40AA4122" w14:textId="7BF2A7A2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Широков Артем Николаевич</w:t>
            </w:r>
          </w:p>
        </w:tc>
        <w:tc>
          <w:tcPr>
            <w:tcW w:w="2551" w:type="dxa"/>
            <w:noWrap/>
            <w:vAlign w:val="center"/>
          </w:tcPr>
          <w:p w14:paraId="5E917BEF" w14:textId="0D66D9E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0E4C5DB6" w14:textId="13A4454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2B3D973" w14:textId="7447A07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68A9CB72" w14:textId="7E76884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54EEB6DE" w14:textId="4F9B6C6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4EA5669" w14:textId="1CF3CCC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</w:t>
            </w:r>
            <w:r w:rsidRPr="00EA1C80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EA1C8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1C36" w:rsidRPr="00EA1C80" w14:paraId="6CB49A4F" w14:textId="77777777" w:rsidTr="00EA1C80">
        <w:trPr>
          <w:trHeight w:val="709"/>
          <w:jc w:val="center"/>
        </w:trPr>
        <w:tc>
          <w:tcPr>
            <w:tcW w:w="673" w:type="dxa"/>
          </w:tcPr>
          <w:p w14:paraId="429A0004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8FF6848" w14:textId="3F68800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БЩЕСТВО С ОГРАНИЧЕННОЙ ОТВЕТСТВЕННОСТЬЮ "НАУКА-ЭНЕРГОТЕХ"</w:t>
            </w:r>
          </w:p>
        </w:tc>
        <w:tc>
          <w:tcPr>
            <w:tcW w:w="2016" w:type="dxa"/>
            <w:noWrap/>
            <w:vAlign w:val="bottom"/>
          </w:tcPr>
          <w:p w14:paraId="695048ED" w14:textId="2A17F7A1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Сараев Дмитрий Игоревич</w:t>
            </w:r>
          </w:p>
        </w:tc>
        <w:tc>
          <w:tcPr>
            <w:tcW w:w="2551" w:type="dxa"/>
            <w:noWrap/>
            <w:vAlign w:val="center"/>
          </w:tcPr>
          <w:p w14:paraId="480AA3D5" w14:textId="671AC5B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Инженер пусконаладочных работ</w:t>
            </w:r>
          </w:p>
        </w:tc>
        <w:tc>
          <w:tcPr>
            <w:tcW w:w="1843" w:type="dxa"/>
            <w:noWrap/>
            <w:vAlign w:val="center"/>
          </w:tcPr>
          <w:p w14:paraId="5B3C0642" w14:textId="45BDFB0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8C8F0B0" w14:textId="32DC2C1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3FC65A31" w14:textId="12EDCE9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77EE3DE" w14:textId="53EF482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9F87BDD" w14:textId="6E6F552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</w:t>
            </w:r>
            <w:r w:rsidRPr="00EA1C80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EA1C8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1C36" w:rsidRPr="00EA1C80" w14:paraId="3249F93E" w14:textId="77777777" w:rsidTr="00EA1C80">
        <w:trPr>
          <w:trHeight w:val="283"/>
          <w:jc w:val="center"/>
        </w:trPr>
        <w:tc>
          <w:tcPr>
            <w:tcW w:w="673" w:type="dxa"/>
          </w:tcPr>
          <w:p w14:paraId="0D9B9BEB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5B9343B" w14:textId="01E973A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КЦИОНЕРНОЕ ОБЩЕСТВО "ОБОРОНЭНЕРГО"</w:t>
            </w:r>
          </w:p>
        </w:tc>
        <w:tc>
          <w:tcPr>
            <w:tcW w:w="2016" w:type="dxa"/>
            <w:noWrap/>
            <w:vAlign w:val="bottom"/>
          </w:tcPr>
          <w:p w14:paraId="4D157534" w14:textId="02700491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Лапин Виталий Сергеевич</w:t>
            </w:r>
          </w:p>
        </w:tc>
        <w:tc>
          <w:tcPr>
            <w:tcW w:w="2551" w:type="dxa"/>
            <w:noWrap/>
            <w:vAlign w:val="center"/>
          </w:tcPr>
          <w:p w14:paraId="4B3E2774" w14:textId="0593E70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едущий специалист по охране труда, экологической и промышленной безопасности</w:t>
            </w:r>
          </w:p>
        </w:tc>
        <w:tc>
          <w:tcPr>
            <w:tcW w:w="1843" w:type="dxa"/>
            <w:noWrap/>
            <w:vAlign w:val="center"/>
          </w:tcPr>
          <w:p w14:paraId="2A7C65A2" w14:textId="2FCF21C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153BF30" w14:textId="07830C5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04DA44EC" w14:textId="79644FB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контролирующий электроустановки</w:t>
            </w:r>
          </w:p>
        </w:tc>
        <w:tc>
          <w:tcPr>
            <w:tcW w:w="1276" w:type="dxa"/>
            <w:vAlign w:val="center"/>
          </w:tcPr>
          <w:p w14:paraId="4492B2DB" w14:textId="2E82651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AE44578" w14:textId="218A5BE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</w:t>
            </w:r>
            <w:r w:rsidRPr="00EA1C80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EA1C8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1C36" w:rsidRPr="00EA1C80" w14:paraId="30E7D29B" w14:textId="77777777" w:rsidTr="00EA1C80">
        <w:trPr>
          <w:trHeight w:val="70"/>
          <w:jc w:val="center"/>
        </w:trPr>
        <w:tc>
          <w:tcPr>
            <w:tcW w:w="673" w:type="dxa"/>
          </w:tcPr>
          <w:p w14:paraId="578DEF59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7B242051" w14:textId="6431C3D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БЩЕСТВО С ОГРАНИЧЕННОЙ ОТВЕТСТВЕННОСТЬЮ "ГРАЙНЕР ПЭКЭДЖИН"</w:t>
            </w:r>
          </w:p>
        </w:tc>
        <w:tc>
          <w:tcPr>
            <w:tcW w:w="2016" w:type="dxa"/>
            <w:noWrap/>
            <w:vAlign w:val="bottom"/>
          </w:tcPr>
          <w:p w14:paraId="33F8AE59" w14:textId="0E42E508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Борунов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 Геннадий Дмитриевич</w:t>
            </w:r>
          </w:p>
        </w:tc>
        <w:tc>
          <w:tcPr>
            <w:tcW w:w="2551" w:type="dxa"/>
            <w:noWrap/>
            <w:vAlign w:val="center"/>
          </w:tcPr>
          <w:p w14:paraId="66456DF6" w14:textId="7D059E5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хнолог</w:t>
            </w:r>
          </w:p>
        </w:tc>
        <w:tc>
          <w:tcPr>
            <w:tcW w:w="1843" w:type="dxa"/>
            <w:noWrap/>
            <w:vAlign w:val="center"/>
          </w:tcPr>
          <w:p w14:paraId="10986A36" w14:textId="509FC3C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22F460D" w14:textId="0D3BBA5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2A9F2F8D" w14:textId="5D9C34C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7EFEAFF" w14:textId="669D545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A170A03" w14:textId="44C0BB1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</w:t>
            </w:r>
            <w:r w:rsidRPr="00EA1C80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EA1C8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1C36" w:rsidRPr="00EA1C80" w14:paraId="42C2653F" w14:textId="77777777" w:rsidTr="00EA1C80">
        <w:trPr>
          <w:trHeight w:val="141"/>
          <w:jc w:val="center"/>
        </w:trPr>
        <w:tc>
          <w:tcPr>
            <w:tcW w:w="673" w:type="dxa"/>
          </w:tcPr>
          <w:p w14:paraId="37F5C93E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B362191" w14:textId="69F7D50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БЩЕСТВО С ОГРАНИЧЕННОЙ ОТВЕТСТВЕННОСТЬЮ "ГРАЙНЕР ПЭКЭДЖИН"</w:t>
            </w:r>
          </w:p>
        </w:tc>
        <w:tc>
          <w:tcPr>
            <w:tcW w:w="2016" w:type="dxa"/>
            <w:noWrap/>
            <w:vAlign w:val="bottom"/>
          </w:tcPr>
          <w:p w14:paraId="0A2D2EFB" w14:textId="77777777" w:rsid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Рараев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> Сергей </w:t>
            </w:r>
          </w:p>
          <w:p w14:paraId="16B2B3E9" w14:textId="6D4EFC2D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Александрович</w:t>
            </w:r>
          </w:p>
        </w:tc>
        <w:tc>
          <w:tcPr>
            <w:tcW w:w="2551" w:type="dxa"/>
            <w:noWrap/>
            <w:vAlign w:val="center"/>
          </w:tcPr>
          <w:p w14:paraId="60ACAB6A" w14:textId="5B3DA8A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5B38DD12" w14:textId="7984BBB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F85D408" w14:textId="7521FFF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3C23FE3D" w14:textId="6BD2E92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BDD4100" w14:textId="0FE4811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2138AD9" w14:textId="13A2AC4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</w:t>
            </w:r>
            <w:r w:rsidRPr="00EA1C80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EA1C8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1C36" w:rsidRPr="00EA1C80" w14:paraId="394BC286" w14:textId="77777777" w:rsidTr="00EA1C80">
        <w:trPr>
          <w:trHeight w:val="70"/>
          <w:jc w:val="center"/>
        </w:trPr>
        <w:tc>
          <w:tcPr>
            <w:tcW w:w="673" w:type="dxa"/>
          </w:tcPr>
          <w:p w14:paraId="653FBF20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9941A72" w14:textId="21AE475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БЩЕСТВО С ОГРАНИЧЕННОЙ ОТВЕТСТВЕННОСТЬ</w:t>
            </w:r>
            <w:r w:rsidRPr="00EA1C80">
              <w:rPr>
                <w:rFonts w:ascii="Times New Roman" w:hAnsi="Times New Roman"/>
                <w:color w:val="000000"/>
                <w:szCs w:val="24"/>
              </w:rPr>
              <w:lastRenderedPageBreak/>
              <w:t>Ю "НАУЧНО-ПРОИЗВОДСТВЕННЫЙ КОМПЛЕКС "АВТОПРИБОР"</w:t>
            </w:r>
          </w:p>
        </w:tc>
        <w:tc>
          <w:tcPr>
            <w:tcW w:w="2016" w:type="dxa"/>
            <w:noWrap/>
            <w:vAlign w:val="bottom"/>
          </w:tcPr>
          <w:p w14:paraId="21C76FDE" w14:textId="2AB92E15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lastRenderedPageBreak/>
              <w:t>Грабов Дмитрий Анатольевич</w:t>
            </w:r>
          </w:p>
        </w:tc>
        <w:tc>
          <w:tcPr>
            <w:tcW w:w="2551" w:type="dxa"/>
            <w:noWrap/>
            <w:vAlign w:val="center"/>
          </w:tcPr>
          <w:p w14:paraId="7B1B5310" w14:textId="01C2702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Начальник лаборатории</w:t>
            </w:r>
          </w:p>
        </w:tc>
        <w:tc>
          <w:tcPr>
            <w:tcW w:w="1843" w:type="dxa"/>
            <w:noWrap/>
            <w:vAlign w:val="center"/>
          </w:tcPr>
          <w:p w14:paraId="624E8E96" w14:textId="5D50948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AC10168" w14:textId="1AD8A01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I до и выше 1000 В</w:t>
            </w:r>
          </w:p>
        </w:tc>
        <w:tc>
          <w:tcPr>
            <w:tcW w:w="2268" w:type="dxa"/>
            <w:noWrap/>
            <w:vAlign w:val="center"/>
          </w:tcPr>
          <w:p w14:paraId="595FE8B8" w14:textId="7014F48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F6FB116" w14:textId="6992316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 xml:space="preserve">ПТЭЭП, ПОТЭЭ, </w:t>
            </w:r>
            <w:r w:rsidRPr="00EA1C80">
              <w:rPr>
                <w:rFonts w:ascii="Times New Roman" w:hAnsi="Times New Roman"/>
                <w:szCs w:val="24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14:paraId="0AE97575" w14:textId="3302C73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lastRenderedPageBreak/>
              <w:t>11:</w:t>
            </w:r>
            <w:r w:rsidRPr="00EA1C80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EA1C8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1C36" w:rsidRPr="00EA1C80" w14:paraId="3F9386F1" w14:textId="77777777" w:rsidTr="00EA1C80">
        <w:trPr>
          <w:trHeight w:val="70"/>
          <w:jc w:val="center"/>
        </w:trPr>
        <w:tc>
          <w:tcPr>
            <w:tcW w:w="673" w:type="dxa"/>
          </w:tcPr>
          <w:p w14:paraId="1E770373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6CC2100" w14:textId="4CAF40F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БЩЕСТВО С ОГРАНИЧЕННОЙ ОТВЕТСТВЕННОСТЬЮ "ТЕРМОКОМПОНЕНТ"</w:t>
            </w:r>
          </w:p>
        </w:tc>
        <w:tc>
          <w:tcPr>
            <w:tcW w:w="2016" w:type="dxa"/>
            <w:noWrap/>
            <w:vAlign w:val="bottom"/>
          </w:tcPr>
          <w:p w14:paraId="4D4D54C0" w14:textId="77777777" w:rsid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Гаврилов Илья </w:t>
            </w:r>
          </w:p>
          <w:p w14:paraId="701AEF1D" w14:textId="07651E70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Александрович</w:t>
            </w:r>
          </w:p>
        </w:tc>
        <w:tc>
          <w:tcPr>
            <w:tcW w:w="2551" w:type="dxa"/>
            <w:noWrap/>
            <w:vAlign w:val="center"/>
          </w:tcPr>
          <w:p w14:paraId="54541DE0" w14:textId="5C2F9C2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Руководитель ремонтной службы</w:t>
            </w:r>
          </w:p>
        </w:tc>
        <w:tc>
          <w:tcPr>
            <w:tcW w:w="1843" w:type="dxa"/>
            <w:noWrap/>
            <w:vAlign w:val="center"/>
          </w:tcPr>
          <w:p w14:paraId="3A0AFB68" w14:textId="1980145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25BA73C" w14:textId="62A53FE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212B9C90" w14:textId="7726C89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1220C24" w14:textId="60CAB91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2389406" w14:textId="080098B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</w:t>
            </w:r>
            <w:r w:rsidRPr="00EA1C80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EA1C8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1C36" w:rsidRPr="00EA1C80" w14:paraId="0927F361" w14:textId="77777777" w:rsidTr="00EA1C80">
        <w:trPr>
          <w:trHeight w:val="345"/>
          <w:jc w:val="center"/>
        </w:trPr>
        <w:tc>
          <w:tcPr>
            <w:tcW w:w="673" w:type="dxa"/>
          </w:tcPr>
          <w:p w14:paraId="0DC9D70B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34B6F14" w14:textId="30EEAE8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БЩЕСТВО С ОГРАНИЧЕННОЙ ОТВЕТСТВЕННОСТЬЮ "ЭЛЛАРА"</w:t>
            </w:r>
          </w:p>
        </w:tc>
        <w:tc>
          <w:tcPr>
            <w:tcW w:w="2016" w:type="dxa"/>
            <w:noWrap/>
            <w:vAlign w:val="bottom"/>
          </w:tcPr>
          <w:p w14:paraId="06C9C1F1" w14:textId="0521E5A3" w:rsid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Ганеев Вадим </w:t>
            </w:r>
          </w:p>
          <w:p w14:paraId="4FF120F1" w14:textId="5FA2E220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Робертович</w:t>
            </w:r>
          </w:p>
        </w:tc>
        <w:tc>
          <w:tcPr>
            <w:tcW w:w="2551" w:type="dxa"/>
            <w:noWrap/>
            <w:vAlign w:val="bottom"/>
          </w:tcPr>
          <w:p w14:paraId="70898CBF" w14:textId="377A567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333333"/>
                <w:szCs w:val="24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67E97B5D" w14:textId="4E98EEE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32E81EB" w14:textId="72DF178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2A3AD3C3" w14:textId="101129E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DDAACF2" w14:textId="674AD3F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92986DF" w14:textId="2A28FFF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</w:t>
            </w:r>
            <w:r w:rsidRPr="00EA1C80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EA1C8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1C36" w:rsidRPr="00EA1C80" w14:paraId="37CDB5E7" w14:textId="77777777" w:rsidTr="00EA1C80">
        <w:trPr>
          <w:trHeight w:val="2915"/>
          <w:jc w:val="center"/>
        </w:trPr>
        <w:tc>
          <w:tcPr>
            <w:tcW w:w="673" w:type="dxa"/>
          </w:tcPr>
          <w:p w14:paraId="6938B78B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3FE62C42" w14:textId="77B96B2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ВентТехнологии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7C3CB4DE" w14:textId="4F889A0C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Миронов Сергей Викторович</w:t>
            </w:r>
          </w:p>
        </w:tc>
        <w:tc>
          <w:tcPr>
            <w:tcW w:w="2551" w:type="dxa"/>
            <w:noWrap/>
            <w:vAlign w:val="center"/>
          </w:tcPr>
          <w:p w14:paraId="3FF3A122" w14:textId="676516B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монтажник систем вентиляции и кондиционирования</w:t>
            </w:r>
          </w:p>
        </w:tc>
        <w:tc>
          <w:tcPr>
            <w:tcW w:w="1843" w:type="dxa"/>
            <w:noWrap/>
            <w:vAlign w:val="center"/>
          </w:tcPr>
          <w:p w14:paraId="00797231" w14:textId="410747F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E1E774D" w14:textId="725C88A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01D392FA" w14:textId="7EEBDA7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2CBA4322" w14:textId="4CCABA2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0AE3FAE" w14:textId="18D7DBD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</w:t>
            </w:r>
            <w:r w:rsidRPr="00EA1C80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EA1C8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1C36" w:rsidRPr="00EA1C80" w14:paraId="58D7972D" w14:textId="77777777" w:rsidTr="00EA1C80">
        <w:trPr>
          <w:trHeight w:val="425"/>
          <w:jc w:val="center"/>
        </w:trPr>
        <w:tc>
          <w:tcPr>
            <w:tcW w:w="673" w:type="dxa"/>
          </w:tcPr>
          <w:p w14:paraId="0B352511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0DBC496" w14:textId="597718B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ВентТехнологии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5A1165F0" w14:textId="007362B4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Миронов Павел Сергеевич</w:t>
            </w:r>
          </w:p>
        </w:tc>
        <w:tc>
          <w:tcPr>
            <w:tcW w:w="2551" w:type="dxa"/>
            <w:noWrap/>
            <w:vAlign w:val="center"/>
          </w:tcPr>
          <w:p w14:paraId="688091E9" w14:textId="422758B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монтажник систем вентиляции и кондиционирования</w:t>
            </w:r>
          </w:p>
        </w:tc>
        <w:tc>
          <w:tcPr>
            <w:tcW w:w="1843" w:type="dxa"/>
            <w:noWrap/>
            <w:vAlign w:val="center"/>
          </w:tcPr>
          <w:p w14:paraId="276A7CCD" w14:textId="5F40481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B428031" w14:textId="293A401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013CA8BA" w14:textId="0F191EA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0F21A1A5" w14:textId="4B78226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842E1A8" w14:textId="72FD3F0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</w:t>
            </w:r>
            <w:r w:rsidRPr="00EA1C80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EA1C8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1C36" w:rsidRPr="00EA1C80" w14:paraId="74E8B130" w14:textId="77777777" w:rsidTr="00EA1C80">
        <w:trPr>
          <w:trHeight w:val="2915"/>
          <w:jc w:val="center"/>
        </w:trPr>
        <w:tc>
          <w:tcPr>
            <w:tcW w:w="673" w:type="dxa"/>
          </w:tcPr>
          <w:p w14:paraId="5947CB41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324D63DE" w14:textId="1C51C45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О "АБИ Групп"</w:t>
            </w:r>
          </w:p>
        </w:tc>
        <w:tc>
          <w:tcPr>
            <w:tcW w:w="2016" w:type="dxa"/>
            <w:noWrap/>
            <w:vAlign w:val="bottom"/>
          </w:tcPr>
          <w:p w14:paraId="5DFCFAA9" w14:textId="1E69F05C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Рябоконь</w:t>
            </w:r>
            <w:r w:rsidR="00EA1C80">
              <w:rPr>
                <w:rFonts w:ascii="Times New Roman" w:hAnsi="Times New Roman"/>
                <w:color w:val="00000A"/>
                <w:szCs w:val="24"/>
                <w:lang w:val="en-US"/>
              </w:rPr>
              <w:t xml:space="preserve"> </w:t>
            </w:r>
            <w:r w:rsidRPr="00EA1C80">
              <w:rPr>
                <w:rFonts w:ascii="Times New Roman" w:hAnsi="Times New Roman"/>
                <w:color w:val="00000A"/>
                <w:szCs w:val="24"/>
              </w:rPr>
              <w:t>Юрий Юрьевич</w:t>
            </w:r>
          </w:p>
        </w:tc>
        <w:tc>
          <w:tcPr>
            <w:tcW w:w="2551" w:type="dxa"/>
            <w:noWrap/>
            <w:vAlign w:val="center"/>
          </w:tcPr>
          <w:p w14:paraId="4D291C61" w14:textId="0CA3641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Специалист по комплексному обслуживанию и ремонту зданий</w:t>
            </w:r>
          </w:p>
        </w:tc>
        <w:tc>
          <w:tcPr>
            <w:tcW w:w="1843" w:type="dxa"/>
            <w:noWrap/>
            <w:vAlign w:val="center"/>
          </w:tcPr>
          <w:p w14:paraId="3D32A029" w14:textId="5A5452D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A372673" w14:textId="035CAE9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10CAF6A7" w14:textId="7F4F26D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55651538" w14:textId="1106081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1EBFA29" w14:textId="27ACA5F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</w:t>
            </w:r>
            <w:r w:rsidRPr="00EA1C80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EA1C8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1C36" w:rsidRPr="00EA1C80" w14:paraId="44E5B302" w14:textId="77777777" w:rsidTr="00EA1C80">
        <w:trPr>
          <w:trHeight w:val="70"/>
          <w:jc w:val="center"/>
        </w:trPr>
        <w:tc>
          <w:tcPr>
            <w:tcW w:w="673" w:type="dxa"/>
          </w:tcPr>
          <w:p w14:paraId="6FBF620D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C2177F3" w14:textId="4DC0600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О "АБИ Групп"</w:t>
            </w:r>
          </w:p>
        </w:tc>
        <w:tc>
          <w:tcPr>
            <w:tcW w:w="2016" w:type="dxa"/>
            <w:noWrap/>
            <w:vAlign w:val="bottom"/>
          </w:tcPr>
          <w:p w14:paraId="4B03560E" w14:textId="6136B0F1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Рябоконь Юрий Юрьевич</w:t>
            </w:r>
          </w:p>
        </w:tc>
        <w:tc>
          <w:tcPr>
            <w:tcW w:w="2551" w:type="dxa"/>
            <w:noWrap/>
            <w:vAlign w:val="center"/>
          </w:tcPr>
          <w:p w14:paraId="5A093A71" w14:textId="75EF166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Специалист по комплексному обслуживанию и ремонту зданий</w:t>
            </w:r>
          </w:p>
        </w:tc>
        <w:tc>
          <w:tcPr>
            <w:tcW w:w="1843" w:type="dxa"/>
            <w:noWrap/>
            <w:vAlign w:val="center"/>
          </w:tcPr>
          <w:p w14:paraId="2F13D559" w14:textId="084188A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6EC7812" w14:textId="2077EAC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58C721FB" w14:textId="57AB03A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6A6F730C" w14:textId="476AA68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09D7D88" w14:textId="726C8C0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</w:t>
            </w:r>
            <w:r w:rsidRPr="00EA1C80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EA1C8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1C36" w:rsidRPr="00EA1C80" w14:paraId="24045E99" w14:textId="77777777" w:rsidTr="00EA1C80">
        <w:trPr>
          <w:trHeight w:val="70"/>
          <w:jc w:val="center"/>
        </w:trPr>
        <w:tc>
          <w:tcPr>
            <w:tcW w:w="673" w:type="dxa"/>
          </w:tcPr>
          <w:p w14:paraId="1DD47231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7A2D7832" w14:textId="20E416D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ИК "БРЭЙН"</w:t>
            </w:r>
          </w:p>
        </w:tc>
        <w:tc>
          <w:tcPr>
            <w:tcW w:w="2016" w:type="dxa"/>
            <w:noWrap/>
            <w:vAlign w:val="bottom"/>
          </w:tcPr>
          <w:p w14:paraId="3D69116C" w14:textId="06BC6910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Христианчик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 Алексей Геннадьевич</w:t>
            </w:r>
          </w:p>
        </w:tc>
        <w:tc>
          <w:tcPr>
            <w:tcW w:w="2551" w:type="dxa"/>
            <w:noWrap/>
            <w:vAlign w:val="center"/>
          </w:tcPr>
          <w:p w14:paraId="02CE2E6F" w14:textId="34EEA73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едущий инженер отдела сервиса и наладки</w:t>
            </w:r>
          </w:p>
        </w:tc>
        <w:tc>
          <w:tcPr>
            <w:tcW w:w="1843" w:type="dxa"/>
            <w:noWrap/>
            <w:vAlign w:val="center"/>
          </w:tcPr>
          <w:p w14:paraId="3AD815C4" w14:textId="6AC802D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EC7D7F3" w14:textId="6215E6D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23B4444B" w14:textId="6446F0F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55ACC1DE" w14:textId="2522BF7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F964C92" w14:textId="750AA1A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</w:t>
            </w:r>
            <w:r w:rsidRPr="00EA1C80">
              <w:rPr>
                <w:rFonts w:ascii="Times New Roman" w:hAnsi="Times New Roman"/>
                <w:szCs w:val="24"/>
                <w:lang w:val="en-US"/>
              </w:rPr>
              <w:t>0</w:t>
            </w:r>
            <w:r w:rsidRPr="00EA1C8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1C36" w:rsidRPr="00EA1C80" w14:paraId="73234FD4" w14:textId="77777777" w:rsidTr="00EA1C80">
        <w:trPr>
          <w:trHeight w:val="315"/>
          <w:jc w:val="center"/>
        </w:trPr>
        <w:tc>
          <w:tcPr>
            <w:tcW w:w="673" w:type="dxa"/>
          </w:tcPr>
          <w:p w14:paraId="56ADDA17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6947B45" w14:textId="33EC42A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ИК "БРЭЙН"</w:t>
            </w:r>
          </w:p>
        </w:tc>
        <w:tc>
          <w:tcPr>
            <w:tcW w:w="2016" w:type="dxa"/>
            <w:noWrap/>
            <w:vAlign w:val="bottom"/>
          </w:tcPr>
          <w:p w14:paraId="6949FAE1" w14:textId="655C09F8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Пигаркин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 Антон Сергеевич</w:t>
            </w:r>
          </w:p>
        </w:tc>
        <w:tc>
          <w:tcPr>
            <w:tcW w:w="2551" w:type="dxa"/>
            <w:noWrap/>
            <w:vAlign w:val="center"/>
          </w:tcPr>
          <w:p w14:paraId="562A6A65" w14:textId="02F945F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Инженеротдела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 сервиса и наладки</w:t>
            </w:r>
          </w:p>
        </w:tc>
        <w:tc>
          <w:tcPr>
            <w:tcW w:w="1843" w:type="dxa"/>
            <w:noWrap/>
            <w:vAlign w:val="center"/>
          </w:tcPr>
          <w:p w14:paraId="34408AAB" w14:textId="4F7C605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B14A421" w14:textId="6F92211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51E94FF1" w14:textId="11DB9E9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EACB51A" w14:textId="629CDFE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2AC9D82" w14:textId="28EE8C8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D61C36" w:rsidRPr="00EA1C80" w14:paraId="14B743D9" w14:textId="77777777" w:rsidTr="00EA1C80">
        <w:trPr>
          <w:trHeight w:val="315"/>
          <w:jc w:val="center"/>
        </w:trPr>
        <w:tc>
          <w:tcPr>
            <w:tcW w:w="673" w:type="dxa"/>
          </w:tcPr>
          <w:p w14:paraId="2CBA5C6C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4785E00" w14:textId="7C72511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ИК "БРЭЙН"</w:t>
            </w:r>
          </w:p>
        </w:tc>
        <w:tc>
          <w:tcPr>
            <w:tcW w:w="2016" w:type="dxa"/>
            <w:noWrap/>
            <w:vAlign w:val="bottom"/>
          </w:tcPr>
          <w:p w14:paraId="18BAD369" w14:textId="2C16D80F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Яковлев Кирилл Николаевич</w:t>
            </w:r>
          </w:p>
        </w:tc>
        <w:tc>
          <w:tcPr>
            <w:tcW w:w="2551" w:type="dxa"/>
            <w:noWrap/>
            <w:vAlign w:val="center"/>
          </w:tcPr>
          <w:p w14:paraId="524D1977" w14:textId="3BC767F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начальник производственного участка</w:t>
            </w:r>
          </w:p>
        </w:tc>
        <w:tc>
          <w:tcPr>
            <w:tcW w:w="1843" w:type="dxa"/>
            <w:noWrap/>
            <w:vAlign w:val="center"/>
          </w:tcPr>
          <w:p w14:paraId="72D6DE84" w14:textId="02B0BD5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8236A8F" w14:textId="51A93BC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41BBCC7C" w14:textId="3219E63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5CA09766" w14:textId="046FF74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17DD028B" w14:textId="7CB44A0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D61C36" w:rsidRPr="00EA1C80" w14:paraId="54E93D7D" w14:textId="77777777" w:rsidTr="00EA1C80">
        <w:trPr>
          <w:trHeight w:val="315"/>
          <w:jc w:val="center"/>
        </w:trPr>
        <w:tc>
          <w:tcPr>
            <w:tcW w:w="673" w:type="dxa"/>
          </w:tcPr>
          <w:p w14:paraId="55B29BE5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01385A5" w14:textId="6AAD6D3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ИК "БРЭЙН"</w:t>
            </w:r>
          </w:p>
        </w:tc>
        <w:tc>
          <w:tcPr>
            <w:tcW w:w="2016" w:type="dxa"/>
            <w:noWrap/>
            <w:vAlign w:val="bottom"/>
          </w:tcPr>
          <w:p w14:paraId="47FAE288" w14:textId="513B8F59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Кононыхина Надежда Александровна</w:t>
            </w:r>
          </w:p>
        </w:tc>
        <w:tc>
          <w:tcPr>
            <w:tcW w:w="2551" w:type="dxa"/>
            <w:noWrap/>
            <w:vAlign w:val="center"/>
          </w:tcPr>
          <w:p w14:paraId="7ED16234" w14:textId="3A174DF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хнический директор</w:t>
            </w:r>
          </w:p>
        </w:tc>
        <w:tc>
          <w:tcPr>
            <w:tcW w:w="1843" w:type="dxa"/>
            <w:noWrap/>
            <w:vAlign w:val="center"/>
          </w:tcPr>
          <w:p w14:paraId="41B16D2F" w14:textId="7751019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EB68D7F" w14:textId="0D4DAC6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4C5F30C8" w14:textId="25CFF38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руководящий работник</w:t>
            </w:r>
          </w:p>
        </w:tc>
        <w:tc>
          <w:tcPr>
            <w:tcW w:w="1276" w:type="dxa"/>
            <w:vAlign w:val="center"/>
          </w:tcPr>
          <w:p w14:paraId="7ADF34DB" w14:textId="629E358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FFBAB58" w14:textId="62B46EA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D61C36" w:rsidRPr="00EA1C80" w14:paraId="79457A6E" w14:textId="77777777" w:rsidTr="00EA1C80">
        <w:trPr>
          <w:trHeight w:val="315"/>
          <w:jc w:val="center"/>
        </w:trPr>
        <w:tc>
          <w:tcPr>
            <w:tcW w:w="673" w:type="dxa"/>
          </w:tcPr>
          <w:p w14:paraId="12E8BB2E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561943A" w14:textId="602EC4C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ИК "БРЭЙН"</w:t>
            </w:r>
          </w:p>
        </w:tc>
        <w:tc>
          <w:tcPr>
            <w:tcW w:w="2016" w:type="dxa"/>
            <w:noWrap/>
            <w:vAlign w:val="bottom"/>
          </w:tcPr>
          <w:p w14:paraId="0B80379C" w14:textId="4715EBC7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Христианчик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 Алексей Геннадьевич</w:t>
            </w:r>
          </w:p>
        </w:tc>
        <w:tc>
          <w:tcPr>
            <w:tcW w:w="2551" w:type="dxa"/>
            <w:noWrap/>
            <w:vAlign w:val="center"/>
          </w:tcPr>
          <w:p w14:paraId="50E21A89" w14:textId="26CDA9B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едущий инженер отдела сервиса и наладки</w:t>
            </w:r>
          </w:p>
        </w:tc>
        <w:tc>
          <w:tcPr>
            <w:tcW w:w="1843" w:type="dxa"/>
            <w:noWrap/>
            <w:vAlign w:val="center"/>
          </w:tcPr>
          <w:p w14:paraId="0D20E2D3" w14:textId="1E12317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1AA5F17" w14:textId="60DEA79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V до 1000 В </w:t>
            </w:r>
          </w:p>
        </w:tc>
        <w:tc>
          <w:tcPr>
            <w:tcW w:w="2268" w:type="dxa"/>
            <w:noWrap/>
            <w:vAlign w:val="center"/>
          </w:tcPr>
          <w:p w14:paraId="400ED62A" w14:textId="52E3168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43AD6D0" w14:textId="4807C33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04F9CF7" w14:textId="227FC36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D61C36" w:rsidRPr="00EA1C80" w14:paraId="04F9BF7B" w14:textId="77777777" w:rsidTr="00EA1C80">
        <w:trPr>
          <w:trHeight w:val="315"/>
          <w:jc w:val="center"/>
        </w:trPr>
        <w:tc>
          <w:tcPr>
            <w:tcW w:w="673" w:type="dxa"/>
          </w:tcPr>
          <w:p w14:paraId="7976D1D5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E5CCC97" w14:textId="6EC973B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ИК "БРЭЙН"</w:t>
            </w:r>
          </w:p>
        </w:tc>
        <w:tc>
          <w:tcPr>
            <w:tcW w:w="2016" w:type="dxa"/>
            <w:noWrap/>
            <w:vAlign w:val="bottom"/>
          </w:tcPr>
          <w:p w14:paraId="2921B292" w14:textId="0A2EFE3F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Агафонов Вадим </w:t>
            </w: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Владимиривич</w:t>
            </w:r>
            <w:proofErr w:type="spellEnd"/>
          </w:p>
        </w:tc>
        <w:tc>
          <w:tcPr>
            <w:tcW w:w="2551" w:type="dxa"/>
            <w:noWrap/>
            <w:vAlign w:val="center"/>
          </w:tcPr>
          <w:p w14:paraId="0CCC4C3B" w14:textId="69B0676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Заместитель начальника отдела сервиса и наладки</w:t>
            </w:r>
          </w:p>
        </w:tc>
        <w:tc>
          <w:tcPr>
            <w:tcW w:w="1843" w:type="dxa"/>
            <w:noWrap/>
            <w:vAlign w:val="center"/>
          </w:tcPr>
          <w:p w14:paraId="149527F6" w14:textId="18C7BCB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92AC882" w14:textId="556569F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395AE949" w14:textId="1F5A66E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6FB468FD" w14:textId="6940885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72C9915" w14:textId="134872C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D61C36" w:rsidRPr="00EA1C80" w14:paraId="3572DFF3" w14:textId="77777777" w:rsidTr="00EA1C80">
        <w:trPr>
          <w:trHeight w:val="315"/>
          <w:jc w:val="center"/>
        </w:trPr>
        <w:tc>
          <w:tcPr>
            <w:tcW w:w="673" w:type="dxa"/>
          </w:tcPr>
          <w:p w14:paraId="7C33871B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FD30434" w14:textId="6B974E9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СОЮЗ"</w:t>
            </w:r>
          </w:p>
        </w:tc>
        <w:tc>
          <w:tcPr>
            <w:tcW w:w="2016" w:type="dxa"/>
            <w:noWrap/>
            <w:vAlign w:val="bottom"/>
          </w:tcPr>
          <w:p w14:paraId="3D552039" w14:textId="65895AC8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Никитов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 Олег Борисович</w:t>
            </w:r>
          </w:p>
        </w:tc>
        <w:tc>
          <w:tcPr>
            <w:tcW w:w="2551" w:type="dxa"/>
            <w:noWrap/>
            <w:vAlign w:val="center"/>
          </w:tcPr>
          <w:p w14:paraId="05C202AD" w14:textId="35E1EF1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7EED63C3" w14:textId="0A67F23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4192387" w14:textId="424D1D8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0374DD45" w14:textId="600E7B0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55950D9" w14:textId="6B66955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E7F51D3" w14:textId="3B68BA7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D61C36" w:rsidRPr="00EA1C80" w14:paraId="4EBEAB3E" w14:textId="77777777" w:rsidTr="00EA1C80">
        <w:trPr>
          <w:trHeight w:val="315"/>
          <w:jc w:val="center"/>
        </w:trPr>
        <w:tc>
          <w:tcPr>
            <w:tcW w:w="673" w:type="dxa"/>
          </w:tcPr>
          <w:p w14:paraId="13062E05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F2026E4" w14:textId="471738D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СОЮЗ"</w:t>
            </w:r>
          </w:p>
        </w:tc>
        <w:tc>
          <w:tcPr>
            <w:tcW w:w="2016" w:type="dxa"/>
            <w:noWrap/>
            <w:vAlign w:val="bottom"/>
          </w:tcPr>
          <w:p w14:paraId="3F80F80F" w14:textId="20CC8CA1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Уколов Николай   Николаевич</w:t>
            </w:r>
          </w:p>
        </w:tc>
        <w:tc>
          <w:tcPr>
            <w:tcW w:w="2551" w:type="dxa"/>
            <w:noWrap/>
            <w:vAlign w:val="center"/>
          </w:tcPr>
          <w:p w14:paraId="51B91B69" w14:textId="6F554F3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Начальник ремонтно-эксплуатационного отдела</w:t>
            </w:r>
          </w:p>
        </w:tc>
        <w:tc>
          <w:tcPr>
            <w:tcW w:w="1843" w:type="dxa"/>
            <w:noWrap/>
            <w:vAlign w:val="center"/>
          </w:tcPr>
          <w:p w14:paraId="455D5B51" w14:textId="74BE21D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98519E7" w14:textId="544C660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723F86D6" w14:textId="0131E96C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A24AA5E" w14:textId="3428C4C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BA89DE8" w14:textId="3B1AD67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D61C36" w:rsidRPr="00EA1C80" w14:paraId="70E862E3" w14:textId="77777777" w:rsidTr="00EA1C80">
        <w:trPr>
          <w:trHeight w:val="315"/>
          <w:jc w:val="center"/>
        </w:trPr>
        <w:tc>
          <w:tcPr>
            <w:tcW w:w="673" w:type="dxa"/>
          </w:tcPr>
          <w:p w14:paraId="03BC3AD3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7296733" w14:textId="5B38756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СОЮЗ"</w:t>
            </w:r>
          </w:p>
        </w:tc>
        <w:tc>
          <w:tcPr>
            <w:tcW w:w="2016" w:type="dxa"/>
            <w:noWrap/>
            <w:vAlign w:val="bottom"/>
          </w:tcPr>
          <w:p w14:paraId="3A68F25C" w14:textId="2BB9F047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Зотиков Виталий Николаевич</w:t>
            </w:r>
          </w:p>
        </w:tc>
        <w:tc>
          <w:tcPr>
            <w:tcW w:w="2551" w:type="dxa"/>
            <w:noWrap/>
            <w:vAlign w:val="center"/>
          </w:tcPr>
          <w:p w14:paraId="67267D4D" w14:textId="7FCEEBB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Директор производства</w:t>
            </w:r>
          </w:p>
        </w:tc>
        <w:tc>
          <w:tcPr>
            <w:tcW w:w="1843" w:type="dxa"/>
            <w:noWrap/>
            <w:vAlign w:val="center"/>
          </w:tcPr>
          <w:p w14:paraId="4AA1D08F" w14:textId="65338B6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CCAD2C5" w14:textId="2915FBA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 IV до и выше 1000 В</w:t>
            </w:r>
          </w:p>
        </w:tc>
        <w:tc>
          <w:tcPr>
            <w:tcW w:w="2268" w:type="dxa"/>
            <w:noWrap/>
            <w:vAlign w:val="center"/>
          </w:tcPr>
          <w:p w14:paraId="4C049AB8" w14:textId="5E2DA56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67B065CD" w14:textId="250D518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53E44F5" w14:textId="0EE77D6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D61C36" w:rsidRPr="00EA1C80" w14:paraId="6D4BE0B0" w14:textId="77777777" w:rsidTr="00EA1C80">
        <w:trPr>
          <w:trHeight w:val="315"/>
          <w:jc w:val="center"/>
        </w:trPr>
        <w:tc>
          <w:tcPr>
            <w:tcW w:w="673" w:type="dxa"/>
          </w:tcPr>
          <w:p w14:paraId="1E269049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879F0B3" w14:textId="2C335A9E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СОЮЗ"</w:t>
            </w:r>
          </w:p>
        </w:tc>
        <w:tc>
          <w:tcPr>
            <w:tcW w:w="2016" w:type="dxa"/>
            <w:noWrap/>
            <w:vAlign w:val="bottom"/>
          </w:tcPr>
          <w:p w14:paraId="0913D501" w14:textId="16C59B6E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Трифонов Алексей Александрович</w:t>
            </w:r>
          </w:p>
        </w:tc>
        <w:tc>
          <w:tcPr>
            <w:tcW w:w="2551" w:type="dxa"/>
            <w:noWrap/>
            <w:vAlign w:val="center"/>
          </w:tcPr>
          <w:p w14:paraId="58DF2FE6" w14:textId="60D29D79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Начальник планово-диспетчерского отдела</w:t>
            </w:r>
          </w:p>
        </w:tc>
        <w:tc>
          <w:tcPr>
            <w:tcW w:w="1843" w:type="dxa"/>
            <w:noWrap/>
            <w:vAlign w:val="center"/>
          </w:tcPr>
          <w:p w14:paraId="053D6EAA" w14:textId="6A373FD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0CB16A6" w14:textId="687D4A1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 III до и выше 1000 В</w:t>
            </w:r>
          </w:p>
        </w:tc>
        <w:tc>
          <w:tcPr>
            <w:tcW w:w="2268" w:type="dxa"/>
            <w:noWrap/>
            <w:vAlign w:val="center"/>
          </w:tcPr>
          <w:p w14:paraId="2A309C32" w14:textId="41207A2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5E5055B" w14:textId="591C8B5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E0B29B5" w14:textId="1357BD3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D61C36" w:rsidRPr="00EA1C80" w14:paraId="01A366F4" w14:textId="77777777" w:rsidTr="00EA1C80">
        <w:trPr>
          <w:trHeight w:val="266"/>
          <w:jc w:val="center"/>
        </w:trPr>
        <w:tc>
          <w:tcPr>
            <w:tcW w:w="673" w:type="dxa"/>
          </w:tcPr>
          <w:p w14:paraId="12F7BB46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4D81F4E" w14:textId="245CEB09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МИО ЭЛЕКТРО"</w:t>
            </w:r>
          </w:p>
        </w:tc>
        <w:tc>
          <w:tcPr>
            <w:tcW w:w="2016" w:type="dxa"/>
            <w:noWrap/>
            <w:vAlign w:val="bottom"/>
          </w:tcPr>
          <w:p w14:paraId="3235D9FD" w14:textId="3216AE12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Щегуров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 Дмитрий Сергеевич</w:t>
            </w:r>
          </w:p>
        </w:tc>
        <w:tc>
          <w:tcPr>
            <w:tcW w:w="2551" w:type="dxa"/>
            <w:noWrap/>
            <w:vAlign w:val="center"/>
          </w:tcPr>
          <w:p w14:paraId="56F892E7" w14:textId="38FCC95B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Инженер-наладчик</w:t>
            </w:r>
          </w:p>
        </w:tc>
        <w:tc>
          <w:tcPr>
            <w:tcW w:w="1843" w:type="dxa"/>
            <w:noWrap/>
            <w:vAlign w:val="center"/>
          </w:tcPr>
          <w:p w14:paraId="19289983" w14:textId="356A8A2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595F827" w14:textId="7885963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255DC789" w14:textId="07664599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9BCA4AB" w14:textId="75938F2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505FC0D" w14:textId="42A713D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D61C36" w:rsidRPr="00EA1C80" w14:paraId="4CFFF019" w14:textId="77777777" w:rsidTr="00EA1C80">
        <w:trPr>
          <w:trHeight w:val="315"/>
          <w:jc w:val="center"/>
        </w:trPr>
        <w:tc>
          <w:tcPr>
            <w:tcW w:w="673" w:type="dxa"/>
          </w:tcPr>
          <w:p w14:paraId="74B1453A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FB9B0D1" w14:textId="04BAFF4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Ресурс - М"</w:t>
            </w:r>
          </w:p>
        </w:tc>
        <w:tc>
          <w:tcPr>
            <w:tcW w:w="2016" w:type="dxa"/>
            <w:noWrap/>
            <w:vAlign w:val="bottom"/>
          </w:tcPr>
          <w:p w14:paraId="21C112C7" w14:textId="47DC718E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Гогуева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 Екатерина Сергеевна</w:t>
            </w:r>
          </w:p>
        </w:tc>
        <w:tc>
          <w:tcPr>
            <w:tcW w:w="2551" w:type="dxa"/>
            <w:noWrap/>
            <w:vAlign w:val="center"/>
          </w:tcPr>
          <w:p w14:paraId="06FA0F66" w14:textId="34C52C6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Специалист по обслуживанию тепловых энергоустановок </w:t>
            </w:r>
          </w:p>
        </w:tc>
        <w:tc>
          <w:tcPr>
            <w:tcW w:w="1843" w:type="dxa"/>
            <w:noWrap/>
            <w:vAlign w:val="center"/>
          </w:tcPr>
          <w:p w14:paraId="422D6AE3" w14:textId="6FD91E1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36A4E18" w14:textId="52613EE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0042E170" w14:textId="0C8B367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специалист </w:t>
            </w:r>
          </w:p>
        </w:tc>
        <w:tc>
          <w:tcPr>
            <w:tcW w:w="1276" w:type="dxa"/>
            <w:vAlign w:val="center"/>
          </w:tcPr>
          <w:p w14:paraId="20CF3CB0" w14:textId="4AC3728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4957EBDA" w14:textId="4D45286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D61C36" w:rsidRPr="00EA1C80" w14:paraId="59502EE2" w14:textId="77777777" w:rsidTr="00EA1C80">
        <w:trPr>
          <w:trHeight w:val="315"/>
          <w:jc w:val="center"/>
        </w:trPr>
        <w:tc>
          <w:tcPr>
            <w:tcW w:w="673" w:type="dxa"/>
          </w:tcPr>
          <w:p w14:paraId="11AACA20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018D556" w14:textId="1AA0AAC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О "ВЗЖБИ"</w:t>
            </w:r>
          </w:p>
        </w:tc>
        <w:tc>
          <w:tcPr>
            <w:tcW w:w="2016" w:type="dxa"/>
            <w:noWrap/>
            <w:vAlign w:val="bottom"/>
          </w:tcPr>
          <w:p w14:paraId="33BD286C" w14:textId="683B8E9B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Седова Ирина Алексеевна</w:t>
            </w:r>
          </w:p>
        </w:tc>
        <w:tc>
          <w:tcPr>
            <w:tcW w:w="2551" w:type="dxa"/>
            <w:noWrap/>
            <w:vAlign w:val="center"/>
          </w:tcPr>
          <w:p w14:paraId="7AC48B73" w14:textId="5726094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ор котельной</w:t>
            </w:r>
          </w:p>
        </w:tc>
        <w:tc>
          <w:tcPr>
            <w:tcW w:w="1843" w:type="dxa"/>
            <w:noWrap/>
            <w:vAlign w:val="center"/>
          </w:tcPr>
          <w:p w14:paraId="6126C146" w14:textId="4124372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6D17612" w14:textId="2B4CB4D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4CAB49A2" w14:textId="6E1274EE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ивный персонал</w:t>
            </w:r>
          </w:p>
        </w:tc>
        <w:tc>
          <w:tcPr>
            <w:tcW w:w="1276" w:type="dxa"/>
            <w:vAlign w:val="center"/>
          </w:tcPr>
          <w:p w14:paraId="6234B56C" w14:textId="7529A9C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B20EDD1" w14:textId="5DAFF5B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D61C36" w:rsidRPr="00EA1C80" w14:paraId="34B3B26F" w14:textId="77777777" w:rsidTr="00EA1C80">
        <w:trPr>
          <w:trHeight w:val="315"/>
          <w:jc w:val="center"/>
        </w:trPr>
        <w:tc>
          <w:tcPr>
            <w:tcW w:w="673" w:type="dxa"/>
          </w:tcPr>
          <w:p w14:paraId="74238AA3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28A76B2" w14:textId="2527808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О "ВЗЖБИ"</w:t>
            </w:r>
          </w:p>
        </w:tc>
        <w:tc>
          <w:tcPr>
            <w:tcW w:w="2016" w:type="dxa"/>
            <w:noWrap/>
            <w:vAlign w:val="bottom"/>
          </w:tcPr>
          <w:p w14:paraId="64F8384B" w14:textId="6EFD370A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Черемных Виктор Алексеевич</w:t>
            </w:r>
          </w:p>
        </w:tc>
        <w:tc>
          <w:tcPr>
            <w:tcW w:w="2551" w:type="dxa"/>
            <w:noWrap/>
            <w:vAlign w:val="center"/>
          </w:tcPr>
          <w:p w14:paraId="219486D7" w14:textId="03356E6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Слесарь КИПиА</w:t>
            </w:r>
          </w:p>
        </w:tc>
        <w:tc>
          <w:tcPr>
            <w:tcW w:w="1843" w:type="dxa"/>
            <w:noWrap/>
            <w:vAlign w:val="center"/>
          </w:tcPr>
          <w:p w14:paraId="5A05A7AB" w14:textId="1DD02B2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5FE227D" w14:textId="1D15D2D2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217DE74F" w14:textId="4DD7DA0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61F89A1" w14:textId="32C0DF5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 xml:space="preserve">ПТЭЭП, ПОТЭЭ, </w:t>
            </w:r>
            <w:r w:rsidRPr="00EA1C80">
              <w:rPr>
                <w:rFonts w:ascii="Times New Roman" w:hAnsi="Times New Roman"/>
                <w:szCs w:val="24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14:paraId="32EFCDB7" w14:textId="5BEF67C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lastRenderedPageBreak/>
              <w:t>10:40</w:t>
            </w:r>
          </w:p>
        </w:tc>
      </w:tr>
      <w:tr w:rsidR="00D61C36" w:rsidRPr="00EA1C80" w14:paraId="327DE33A" w14:textId="77777777" w:rsidTr="00EA1C80">
        <w:trPr>
          <w:trHeight w:val="315"/>
          <w:jc w:val="center"/>
        </w:trPr>
        <w:tc>
          <w:tcPr>
            <w:tcW w:w="673" w:type="dxa"/>
          </w:tcPr>
          <w:p w14:paraId="6CD114B4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C142910" w14:textId="60539D1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О "ВЗЖБИ"</w:t>
            </w:r>
          </w:p>
        </w:tc>
        <w:tc>
          <w:tcPr>
            <w:tcW w:w="2016" w:type="dxa"/>
            <w:noWrap/>
            <w:vAlign w:val="bottom"/>
          </w:tcPr>
          <w:p w14:paraId="1C782567" w14:textId="6583E6F8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Гуров Юрий Анатольевич</w:t>
            </w:r>
          </w:p>
        </w:tc>
        <w:tc>
          <w:tcPr>
            <w:tcW w:w="2551" w:type="dxa"/>
            <w:noWrap/>
            <w:vAlign w:val="center"/>
          </w:tcPr>
          <w:p w14:paraId="483FAB0C" w14:textId="0B298AF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ор котельной</w:t>
            </w:r>
          </w:p>
        </w:tc>
        <w:tc>
          <w:tcPr>
            <w:tcW w:w="1843" w:type="dxa"/>
            <w:noWrap/>
            <w:vAlign w:val="center"/>
          </w:tcPr>
          <w:p w14:paraId="4D91C1E7" w14:textId="41B6DB8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6BC88CE3" w14:textId="2CC8C39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07D1D5BB" w14:textId="7CE0AA9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ивный персонал</w:t>
            </w:r>
          </w:p>
        </w:tc>
        <w:tc>
          <w:tcPr>
            <w:tcW w:w="1276" w:type="dxa"/>
            <w:vAlign w:val="center"/>
          </w:tcPr>
          <w:p w14:paraId="180124C1" w14:textId="53309F1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EEBADF7" w14:textId="0A58CC8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D61C36" w:rsidRPr="00EA1C80" w14:paraId="1296C6EF" w14:textId="77777777" w:rsidTr="00EA1C80">
        <w:trPr>
          <w:trHeight w:val="315"/>
          <w:jc w:val="center"/>
        </w:trPr>
        <w:tc>
          <w:tcPr>
            <w:tcW w:w="673" w:type="dxa"/>
          </w:tcPr>
          <w:p w14:paraId="228303B6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7321637" w14:textId="51E1580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ГБПОУ ВО "Владимирский базовый медицинский колледж</w:t>
            </w:r>
          </w:p>
        </w:tc>
        <w:tc>
          <w:tcPr>
            <w:tcW w:w="2016" w:type="dxa"/>
            <w:noWrap/>
            <w:vAlign w:val="bottom"/>
          </w:tcPr>
          <w:p w14:paraId="778AFF30" w14:textId="19B23DE9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Панкратов Андрей Александрович</w:t>
            </w:r>
          </w:p>
        </w:tc>
        <w:tc>
          <w:tcPr>
            <w:tcW w:w="2551" w:type="dxa"/>
            <w:noWrap/>
            <w:vAlign w:val="center"/>
          </w:tcPr>
          <w:p w14:paraId="2A6CD205" w14:textId="3CC8B1BC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преподаватель</w:t>
            </w:r>
          </w:p>
        </w:tc>
        <w:tc>
          <w:tcPr>
            <w:tcW w:w="1843" w:type="dxa"/>
            <w:noWrap/>
            <w:vAlign w:val="center"/>
          </w:tcPr>
          <w:p w14:paraId="2BC1CDC7" w14:textId="64310D4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5001B77" w14:textId="05CDD10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302A8BB5" w14:textId="6027004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6B3E72AC" w14:textId="4F545AB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5C21B1B" w14:textId="6CFEEAC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D61C36" w:rsidRPr="00EA1C80" w14:paraId="536DCA6C" w14:textId="77777777" w:rsidTr="00EA1C80">
        <w:trPr>
          <w:trHeight w:val="315"/>
          <w:jc w:val="center"/>
        </w:trPr>
        <w:tc>
          <w:tcPr>
            <w:tcW w:w="673" w:type="dxa"/>
          </w:tcPr>
          <w:p w14:paraId="3D5A766C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27DDE88" w14:textId="5EC80AC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ГБПОУ ВО "Владимирский базовый медицинский колледж</w:t>
            </w:r>
          </w:p>
        </w:tc>
        <w:tc>
          <w:tcPr>
            <w:tcW w:w="2016" w:type="dxa"/>
            <w:noWrap/>
            <w:vAlign w:val="bottom"/>
          </w:tcPr>
          <w:p w14:paraId="41CEE451" w14:textId="55FA68D8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Куликов Петр Петрович</w:t>
            </w:r>
          </w:p>
        </w:tc>
        <w:tc>
          <w:tcPr>
            <w:tcW w:w="2551" w:type="dxa"/>
            <w:noWrap/>
            <w:vAlign w:val="center"/>
          </w:tcPr>
          <w:p w14:paraId="3919DA42" w14:textId="0325D70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1843" w:type="dxa"/>
            <w:noWrap/>
            <w:vAlign w:val="center"/>
          </w:tcPr>
          <w:p w14:paraId="2FD6DFDB" w14:textId="0717CB5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156B224" w14:textId="635F7BF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55FD0A42" w14:textId="36483F2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677F777E" w14:textId="482D69F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2017FDBC" w14:textId="72CC767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D61C36" w:rsidRPr="00EA1C80" w14:paraId="68383C2E" w14:textId="77777777" w:rsidTr="00EA1C80">
        <w:trPr>
          <w:trHeight w:val="315"/>
          <w:jc w:val="center"/>
        </w:trPr>
        <w:tc>
          <w:tcPr>
            <w:tcW w:w="673" w:type="dxa"/>
          </w:tcPr>
          <w:p w14:paraId="35FB62C2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80877EF" w14:textId="57C9F96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ВИК-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Индустри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47EDBBEE" w14:textId="2A141E8B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Кравцов Дмитрий Анатольевич</w:t>
            </w:r>
          </w:p>
        </w:tc>
        <w:tc>
          <w:tcPr>
            <w:tcW w:w="2551" w:type="dxa"/>
            <w:noWrap/>
            <w:vAlign w:val="center"/>
          </w:tcPr>
          <w:p w14:paraId="064F6478" w14:textId="269603C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Руководитель сервисной службы</w:t>
            </w:r>
          </w:p>
        </w:tc>
        <w:tc>
          <w:tcPr>
            <w:tcW w:w="1843" w:type="dxa"/>
            <w:noWrap/>
            <w:vAlign w:val="center"/>
          </w:tcPr>
          <w:p w14:paraId="2ECDFC41" w14:textId="5226807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F5306FB" w14:textId="29E624F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1F3F9BF5" w14:textId="19E2815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664ED87F" w14:textId="18C2ABC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9D47FD0" w14:textId="0C22097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D61C36" w:rsidRPr="00EA1C80" w14:paraId="65AF6637" w14:textId="77777777" w:rsidTr="00EA1C80">
        <w:trPr>
          <w:trHeight w:val="425"/>
          <w:jc w:val="center"/>
        </w:trPr>
        <w:tc>
          <w:tcPr>
            <w:tcW w:w="673" w:type="dxa"/>
          </w:tcPr>
          <w:p w14:paraId="5069A706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03963C1" w14:textId="62DCD62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ВИК-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Индустри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34B49D09" w14:textId="3B18DB8F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Яхонтов Юрий Геннадьевич</w:t>
            </w:r>
          </w:p>
        </w:tc>
        <w:tc>
          <w:tcPr>
            <w:tcW w:w="2551" w:type="dxa"/>
            <w:noWrap/>
            <w:vAlign w:val="center"/>
          </w:tcPr>
          <w:p w14:paraId="0FF92569" w14:textId="05FD31A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Руководитель технического отдела</w:t>
            </w:r>
          </w:p>
        </w:tc>
        <w:tc>
          <w:tcPr>
            <w:tcW w:w="1843" w:type="dxa"/>
            <w:noWrap/>
            <w:vAlign w:val="center"/>
          </w:tcPr>
          <w:p w14:paraId="641CE56A" w14:textId="123FCBB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399FD28" w14:textId="7EC1279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0591C5B8" w14:textId="08CF6269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45AE3AF" w14:textId="352ADCA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DDD811F" w14:textId="387D212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D61C36" w:rsidRPr="00EA1C80" w14:paraId="3F38485B" w14:textId="77777777" w:rsidTr="00EA1C80">
        <w:trPr>
          <w:trHeight w:val="315"/>
          <w:jc w:val="center"/>
        </w:trPr>
        <w:tc>
          <w:tcPr>
            <w:tcW w:w="673" w:type="dxa"/>
          </w:tcPr>
          <w:p w14:paraId="14F131D0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410A646" w14:textId="0B078A0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МБДОУ "Детский сад №37"</w:t>
            </w:r>
          </w:p>
        </w:tc>
        <w:tc>
          <w:tcPr>
            <w:tcW w:w="2016" w:type="dxa"/>
            <w:noWrap/>
            <w:vAlign w:val="bottom"/>
          </w:tcPr>
          <w:p w14:paraId="0DC77744" w14:textId="2F061B77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Васильев Сергей Анатольевич </w:t>
            </w:r>
          </w:p>
        </w:tc>
        <w:tc>
          <w:tcPr>
            <w:tcW w:w="2551" w:type="dxa"/>
            <w:noWrap/>
            <w:vAlign w:val="center"/>
          </w:tcPr>
          <w:p w14:paraId="38372925" w14:textId="205B443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843" w:type="dxa"/>
            <w:noWrap/>
            <w:vAlign w:val="center"/>
          </w:tcPr>
          <w:p w14:paraId="3732482F" w14:textId="6EE7430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1F080174" w14:textId="5F075C5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112C7278" w14:textId="5123CA4E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1302954" w14:textId="737ED4D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FAE5D25" w14:textId="78CAC5F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D61C36" w:rsidRPr="00EA1C80" w14:paraId="2639496E" w14:textId="77777777" w:rsidTr="00EA1C80">
        <w:trPr>
          <w:trHeight w:val="315"/>
          <w:jc w:val="center"/>
        </w:trPr>
        <w:tc>
          <w:tcPr>
            <w:tcW w:w="673" w:type="dxa"/>
          </w:tcPr>
          <w:p w14:paraId="6D3CA4D2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A8BFD5B" w14:textId="08C9A289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СЖ" Наш дом-3"</w:t>
            </w:r>
          </w:p>
        </w:tc>
        <w:tc>
          <w:tcPr>
            <w:tcW w:w="2016" w:type="dxa"/>
            <w:noWrap/>
            <w:vAlign w:val="bottom"/>
          </w:tcPr>
          <w:p w14:paraId="778369A4" w14:textId="154B3154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Борисов Геннадий Петрович</w:t>
            </w:r>
          </w:p>
        </w:tc>
        <w:tc>
          <w:tcPr>
            <w:tcW w:w="2551" w:type="dxa"/>
            <w:noWrap/>
            <w:vAlign w:val="center"/>
          </w:tcPr>
          <w:p w14:paraId="0778B3C4" w14:textId="0525036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Председатедь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 правления</w:t>
            </w:r>
          </w:p>
        </w:tc>
        <w:tc>
          <w:tcPr>
            <w:tcW w:w="1843" w:type="dxa"/>
            <w:noWrap/>
            <w:vAlign w:val="center"/>
          </w:tcPr>
          <w:p w14:paraId="3C950AFE" w14:textId="34DEF8A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CD3933B" w14:textId="74F9FE7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1BC419EC" w14:textId="6E05F3E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4D234442" w14:textId="3D0006E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CFE636E" w14:textId="4F590CC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D61C36" w:rsidRPr="00EA1C80" w14:paraId="355C9429" w14:textId="77777777" w:rsidTr="00EA1C80">
        <w:trPr>
          <w:trHeight w:val="315"/>
          <w:jc w:val="center"/>
        </w:trPr>
        <w:tc>
          <w:tcPr>
            <w:tcW w:w="673" w:type="dxa"/>
          </w:tcPr>
          <w:p w14:paraId="7EC2CBF6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21795C1" w14:textId="08C601AE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ВладПолиПром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2DD8CA7B" w14:textId="7DD686CC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Филимонов Сергей Владимирович</w:t>
            </w:r>
          </w:p>
        </w:tc>
        <w:tc>
          <w:tcPr>
            <w:tcW w:w="2551" w:type="dxa"/>
            <w:noWrap/>
            <w:vAlign w:val="center"/>
          </w:tcPr>
          <w:p w14:paraId="70DCA174" w14:textId="32AA203B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ор станков с ЧПУ</w:t>
            </w:r>
          </w:p>
        </w:tc>
        <w:tc>
          <w:tcPr>
            <w:tcW w:w="1843" w:type="dxa"/>
            <w:noWrap/>
            <w:vAlign w:val="center"/>
          </w:tcPr>
          <w:p w14:paraId="5B2AD800" w14:textId="2C37A0A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5AD5164" w14:textId="20AA1D9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3518378E" w14:textId="2400E41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D180E56" w14:textId="5953FB2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EEAEB96" w14:textId="19E6FFD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D61C36" w:rsidRPr="00EA1C80" w14:paraId="47E9E525" w14:textId="77777777" w:rsidTr="00EA1C80">
        <w:trPr>
          <w:trHeight w:val="315"/>
          <w:jc w:val="center"/>
        </w:trPr>
        <w:tc>
          <w:tcPr>
            <w:tcW w:w="673" w:type="dxa"/>
          </w:tcPr>
          <w:p w14:paraId="3BACCB5A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F020918" w14:textId="09EEF2F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ВладПолиПром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3C23CFE9" w14:textId="18218F5B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Буров Алексей Сергеевич</w:t>
            </w:r>
          </w:p>
        </w:tc>
        <w:tc>
          <w:tcPr>
            <w:tcW w:w="2551" w:type="dxa"/>
            <w:noWrap/>
            <w:vAlign w:val="center"/>
          </w:tcPr>
          <w:p w14:paraId="44EBF097" w14:textId="699A514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Начальник участка </w:t>
            </w:r>
          </w:p>
        </w:tc>
        <w:tc>
          <w:tcPr>
            <w:tcW w:w="1843" w:type="dxa"/>
            <w:noWrap/>
            <w:vAlign w:val="center"/>
          </w:tcPr>
          <w:p w14:paraId="2A79AD9E" w14:textId="14CE5DA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9065B4B" w14:textId="73FEF809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23E91E5F" w14:textId="0266953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13ED8FC" w14:textId="169B61F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3171769" w14:textId="6254F7A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D61C36" w:rsidRPr="00EA1C80" w14:paraId="3E5AD3E4" w14:textId="77777777" w:rsidTr="00EA1C80">
        <w:trPr>
          <w:trHeight w:val="315"/>
          <w:jc w:val="center"/>
        </w:trPr>
        <w:tc>
          <w:tcPr>
            <w:tcW w:w="673" w:type="dxa"/>
          </w:tcPr>
          <w:p w14:paraId="730899A6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BFB7403" w14:textId="186D5DD2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КЭМЗ-Энерго"</w:t>
            </w:r>
          </w:p>
        </w:tc>
        <w:tc>
          <w:tcPr>
            <w:tcW w:w="2016" w:type="dxa"/>
            <w:noWrap/>
            <w:vAlign w:val="bottom"/>
          </w:tcPr>
          <w:p w14:paraId="689E508F" w14:textId="49179F46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Костерин Павел Константинович</w:t>
            </w:r>
          </w:p>
        </w:tc>
        <w:tc>
          <w:tcPr>
            <w:tcW w:w="2551" w:type="dxa"/>
            <w:noWrap/>
            <w:vAlign w:val="center"/>
          </w:tcPr>
          <w:p w14:paraId="1C856401" w14:textId="67AB20B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445A3CF9" w14:textId="1743533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4E208A7" w14:textId="651C8B6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7E72D398" w14:textId="05998BF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руководящий работник</w:t>
            </w:r>
          </w:p>
        </w:tc>
        <w:tc>
          <w:tcPr>
            <w:tcW w:w="1276" w:type="dxa"/>
            <w:vAlign w:val="center"/>
          </w:tcPr>
          <w:p w14:paraId="162C61C3" w14:textId="286ABFD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FAF2CEA" w14:textId="7F34336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D61C36" w:rsidRPr="00EA1C80" w14:paraId="2B24FE4A" w14:textId="77777777" w:rsidTr="00EA1C80">
        <w:trPr>
          <w:trHeight w:val="315"/>
          <w:jc w:val="center"/>
        </w:trPr>
        <w:tc>
          <w:tcPr>
            <w:tcW w:w="673" w:type="dxa"/>
          </w:tcPr>
          <w:p w14:paraId="3D7FA539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4F25BEA" w14:textId="56FC566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ЭнергоСтрой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40BD028A" w14:textId="5EFD3424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Беляков Вячеслав Сергеевич</w:t>
            </w:r>
          </w:p>
        </w:tc>
        <w:tc>
          <w:tcPr>
            <w:tcW w:w="2551" w:type="dxa"/>
            <w:noWrap/>
            <w:vAlign w:val="center"/>
          </w:tcPr>
          <w:p w14:paraId="2E173C81" w14:textId="0D4EBE2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электромонтер ЭТЛ</w:t>
            </w:r>
          </w:p>
        </w:tc>
        <w:tc>
          <w:tcPr>
            <w:tcW w:w="1843" w:type="dxa"/>
            <w:noWrap/>
            <w:vAlign w:val="center"/>
          </w:tcPr>
          <w:p w14:paraId="4C78E892" w14:textId="4B1159E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57EFC5C" w14:textId="035B47D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и выше 1000 В</w:t>
            </w:r>
          </w:p>
        </w:tc>
        <w:tc>
          <w:tcPr>
            <w:tcW w:w="2268" w:type="dxa"/>
            <w:noWrap/>
            <w:vAlign w:val="center"/>
          </w:tcPr>
          <w:p w14:paraId="03A42EAA" w14:textId="02B860DB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C9EF00C" w14:textId="3F1E7B0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86BD05C" w14:textId="3EB3EB4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D61C36" w:rsidRPr="00EA1C80" w14:paraId="70871AF9" w14:textId="77777777" w:rsidTr="00EA1C80">
        <w:trPr>
          <w:trHeight w:val="315"/>
          <w:jc w:val="center"/>
        </w:trPr>
        <w:tc>
          <w:tcPr>
            <w:tcW w:w="673" w:type="dxa"/>
          </w:tcPr>
          <w:p w14:paraId="453C1E72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E68D2C8" w14:textId="0CE7610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ЭнергоСтрой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066B148F" w14:textId="7924A149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Торицын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 Илья Владимирович</w:t>
            </w:r>
          </w:p>
        </w:tc>
        <w:tc>
          <w:tcPr>
            <w:tcW w:w="2551" w:type="dxa"/>
            <w:noWrap/>
            <w:vAlign w:val="center"/>
          </w:tcPr>
          <w:p w14:paraId="55005384" w14:textId="0F5FAAC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инженер </w:t>
            </w:r>
          </w:p>
        </w:tc>
        <w:tc>
          <w:tcPr>
            <w:tcW w:w="1843" w:type="dxa"/>
            <w:noWrap/>
            <w:vAlign w:val="center"/>
          </w:tcPr>
          <w:p w14:paraId="0890D72F" w14:textId="4784135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79BCC97" w14:textId="35C55BFE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и выше 1000 В</w:t>
            </w:r>
          </w:p>
        </w:tc>
        <w:tc>
          <w:tcPr>
            <w:tcW w:w="2268" w:type="dxa"/>
            <w:noWrap/>
            <w:vAlign w:val="center"/>
          </w:tcPr>
          <w:p w14:paraId="6F047E44" w14:textId="1E5A978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1A6CE680" w14:textId="7371988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ED37046" w14:textId="3C94B22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D61C36" w:rsidRPr="00EA1C80" w14:paraId="32011B8D" w14:textId="77777777" w:rsidTr="00EA1C80">
        <w:trPr>
          <w:trHeight w:val="709"/>
          <w:jc w:val="center"/>
        </w:trPr>
        <w:tc>
          <w:tcPr>
            <w:tcW w:w="673" w:type="dxa"/>
          </w:tcPr>
          <w:p w14:paraId="0A22B1BB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7008FC5E" w14:textId="230F5B9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ПК "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Армопроект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23C68D26" w14:textId="47D24743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Будкин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 Александр Сергеевич</w:t>
            </w:r>
          </w:p>
        </w:tc>
        <w:tc>
          <w:tcPr>
            <w:tcW w:w="2551" w:type="dxa"/>
            <w:noWrap/>
            <w:vAlign w:val="center"/>
          </w:tcPr>
          <w:p w14:paraId="1321ACF8" w14:textId="3CD195E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Инженер-конструктор</w:t>
            </w:r>
          </w:p>
        </w:tc>
        <w:tc>
          <w:tcPr>
            <w:tcW w:w="1843" w:type="dxa"/>
            <w:noWrap/>
            <w:vAlign w:val="center"/>
          </w:tcPr>
          <w:p w14:paraId="0DF5687C" w14:textId="1BE9830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AB60DFA" w14:textId="5C8F3DC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5542FABF" w14:textId="5B293BD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59A63CE" w14:textId="685CFDC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EF39754" w14:textId="7435E3F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D61C36" w:rsidRPr="00EA1C80" w14:paraId="153D5521" w14:textId="77777777" w:rsidTr="00EA1C80">
        <w:trPr>
          <w:trHeight w:val="315"/>
          <w:jc w:val="center"/>
        </w:trPr>
        <w:tc>
          <w:tcPr>
            <w:tcW w:w="673" w:type="dxa"/>
          </w:tcPr>
          <w:p w14:paraId="6F8AC63D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39E40015" w14:textId="6F94A26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УФСИН России по Владимирской области</w:t>
            </w:r>
          </w:p>
        </w:tc>
        <w:tc>
          <w:tcPr>
            <w:tcW w:w="2016" w:type="dxa"/>
            <w:noWrap/>
            <w:vAlign w:val="bottom"/>
          </w:tcPr>
          <w:p w14:paraId="424A4675" w14:textId="77777777" w:rsid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Волох Дмитрий</w:t>
            </w:r>
          </w:p>
          <w:p w14:paraId="7AE3EB16" w14:textId="539CD2A8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Евгеньевич</w:t>
            </w:r>
          </w:p>
        </w:tc>
        <w:tc>
          <w:tcPr>
            <w:tcW w:w="2551" w:type="dxa"/>
            <w:noWrap/>
            <w:vAlign w:val="center"/>
          </w:tcPr>
          <w:p w14:paraId="14BE9372" w14:textId="18C44C7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Старший инженер ГОЭР 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ОКСиР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6E2B37FB" w14:textId="0741E4F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B0F8189" w14:textId="4900134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6CE9273A" w14:textId="30B77B9C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792E0B1" w14:textId="4DC60DD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8C2D39E" w14:textId="2C6BA31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D61C36" w:rsidRPr="00EA1C80" w14:paraId="29055B33" w14:textId="77777777" w:rsidTr="00EA1C80">
        <w:trPr>
          <w:trHeight w:val="315"/>
          <w:jc w:val="center"/>
        </w:trPr>
        <w:tc>
          <w:tcPr>
            <w:tcW w:w="673" w:type="dxa"/>
          </w:tcPr>
          <w:p w14:paraId="6CF788B6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F449105" w14:textId="62ECA2B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УФСИН России по Владимирской области</w:t>
            </w:r>
          </w:p>
        </w:tc>
        <w:tc>
          <w:tcPr>
            <w:tcW w:w="2016" w:type="dxa"/>
            <w:noWrap/>
            <w:vAlign w:val="bottom"/>
          </w:tcPr>
          <w:p w14:paraId="347C6407" w14:textId="55B48B5A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Федосов Антон Дмитриевич</w:t>
            </w:r>
          </w:p>
        </w:tc>
        <w:tc>
          <w:tcPr>
            <w:tcW w:w="2551" w:type="dxa"/>
            <w:noWrap/>
            <w:vAlign w:val="center"/>
          </w:tcPr>
          <w:p w14:paraId="23163A16" w14:textId="6ABFAEA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Старший инженер ГОЭР 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ОКСиР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6BF13CB" w14:textId="7838027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B671643" w14:textId="6D09110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0CCDAEB5" w14:textId="504BB4B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9B4093B" w14:textId="13A5AD1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AD2EE1C" w14:textId="17FD2BF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D61C36" w:rsidRPr="00EA1C80" w14:paraId="6F305DE2" w14:textId="77777777" w:rsidTr="00EA1C80">
        <w:trPr>
          <w:trHeight w:val="315"/>
          <w:jc w:val="center"/>
        </w:trPr>
        <w:tc>
          <w:tcPr>
            <w:tcW w:w="673" w:type="dxa"/>
          </w:tcPr>
          <w:p w14:paraId="4D8881C1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8E694DF" w14:textId="62AC19C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Аква ТЭК"</w:t>
            </w:r>
          </w:p>
        </w:tc>
        <w:tc>
          <w:tcPr>
            <w:tcW w:w="2016" w:type="dxa"/>
            <w:noWrap/>
            <w:vAlign w:val="bottom"/>
          </w:tcPr>
          <w:p w14:paraId="10E9D4A1" w14:textId="2632E1D1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Долгих Арсений Александрович</w:t>
            </w:r>
          </w:p>
        </w:tc>
        <w:tc>
          <w:tcPr>
            <w:tcW w:w="2551" w:type="dxa"/>
            <w:noWrap/>
            <w:vAlign w:val="center"/>
          </w:tcPr>
          <w:p w14:paraId="758EDF01" w14:textId="3872407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электромонтер по ремонту и обслуживанию электрооборудования 2 разряда</w:t>
            </w:r>
          </w:p>
        </w:tc>
        <w:tc>
          <w:tcPr>
            <w:tcW w:w="1843" w:type="dxa"/>
            <w:noWrap/>
            <w:vAlign w:val="center"/>
          </w:tcPr>
          <w:p w14:paraId="050E2440" w14:textId="34E9594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A915A89" w14:textId="79D540EB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054ADE7D" w14:textId="2C45368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2446150A" w14:textId="3F4C038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FA1D9E1" w14:textId="63135E3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D61C36" w:rsidRPr="00EA1C80" w14:paraId="0A34304C" w14:textId="77777777" w:rsidTr="00EA1C80">
        <w:trPr>
          <w:trHeight w:val="315"/>
          <w:jc w:val="center"/>
        </w:trPr>
        <w:tc>
          <w:tcPr>
            <w:tcW w:w="673" w:type="dxa"/>
          </w:tcPr>
          <w:p w14:paraId="2D8E9C71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3145FE9" w14:textId="677666F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МАОУ Гимназия №23 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г.Владимира</w:t>
            </w:r>
            <w:proofErr w:type="spellEnd"/>
          </w:p>
        </w:tc>
        <w:tc>
          <w:tcPr>
            <w:tcW w:w="2016" w:type="dxa"/>
            <w:noWrap/>
            <w:vAlign w:val="bottom"/>
          </w:tcPr>
          <w:p w14:paraId="4FB044B6" w14:textId="367DBEA9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Сучкова Екатерина Ивановна</w:t>
            </w:r>
          </w:p>
        </w:tc>
        <w:tc>
          <w:tcPr>
            <w:tcW w:w="2551" w:type="dxa"/>
            <w:noWrap/>
            <w:vAlign w:val="center"/>
          </w:tcPr>
          <w:p w14:paraId="3848D681" w14:textId="488B8832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Заведующий хозяйством</w:t>
            </w:r>
          </w:p>
        </w:tc>
        <w:tc>
          <w:tcPr>
            <w:tcW w:w="1843" w:type="dxa"/>
            <w:noWrap/>
            <w:vAlign w:val="center"/>
          </w:tcPr>
          <w:p w14:paraId="5D59EB47" w14:textId="2F09733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DA3E985" w14:textId="7A160FE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74426E47" w14:textId="25E1D7DE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338D8744" w14:textId="1C25108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78AFDB7" w14:textId="565B22A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D61C36" w:rsidRPr="00EA1C80" w14:paraId="49410EA0" w14:textId="77777777" w:rsidTr="00EA1C80">
        <w:trPr>
          <w:trHeight w:val="315"/>
          <w:jc w:val="center"/>
        </w:trPr>
        <w:tc>
          <w:tcPr>
            <w:tcW w:w="673" w:type="dxa"/>
          </w:tcPr>
          <w:p w14:paraId="0F2D8CC8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17E9ED5" w14:textId="1A256FD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АО "ТК "Мегаполис" в 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г.Владимир</w:t>
            </w:r>
            <w:proofErr w:type="spellEnd"/>
          </w:p>
        </w:tc>
        <w:tc>
          <w:tcPr>
            <w:tcW w:w="2016" w:type="dxa"/>
            <w:noWrap/>
            <w:vAlign w:val="bottom"/>
          </w:tcPr>
          <w:p w14:paraId="51A04AD6" w14:textId="0E355B53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Тарасов Андрей Александрович</w:t>
            </w:r>
          </w:p>
        </w:tc>
        <w:tc>
          <w:tcPr>
            <w:tcW w:w="2551" w:type="dxa"/>
            <w:noWrap/>
            <w:vAlign w:val="center"/>
          </w:tcPr>
          <w:p w14:paraId="0D63DE72" w14:textId="6560101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начальник службы транспортного обеспечения</w:t>
            </w:r>
          </w:p>
        </w:tc>
        <w:tc>
          <w:tcPr>
            <w:tcW w:w="1843" w:type="dxa"/>
            <w:noWrap/>
            <w:vAlign w:val="center"/>
          </w:tcPr>
          <w:p w14:paraId="4B5961B4" w14:textId="775ED4E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F060943" w14:textId="3A740E0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659E2521" w14:textId="3330E6D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F03625D" w14:textId="2B9A493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FE181E5" w14:textId="6D6679E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D61C36" w:rsidRPr="00EA1C80" w14:paraId="1955C6A9" w14:textId="77777777" w:rsidTr="00EA1C80">
        <w:trPr>
          <w:trHeight w:val="1926"/>
          <w:jc w:val="center"/>
        </w:trPr>
        <w:tc>
          <w:tcPr>
            <w:tcW w:w="673" w:type="dxa"/>
          </w:tcPr>
          <w:p w14:paraId="5FDAE132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AFE2988" w14:textId="4445D1D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АО "Ферреро 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Руссия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338C359A" w14:textId="1108302A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Сальников Антон Викторович</w:t>
            </w:r>
          </w:p>
        </w:tc>
        <w:tc>
          <w:tcPr>
            <w:tcW w:w="2551" w:type="dxa"/>
            <w:noWrap/>
            <w:vAlign w:val="center"/>
          </w:tcPr>
          <w:p w14:paraId="24F11DB4" w14:textId="4F567DE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Старший электромеханик</w:t>
            </w:r>
          </w:p>
        </w:tc>
        <w:tc>
          <w:tcPr>
            <w:tcW w:w="1843" w:type="dxa"/>
            <w:noWrap/>
            <w:vAlign w:val="center"/>
          </w:tcPr>
          <w:p w14:paraId="510D442D" w14:textId="18BE72E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4FD5E9F" w14:textId="03373EF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0723BF4D" w14:textId="6525097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16E8FAB" w14:textId="2CB867F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98A4A6C" w14:textId="505199F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D61C36" w:rsidRPr="00EA1C80" w14:paraId="26FE8EBE" w14:textId="77777777" w:rsidTr="00EA1C80">
        <w:trPr>
          <w:trHeight w:val="315"/>
          <w:jc w:val="center"/>
        </w:trPr>
        <w:tc>
          <w:tcPr>
            <w:tcW w:w="673" w:type="dxa"/>
          </w:tcPr>
          <w:p w14:paraId="0AB313EE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3105B15" w14:textId="3D1AFF4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АО "Ферреро 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Руссия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7582E6A4" w14:textId="7F951D76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Крисламов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 Александр Евгеньевич</w:t>
            </w:r>
          </w:p>
        </w:tc>
        <w:tc>
          <w:tcPr>
            <w:tcW w:w="2551" w:type="dxa"/>
            <w:noWrap/>
            <w:vAlign w:val="center"/>
          </w:tcPr>
          <w:p w14:paraId="39D71801" w14:textId="7353D55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0BC0A852" w14:textId="23B1315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79060FFA" w14:textId="1ABFCDB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789FE0E1" w14:textId="6EB3C04C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88309B5" w14:textId="542DCF8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61822DF" w14:textId="154330C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D61C36" w:rsidRPr="00EA1C80" w14:paraId="4DCA0027" w14:textId="77777777" w:rsidTr="00EA1C80">
        <w:trPr>
          <w:trHeight w:val="315"/>
          <w:jc w:val="center"/>
        </w:trPr>
        <w:tc>
          <w:tcPr>
            <w:tcW w:w="673" w:type="dxa"/>
          </w:tcPr>
          <w:p w14:paraId="0EB6DEAD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889498C" w14:textId="1C59CE5E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О "Птицефабрика Александровская"</w:t>
            </w:r>
          </w:p>
        </w:tc>
        <w:tc>
          <w:tcPr>
            <w:tcW w:w="2016" w:type="dxa"/>
            <w:noWrap/>
            <w:vAlign w:val="bottom"/>
          </w:tcPr>
          <w:p w14:paraId="65D74A43" w14:textId="4E0A7060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Курилов Дмитрий Петрович</w:t>
            </w:r>
          </w:p>
        </w:tc>
        <w:tc>
          <w:tcPr>
            <w:tcW w:w="2551" w:type="dxa"/>
            <w:noWrap/>
            <w:vAlign w:val="center"/>
          </w:tcPr>
          <w:p w14:paraId="0F48D458" w14:textId="1C6098DE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7806EBF0" w14:textId="46D6817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C964A54" w14:textId="22743DD9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6CAE40F8" w14:textId="6DADA192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3FF5CBB" w14:textId="2AF8076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6956ED7" w14:textId="047D73D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D61C36" w:rsidRPr="00EA1C80" w14:paraId="52DF1A9B" w14:textId="77777777" w:rsidTr="00EA1C80">
        <w:trPr>
          <w:trHeight w:val="315"/>
          <w:jc w:val="center"/>
        </w:trPr>
        <w:tc>
          <w:tcPr>
            <w:tcW w:w="673" w:type="dxa"/>
          </w:tcPr>
          <w:p w14:paraId="5974AE09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C456F40" w14:textId="2F2090DE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ОСК"</w:t>
            </w:r>
          </w:p>
        </w:tc>
        <w:tc>
          <w:tcPr>
            <w:tcW w:w="2016" w:type="dxa"/>
            <w:noWrap/>
            <w:vAlign w:val="bottom"/>
          </w:tcPr>
          <w:p w14:paraId="3EC9DE3D" w14:textId="0B6C47EC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Земсков Михаил Геннадьевич</w:t>
            </w:r>
          </w:p>
        </w:tc>
        <w:tc>
          <w:tcPr>
            <w:tcW w:w="2551" w:type="dxa"/>
            <w:noWrap/>
            <w:vAlign w:val="center"/>
          </w:tcPr>
          <w:p w14:paraId="615FAAE4" w14:textId="5102668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2E2BD9C6" w14:textId="6BCCAEE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34E5ED0" w14:textId="1519C33B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50984241" w14:textId="0F023D2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C3298A4" w14:textId="5924D43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C16D466" w14:textId="23D3201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D61C36" w:rsidRPr="00EA1C80" w14:paraId="10D82580" w14:textId="77777777" w:rsidTr="00EA1C80">
        <w:trPr>
          <w:trHeight w:val="315"/>
          <w:jc w:val="center"/>
        </w:trPr>
        <w:tc>
          <w:tcPr>
            <w:tcW w:w="673" w:type="dxa"/>
          </w:tcPr>
          <w:p w14:paraId="540C8612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7F80519A" w14:textId="4C86567B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ОСК"</w:t>
            </w:r>
          </w:p>
        </w:tc>
        <w:tc>
          <w:tcPr>
            <w:tcW w:w="2016" w:type="dxa"/>
            <w:noWrap/>
            <w:vAlign w:val="bottom"/>
          </w:tcPr>
          <w:p w14:paraId="78C784D1" w14:textId="7E970B43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Разживин Андрей Анатольевич</w:t>
            </w:r>
          </w:p>
        </w:tc>
        <w:tc>
          <w:tcPr>
            <w:tcW w:w="2551" w:type="dxa"/>
            <w:noWrap/>
            <w:vAlign w:val="center"/>
          </w:tcPr>
          <w:p w14:paraId="193F3A24" w14:textId="2FBE290E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Заместитель исполнительного директора по организации строительно-монтажных работ - Главный инженер</w:t>
            </w:r>
          </w:p>
        </w:tc>
        <w:tc>
          <w:tcPr>
            <w:tcW w:w="1843" w:type="dxa"/>
            <w:noWrap/>
            <w:vAlign w:val="center"/>
          </w:tcPr>
          <w:p w14:paraId="29A6466E" w14:textId="7887560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AE8AB25" w14:textId="3B4D8FA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7AFAABB0" w14:textId="0057EDD9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D998BE0" w14:textId="4B9CE15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69803D8" w14:textId="3A922D0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D61C36" w:rsidRPr="00EA1C80" w14:paraId="283287E8" w14:textId="77777777" w:rsidTr="00EA1C80">
        <w:trPr>
          <w:trHeight w:val="315"/>
          <w:jc w:val="center"/>
        </w:trPr>
        <w:tc>
          <w:tcPr>
            <w:tcW w:w="673" w:type="dxa"/>
          </w:tcPr>
          <w:p w14:paraId="4F236389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BAE55EA" w14:textId="07BB0DA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ИП Белов К.В.</w:t>
            </w:r>
          </w:p>
        </w:tc>
        <w:tc>
          <w:tcPr>
            <w:tcW w:w="2016" w:type="dxa"/>
            <w:noWrap/>
            <w:vAlign w:val="bottom"/>
          </w:tcPr>
          <w:p w14:paraId="0A22AF01" w14:textId="7B1D4661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Белов Константин Валентинович</w:t>
            </w:r>
          </w:p>
        </w:tc>
        <w:tc>
          <w:tcPr>
            <w:tcW w:w="2551" w:type="dxa"/>
            <w:noWrap/>
            <w:vAlign w:val="center"/>
          </w:tcPr>
          <w:p w14:paraId="6FA0674B" w14:textId="1FA76A9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директор</w:t>
            </w:r>
          </w:p>
        </w:tc>
        <w:tc>
          <w:tcPr>
            <w:tcW w:w="1843" w:type="dxa"/>
            <w:noWrap/>
            <w:vAlign w:val="center"/>
          </w:tcPr>
          <w:p w14:paraId="77A78F58" w14:textId="31DC65A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23320C5" w14:textId="39A40E7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2E7D24DF" w14:textId="3331315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1FC49DE" w14:textId="54374F8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6AA8EBC" w14:textId="06AF330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D61C36" w:rsidRPr="00EA1C80" w14:paraId="453AAE89" w14:textId="77777777" w:rsidTr="00EA1C80">
        <w:trPr>
          <w:trHeight w:val="1369"/>
          <w:jc w:val="center"/>
        </w:trPr>
        <w:tc>
          <w:tcPr>
            <w:tcW w:w="673" w:type="dxa"/>
          </w:tcPr>
          <w:p w14:paraId="35949F4E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1B04CE1" w14:textId="4EAAD6C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О "КЭМЗ"</w:t>
            </w:r>
          </w:p>
        </w:tc>
        <w:tc>
          <w:tcPr>
            <w:tcW w:w="2016" w:type="dxa"/>
            <w:noWrap/>
            <w:vAlign w:val="bottom"/>
          </w:tcPr>
          <w:p w14:paraId="0382098A" w14:textId="0B329AF9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Ефимов Михаил Васильевич</w:t>
            </w:r>
          </w:p>
        </w:tc>
        <w:tc>
          <w:tcPr>
            <w:tcW w:w="2551" w:type="dxa"/>
            <w:noWrap/>
            <w:vAlign w:val="center"/>
          </w:tcPr>
          <w:p w14:paraId="2EB4B6A5" w14:textId="1BA5A4F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Главный энергетик </w:t>
            </w:r>
          </w:p>
        </w:tc>
        <w:tc>
          <w:tcPr>
            <w:tcW w:w="1843" w:type="dxa"/>
            <w:noWrap/>
            <w:vAlign w:val="center"/>
          </w:tcPr>
          <w:p w14:paraId="65CFA4AA" w14:textId="5CAB598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9ED0DF5" w14:textId="3342DD9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463D680A" w14:textId="7FB3279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 xml:space="preserve">Руководитель структурного подразделения </w:t>
            </w:r>
          </w:p>
        </w:tc>
        <w:tc>
          <w:tcPr>
            <w:tcW w:w="1276" w:type="dxa"/>
            <w:vAlign w:val="center"/>
          </w:tcPr>
          <w:p w14:paraId="3CCD2106" w14:textId="2900FC4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2478B168" w14:textId="7E888FA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D61C36" w:rsidRPr="00EA1C80" w14:paraId="2066EF1E" w14:textId="77777777" w:rsidTr="00EA1C80">
        <w:trPr>
          <w:trHeight w:val="315"/>
          <w:jc w:val="center"/>
        </w:trPr>
        <w:tc>
          <w:tcPr>
            <w:tcW w:w="673" w:type="dxa"/>
          </w:tcPr>
          <w:p w14:paraId="774689BE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81F4544" w14:textId="456C7E32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 ПАО СК "Росгосстрах"</w:t>
            </w:r>
          </w:p>
        </w:tc>
        <w:tc>
          <w:tcPr>
            <w:tcW w:w="2016" w:type="dxa"/>
            <w:noWrap/>
            <w:vAlign w:val="bottom"/>
          </w:tcPr>
          <w:p w14:paraId="12B13CAA" w14:textId="72ED5E01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Романов Владимир Константинович</w:t>
            </w:r>
          </w:p>
        </w:tc>
        <w:tc>
          <w:tcPr>
            <w:tcW w:w="2551" w:type="dxa"/>
            <w:noWrap/>
            <w:vAlign w:val="center"/>
          </w:tcPr>
          <w:p w14:paraId="3470FC02" w14:textId="39BD72E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Руководитель направления </w:t>
            </w:r>
          </w:p>
        </w:tc>
        <w:tc>
          <w:tcPr>
            <w:tcW w:w="1843" w:type="dxa"/>
            <w:noWrap/>
            <w:vAlign w:val="center"/>
          </w:tcPr>
          <w:p w14:paraId="6D809FAE" w14:textId="13B1DE5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7A7AD6EF" w14:textId="34859DC2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5594916C" w14:textId="68098BB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3F9BCD27" w14:textId="5F46DAE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71A20BE" w14:textId="2BF43AF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D61C36" w:rsidRPr="00EA1C80" w14:paraId="2406489C" w14:textId="77777777" w:rsidTr="00EA1C80">
        <w:trPr>
          <w:trHeight w:val="315"/>
          <w:jc w:val="center"/>
        </w:trPr>
        <w:tc>
          <w:tcPr>
            <w:tcW w:w="673" w:type="dxa"/>
          </w:tcPr>
          <w:p w14:paraId="27F0206D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218B6DC" w14:textId="121DB06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 ПАО СК "Росгосстрах"</w:t>
            </w:r>
          </w:p>
        </w:tc>
        <w:tc>
          <w:tcPr>
            <w:tcW w:w="2016" w:type="dxa"/>
            <w:noWrap/>
            <w:vAlign w:val="bottom"/>
          </w:tcPr>
          <w:p w14:paraId="492BF7C7" w14:textId="7F6087B3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Романов Владимир Константинович</w:t>
            </w:r>
          </w:p>
        </w:tc>
        <w:tc>
          <w:tcPr>
            <w:tcW w:w="2551" w:type="dxa"/>
            <w:noWrap/>
            <w:vAlign w:val="center"/>
          </w:tcPr>
          <w:p w14:paraId="36CD6FAD" w14:textId="67C1732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Руководитель направления </w:t>
            </w:r>
          </w:p>
        </w:tc>
        <w:tc>
          <w:tcPr>
            <w:tcW w:w="1843" w:type="dxa"/>
            <w:noWrap/>
            <w:vAlign w:val="center"/>
          </w:tcPr>
          <w:p w14:paraId="02420649" w14:textId="0A2AD6C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9F7C81B" w14:textId="3801AC8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71C48661" w14:textId="5DBE0BB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1B642E87" w14:textId="7D773FD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6D59AB1C" w14:textId="0751B39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D61C36" w:rsidRPr="00EA1C80" w14:paraId="53E87F9C" w14:textId="77777777" w:rsidTr="00EA1C80">
        <w:trPr>
          <w:trHeight w:val="315"/>
          <w:jc w:val="center"/>
        </w:trPr>
        <w:tc>
          <w:tcPr>
            <w:tcW w:w="673" w:type="dxa"/>
          </w:tcPr>
          <w:p w14:paraId="201C50D5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7955ABC8" w14:textId="17171CD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О "СЗД"</w:t>
            </w:r>
          </w:p>
        </w:tc>
        <w:tc>
          <w:tcPr>
            <w:tcW w:w="2016" w:type="dxa"/>
            <w:noWrap/>
            <w:vAlign w:val="bottom"/>
          </w:tcPr>
          <w:p w14:paraId="66ABFE88" w14:textId="6A60DF8E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Марихин Алексей Анатольевич</w:t>
            </w:r>
          </w:p>
        </w:tc>
        <w:tc>
          <w:tcPr>
            <w:tcW w:w="2551" w:type="dxa"/>
            <w:noWrap/>
            <w:vAlign w:val="center"/>
          </w:tcPr>
          <w:p w14:paraId="6F509061" w14:textId="52B6D23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Заместитель главного энергетика</w:t>
            </w:r>
          </w:p>
        </w:tc>
        <w:tc>
          <w:tcPr>
            <w:tcW w:w="1843" w:type="dxa"/>
            <w:noWrap/>
            <w:vAlign w:val="center"/>
          </w:tcPr>
          <w:p w14:paraId="00BFC570" w14:textId="69E1598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8061840" w14:textId="68B07D2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7CDD42CA" w14:textId="7C6EF30C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4F582822" w14:textId="1A50123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040877CC" w14:textId="157C2BA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D61C36" w:rsidRPr="00EA1C80" w14:paraId="1F4F6B18" w14:textId="77777777" w:rsidTr="00EA1C80">
        <w:trPr>
          <w:trHeight w:val="315"/>
          <w:jc w:val="center"/>
        </w:trPr>
        <w:tc>
          <w:tcPr>
            <w:tcW w:w="673" w:type="dxa"/>
          </w:tcPr>
          <w:p w14:paraId="19746DD9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2A6E012" w14:textId="2CBF5B3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 xml:space="preserve">НПАО "Де </w:t>
            </w:r>
            <w:proofErr w:type="spellStart"/>
            <w:r w:rsidRPr="00EA1C80">
              <w:rPr>
                <w:rFonts w:ascii="Times New Roman" w:hAnsi="Times New Roman"/>
                <w:szCs w:val="24"/>
              </w:rPr>
              <w:t>Хёс</w:t>
            </w:r>
            <w:proofErr w:type="spellEnd"/>
            <w:r w:rsidRPr="00EA1C80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76EEDBE4" w14:textId="4A83758E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Холодков Сергей Николаевич</w:t>
            </w:r>
          </w:p>
        </w:tc>
        <w:tc>
          <w:tcPr>
            <w:tcW w:w="2551" w:type="dxa"/>
            <w:noWrap/>
            <w:vAlign w:val="center"/>
          </w:tcPr>
          <w:p w14:paraId="4476B35D" w14:textId="30B40ED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18CBC23E" w14:textId="4C0A588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BE774A0" w14:textId="2BF0E412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59720F7E" w14:textId="088E0CD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07C927CC" w14:textId="1B60E20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4B087A7A" w14:textId="463D192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D61C36" w:rsidRPr="00EA1C80" w14:paraId="67E637CD" w14:textId="77777777" w:rsidTr="00EA1C80">
        <w:trPr>
          <w:trHeight w:val="315"/>
          <w:jc w:val="center"/>
        </w:trPr>
        <w:tc>
          <w:tcPr>
            <w:tcW w:w="673" w:type="dxa"/>
          </w:tcPr>
          <w:p w14:paraId="44CC4A37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C47F94B" w14:textId="621D076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 xml:space="preserve">НПАО "Де </w:t>
            </w:r>
            <w:proofErr w:type="spellStart"/>
            <w:r w:rsidRPr="00EA1C80">
              <w:rPr>
                <w:rFonts w:ascii="Times New Roman" w:hAnsi="Times New Roman"/>
                <w:szCs w:val="24"/>
              </w:rPr>
              <w:t>Хёс</w:t>
            </w:r>
            <w:proofErr w:type="spellEnd"/>
            <w:r w:rsidRPr="00EA1C80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20339FDE" w14:textId="216D34B0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Соколов Дмитрий Евгеньевич</w:t>
            </w:r>
          </w:p>
        </w:tc>
        <w:tc>
          <w:tcPr>
            <w:tcW w:w="2551" w:type="dxa"/>
            <w:noWrap/>
            <w:vAlign w:val="center"/>
          </w:tcPr>
          <w:p w14:paraId="7788D798" w14:textId="3F682CB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57C3DB27" w14:textId="411BDB8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FBB479B" w14:textId="31D5485C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1EB6B005" w14:textId="16D52F8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618B77D2" w14:textId="410D09A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E80A27C" w14:textId="43DA73C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D61C36" w:rsidRPr="00EA1C80" w14:paraId="3353638B" w14:textId="77777777" w:rsidTr="00EA1C80">
        <w:trPr>
          <w:trHeight w:val="315"/>
          <w:jc w:val="center"/>
        </w:trPr>
        <w:tc>
          <w:tcPr>
            <w:tcW w:w="673" w:type="dxa"/>
          </w:tcPr>
          <w:p w14:paraId="05F79BA0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71A0F09" w14:textId="5E4727A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 xml:space="preserve">НПАО "Де </w:t>
            </w:r>
            <w:proofErr w:type="spellStart"/>
            <w:r w:rsidRPr="00EA1C80">
              <w:rPr>
                <w:rFonts w:ascii="Times New Roman" w:hAnsi="Times New Roman"/>
                <w:szCs w:val="24"/>
              </w:rPr>
              <w:t>Хёс</w:t>
            </w:r>
            <w:proofErr w:type="spellEnd"/>
            <w:r w:rsidRPr="00EA1C80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0DBF91CE" w14:textId="00C19E5F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Духов Михаил Валентинович</w:t>
            </w:r>
          </w:p>
        </w:tc>
        <w:tc>
          <w:tcPr>
            <w:tcW w:w="2551" w:type="dxa"/>
            <w:noWrap/>
            <w:vAlign w:val="center"/>
          </w:tcPr>
          <w:p w14:paraId="094954E5" w14:textId="65F529D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Инженер по эксплуатации теплотехнического оборудования</w:t>
            </w:r>
          </w:p>
        </w:tc>
        <w:tc>
          <w:tcPr>
            <w:tcW w:w="1843" w:type="dxa"/>
            <w:noWrap/>
            <w:vAlign w:val="center"/>
          </w:tcPr>
          <w:p w14:paraId="5D4A8C7D" w14:textId="5065BDA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FFC7333" w14:textId="377F506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62DC328F" w14:textId="30D277F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348C7948" w14:textId="044B182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0C159720" w14:textId="51B2A24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D61C36" w:rsidRPr="00EA1C80" w14:paraId="69129C25" w14:textId="77777777" w:rsidTr="00EA1C80">
        <w:trPr>
          <w:trHeight w:val="315"/>
          <w:jc w:val="center"/>
        </w:trPr>
        <w:tc>
          <w:tcPr>
            <w:tcW w:w="673" w:type="dxa"/>
          </w:tcPr>
          <w:p w14:paraId="211E98D3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DD99B83" w14:textId="42DE917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 xml:space="preserve">НПАО "Де </w:t>
            </w:r>
            <w:proofErr w:type="spellStart"/>
            <w:r w:rsidRPr="00EA1C80">
              <w:rPr>
                <w:rFonts w:ascii="Times New Roman" w:hAnsi="Times New Roman"/>
                <w:szCs w:val="24"/>
              </w:rPr>
              <w:t>Хёс</w:t>
            </w:r>
            <w:proofErr w:type="spellEnd"/>
            <w:r w:rsidRPr="00EA1C80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102FC7A9" w14:textId="5C5D7C65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Митрофанов Андрей Петрович</w:t>
            </w:r>
          </w:p>
        </w:tc>
        <w:tc>
          <w:tcPr>
            <w:tcW w:w="2551" w:type="dxa"/>
            <w:noWrap/>
            <w:vAlign w:val="center"/>
          </w:tcPr>
          <w:p w14:paraId="140B546C" w14:textId="28C22A4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Специалист по инженерным сетям</w:t>
            </w:r>
          </w:p>
        </w:tc>
        <w:tc>
          <w:tcPr>
            <w:tcW w:w="1843" w:type="dxa"/>
            <w:noWrap/>
            <w:vAlign w:val="center"/>
          </w:tcPr>
          <w:p w14:paraId="11B2654A" w14:textId="3972611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3E48840" w14:textId="6F013C8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714BB3D9" w14:textId="753F3A5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003F794E" w14:textId="55C5025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1E1D675A" w14:textId="3517D2B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D61C36" w:rsidRPr="00EA1C80" w14:paraId="1724943F" w14:textId="77777777" w:rsidTr="00EA1C80">
        <w:trPr>
          <w:trHeight w:val="315"/>
          <w:jc w:val="center"/>
        </w:trPr>
        <w:tc>
          <w:tcPr>
            <w:tcW w:w="673" w:type="dxa"/>
          </w:tcPr>
          <w:p w14:paraId="09FD255D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F8F262B" w14:textId="6401608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 xml:space="preserve">НПАО "Де </w:t>
            </w:r>
            <w:proofErr w:type="spellStart"/>
            <w:r w:rsidRPr="00EA1C80">
              <w:rPr>
                <w:rFonts w:ascii="Times New Roman" w:hAnsi="Times New Roman"/>
                <w:szCs w:val="24"/>
              </w:rPr>
              <w:t>Хёс</w:t>
            </w:r>
            <w:proofErr w:type="spellEnd"/>
            <w:r w:rsidRPr="00EA1C80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41B8211A" w14:textId="2DC0BBD9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Скотнов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 Сергей Викторович</w:t>
            </w:r>
          </w:p>
        </w:tc>
        <w:tc>
          <w:tcPr>
            <w:tcW w:w="2551" w:type="dxa"/>
            <w:noWrap/>
            <w:vAlign w:val="center"/>
          </w:tcPr>
          <w:p w14:paraId="4FDAC859" w14:textId="04086E8C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Начальник компрессорной станции</w:t>
            </w:r>
          </w:p>
        </w:tc>
        <w:tc>
          <w:tcPr>
            <w:tcW w:w="1843" w:type="dxa"/>
            <w:noWrap/>
            <w:vAlign w:val="center"/>
          </w:tcPr>
          <w:p w14:paraId="1744D95F" w14:textId="65E46D9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753DF96" w14:textId="4089C46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77B561AB" w14:textId="75877D1B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0470D7B5" w14:textId="1DE2770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780FF485" w14:textId="6CC7474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D61C36" w:rsidRPr="00EA1C80" w14:paraId="07239454" w14:textId="77777777" w:rsidTr="00EA1C80">
        <w:trPr>
          <w:trHeight w:val="315"/>
          <w:jc w:val="center"/>
        </w:trPr>
        <w:tc>
          <w:tcPr>
            <w:tcW w:w="673" w:type="dxa"/>
          </w:tcPr>
          <w:p w14:paraId="7157E729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44C0B86" w14:textId="0D77963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ООО УК "Старый город"</w:t>
            </w:r>
          </w:p>
        </w:tc>
        <w:tc>
          <w:tcPr>
            <w:tcW w:w="2016" w:type="dxa"/>
            <w:noWrap/>
            <w:vAlign w:val="bottom"/>
          </w:tcPr>
          <w:p w14:paraId="046308CC" w14:textId="758AFF34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Деревянко Сергей Владимирович</w:t>
            </w:r>
          </w:p>
        </w:tc>
        <w:tc>
          <w:tcPr>
            <w:tcW w:w="2551" w:type="dxa"/>
            <w:noWrap/>
            <w:vAlign w:val="center"/>
          </w:tcPr>
          <w:p w14:paraId="665529E9" w14:textId="6C09C86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начальник участка</w:t>
            </w:r>
          </w:p>
        </w:tc>
        <w:tc>
          <w:tcPr>
            <w:tcW w:w="1843" w:type="dxa"/>
            <w:noWrap/>
            <w:vAlign w:val="center"/>
          </w:tcPr>
          <w:p w14:paraId="6C35CB80" w14:textId="13C24CD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66CCD101" w14:textId="752F547C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5A7AF598" w14:textId="083DF699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center"/>
          </w:tcPr>
          <w:p w14:paraId="3A2CA714" w14:textId="7EFFB39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E128274" w14:textId="4D980A9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D61C36" w:rsidRPr="00EA1C80" w14:paraId="59EEC48B" w14:textId="77777777" w:rsidTr="00EA1C80">
        <w:trPr>
          <w:trHeight w:val="315"/>
          <w:jc w:val="center"/>
        </w:trPr>
        <w:tc>
          <w:tcPr>
            <w:tcW w:w="673" w:type="dxa"/>
          </w:tcPr>
          <w:p w14:paraId="7AFE1B7A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17103AC" w14:textId="590DB48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«Теплосеть-Импорт»</w:t>
            </w:r>
          </w:p>
        </w:tc>
        <w:tc>
          <w:tcPr>
            <w:tcW w:w="2016" w:type="dxa"/>
            <w:noWrap/>
            <w:vAlign w:val="bottom"/>
          </w:tcPr>
          <w:p w14:paraId="67A683C5" w14:textId="775AACF9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Борисов Алексей Викторович</w:t>
            </w:r>
          </w:p>
        </w:tc>
        <w:tc>
          <w:tcPr>
            <w:tcW w:w="2551" w:type="dxa"/>
            <w:noWrap/>
            <w:vAlign w:val="center"/>
          </w:tcPr>
          <w:p w14:paraId="7A1A15CC" w14:textId="633FE22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55C33ABB" w14:textId="7510BA6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DB0E915" w14:textId="430BC12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46EA999A" w14:textId="035E464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1139405" w14:textId="710A0C8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7224CF2" w14:textId="51C4A1C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D61C36" w:rsidRPr="00EA1C80" w14:paraId="19EC78FA" w14:textId="77777777" w:rsidTr="00EA1C80">
        <w:trPr>
          <w:trHeight w:val="315"/>
          <w:jc w:val="center"/>
        </w:trPr>
        <w:tc>
          <w:tcPr>
            <w:tcW w:w="673" w:type="dxa"/>
          </w:tcPr>
          <w:p w14:paraId="37F6E02A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50272AB" w14:textId="3A3509B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«Теплосеть-Импорт»</w:t>
            </w:r>
          </w:p>
        </w:tc>
        <w:tc>
          <w:tcPr>
            <w:tcW w:w="2016" w:type="dxa"/>
            <w:noWrap/>
            <w:vAlign w:val="bottom"/>
          </w:tcPr>
          <w:p w14:paraId="19F5C192" w14:textId="6C470612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Корнев Олег Александрович</w:t>
            </w:r>
          </w:p>
        </w:tc>
        <w:tc>
          <w:tcPr>
            <w:tcW w:w="2551" w:type="dxa"/>
            <w:noWrap/>
            <w:vAlign w:val="center"/>
          </w:tcPr>
          <w:p w14:paraId="040FC167" w14:textId="0017B62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Инженер-электрик</w:t>
            </w:r>
          </w:p>
        </w:tc>
        <w:tc>
          <w:tcPr>
            <w:tcW w:w="1843" w:type="dxa"/>
            <w:noWrap/>
            <w:vAlign w:val="center"/>
          </w:tcPr>
          <w:p w14:paraId="6B7B4B35" w14:textId="18AB58F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74011255" w14:textId="6665B43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68293E3D" w14:textId="7085749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14591A4" w14:textId="28959FF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4F0EE23" w14:textId="2341285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D61C36" w:rsidRPr="00EA1C80" w14:paraId="23C81A0D" w14:textId="77777777" w:rsidTr="00EA1C80">
        <w:trPr>
          <w:trHeight w:val="315"/>
          <w:jc w:val="center"/>
        </w:trPr>
        <w:tc>
          <w:tcPr>
            <w:tcW w:w="673" w:type="dxa"/>
          </w:tcPr>
          <w:p w14:paraId="1FE9D482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88A2FDA" w14:textId="6B21491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«Теплосеть-Импорт»</w:t>
            </w:r>
          </w:p>
        </w:tc>
        <w:tc>
          <w:tcPr>
            <w:tcW w:w="2016" w:type="dxa"/>
            <w:noWrap/>
            <w:vAlign w:val="bottom"/>
          </w:tcPr>
          <w:p w14:paraId="185AB9FB" w14:textId="314CACD7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Пикунов Александр Вячеславович</w:t>
            </w:r>
          </w:p>
        </w:tc>
        <w:tc>
          <w:tcPr>
            <w:tcW w:w="2551" w:type="dxa"/>
            <w:noWrap/>
            <w:vAlign w:val="center"/>
          </w:tcPr>
          <w:p w14:paraId="6B9D885B" w14:textId="007CBD8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заместитель главного энергетика</w:t>
            </w:r>
          </w:p>
        </w:tc>
        <w:tc>
          <w:tcPr>
            <w:tcW w:w="1843" w:type="dxa"/>
            <w:noWrap/>
            <w:vAlign w:val="center"/>
          </w:tcPr>
          <w:p w14:paraId="1584F16A" w14:textId="67634CA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82E27C8" w14:textId="56E4C82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0DB8E6F2" w14:textId="257C110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98089BD" w14:textId="043C744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330D780" w14:textId="1F3AD04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D61C36" w:rsidRPr="00EA1C80" w14:paraId="679FF5A5" w14:textId="77777777" w:rsidTr="00EA1C80">
        <w:trPr>
          <w:trHeight w:val="315"/>
          <w:jc w:val="center"/>
        </w:trPr>
        <w:tc>
          <w:tcPr>
            <w:tcW w:w="673" w:type="dxa"/>
          </w:tcPr>
          <w:p w14:paraId="4E9C2250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6DD3CBD" w14:textId="78DAE9C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«Теплосеть-Импорт»</w:t>
            </w:r>
          </w:p>
        </w:tc>
        <w:tc>
          <w:tcPr>
            <w:tcW w:w="2016" w:type="dxa"/>
            <w:noWrap/>
            <w:vAlign w:val="bottom"/>
          </w:tcPr>
          <w:p w14:paraId="00700B29" w14:textId="4EA455D4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Никонов Александр Евгеньевич</w:t>
            </w:r>
          </w:p>
        </w:tc>
        <w:tc>
          <w:tcPr>
            <w:tcW w:w="2551" w:type="dxa"/>
            <w:noWrap/>
            <w:vAlign w:val="center"/>
          </w:tcPr>
          <w:p w14:paraId="6568D7F8" w14:textId="55B3BD3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инженер-электромеханик</w:t>
            </w:r>
          </w:p>
        </w:tc>
        <w:tc>
          <w:tcPr>
            <w:tcW w:w="1843" w:type="dxa"/>
            <w:noWrap/>
            <w:vAlign w:val="center"/>
          </w:tcPr>
          <w:p w14:paraId="02322827" w14:textId="62590BC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93B240D" w14:textId="22EE5CB2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4CE2F64B" w14:textId="39B1D53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A0F777C" w14:textId="594EFEC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E679A86" w14:textId="778CCAC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D61C36" w:rsidRPr="00EA1C80" w14:paraId="53B87898" w14:textId="77777777" w:rsidTr="00EA1C80">
        <w:trPr>
          <w:trHeight w:val="315"/>
          <w:jc w:val="center"/>
        </w:trPr>
        <w:tc>
          <w:tcPr>
            <w:tcW w:w="673" w:type="dxa"/>
          </w:tcPr>
          <w:p w14:paraId="7E9FBB97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0EC8B56" w14:textId="4E10E0A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«ВАЛФ-РУС»</w:t>
            </w:r>
          </w:p>
        </w:tc>
        <w:tc>
          <w:tcPr>
            <w:tcW w:w="2016" w:type="dxa"/>
            <w:noWrap/>
            <w:vAlign w:val="bottom"/>
          </w:tcPr>
          <w:p w14:paraId="1DAA4945" w14:textId="16A485FA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Борисов Алексей Викторович</w:t>
            </w:r>
          </w:p>
        </w:tc>
        <w:tc>
          <w:tcPr>
            <w:tcW w:w="2551" w:type="dxa"/>
            <w:noWrap/>
            <w:vAlign w:val="center"/>
          </w:tcPr>
          <w:p w14:paraId="28C9AC8B" w14:textId="6B5091F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5BED071E" w14:textId="7FB1BD7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F36F3B3" w14:textId="5C7E699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6A2FDFC9" w14:textId="7015EC9B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9A8FFFB" w14:textId="37EF63E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371117A" w14:textId="103F874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D61C36" w:rsidRPr="00EA1C80" w14:paraId="23A2F20D" w14:textId="77777777" w:rsidTr="00EA1C80">
        <w:trPr>
          <w:trHeight w:val="315"/>
          <w:jc w:val="center"/>
        </w:trPr>
        <w:tc>
          <w:tcPr>
            <w:tcW w:w="673" w:type="dxa"/>
          </w:tcPr>
          <w:p w14:paraId="66F7420C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36ADB69A" w14:textId="25CEE60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«ВАЛФ-РУС»</w:t>
            </w:r>
          </w:p>
        </w:tc>
        <w:tc>
          <w:tcPr>
            <w:tcW w:w="2016" w:type="dxa"/>
            <w:noWrap/>
            <w:vAlign w:val="bottom"/>
          </w:tcPr>
          <w:p w14:paraId="41430F88" w14:textId="659D7348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Синицын Николай Евгеньевич</w:t>
            </w:r>
          </w:p>
        </w:tc>
        <w:tc>
          <w:tcPr>
            <w:tcW w:w="2551" w:type="dxa"/>
            <w:noWrap/>
            <w:vAlign w:val="center"/>
          </w:tcPr>
          <w:p w14:paraId="44B7A93A" w14:textId="4DF864D2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Инженер-электрик</w:t>
            </w:r>
          </w:p>
        </w:tc>
        <w:tc>
          <w:tcPr>
            <w:tcW w:w="1843" w:type="dxa"/>
            <w:noWrap/>
            <w:vAlign w:val="center"/>
          </w:tcPr>
          <w:p w14:paraId="54E3E139" w14:textId="30B919C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54428AA" w14:textId="648196B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62D8DD3E" w14:textId="18BFFAB9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4AC8B69" w14:textId="795786D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 xml:space="preserve">ПТЭЭП, ПОТЭЭ, </w:t>
            </w:r>
            <w:r w:rsidRPr="00EA1C80">
              <w:rPr>
                <w:rFonts w:ascii="Times New Roman" w:hAnsi="Times New Roman"/>
                <w:szCs w:val="24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14:paraId="5A6D0699" w14:textId="3E0D6B6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lastRenderedPageBreak/>
              <w:t>9:20</w:t>
            </w:r>
          </w:p>
        </w:tc>
      </w:tr>
      <w:tr w:rsidR="00D61C36" w:rsidRPr="00EA1C80" w14:paraId="2C9D932A" w14:textId="77777777" w:rsidTr="00EA1C80">
        <w:trPr>
          <w:trHeight w:val="315"/>
          <w:jc w:val="center"/>
        </w:trPr>
        <w:tc>
          <w:tcPr>
            <w:tcW w:w="673" w:type="dxa"/>
          </w:tcPr>
          <w:p w14:paraId="3D2CA7BA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752B5D97" w14:textId="5BF326F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«ВАЛФ-РУС»</w:t>
            </w:r>
          </w:p>
        </w:tc>
        <w:tc>
          <w:tcPr>
            <w:tcW w:w="2016" w:type="dxa"/>
            <w:noWrap/>
            <w:vAlign w:val="bottom"/>
          </w:tcPr>
          <w:p w14:paraId="1BB24D96" w14:textId="4B16AC90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Пикунов Александр Вячеславович</w:t>
            </w:r>
          </w:p>
        </w:tc>
        <w:tc>
          <w:tcPr>
            <w:tcW w:w="2551" w:type="dxa"/>
            <w:noWrap/>
            <w:vAlign w:val="center"/>
          </w:tcPr>
          <w:p w14:paraId="22574458" w14:textId="4703913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Заместитель главного энергетика</w:t>
            </w:r>
          </w:p>
        </w:tc>
        <w:tc>
          <w:tcPr>
            <w:tcW w:w="1843" w:type="dxa"/>
            <w:noWrap/>
            <w:vAlign w:val="center"/>
          </w:tcPr>
          <w:p w14:paraId="08E59713" w14:textId="3D9366B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AE162BB" w14:textId="5C48D08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63958DED" w14:textId="2C4D8D2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B72AFCF" w14:textId="36F3E45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9CF9BEC" w14:textId="043B17D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D61C36" w:rsidRPr="00EA1C80" w14:paraId="09D33BA4" w14:textId="77777777" w:rsidTr="00EA1C80">
        <w:trPr>
          <w:trHeight w:val="315"/>
          <w:jc w:val="center"/>
        </w:trPr>
        <w:tc>
          <w:tcPr>
            <w:tcW w:w="673" w:type="dxa"/>
          </w:tcPr>
          <w:p w14:paraId="3423716C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EC31ACB" w14:textId="649CAC2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«ВАЛФ-РУС»</w:t>
            </w:r>
          </w:p>
        </w:tc>
        <w:tc>
          <w:tcPr>
            <w:tcW w:w="2016" w:type="dxa"/>
            <w:noWrap/>
            <w:vAlign w:val="bottom"/>
          </w:tcPr>
          <w:p w14:paraId="2DE7C06E" w14:textId="1A4F9938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Никонов Александр Евгеньевич</w:t>
            </w:r>
          </w:p>
        </w:tc>
        <w:tc>
          <w:tcPr>
            <w:tcW w:w="2551" w:type="dxa"/>
            <w:noWrap/>
            <w:vAlign w:val="center"/>
          </w:tcPr>
          <w:p w14:paraId="2ECDF7E8" w14:textId="0F3FE52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Инженер-электроник</w:t>
            </w:r>
          </w:p>
        </w:tc>
        <w:tc>
          <w:tcPr>
            <w:tcW w:w="1843" w:type="dxa"/>
            <w:noWrap/>
            <w:vAlign w:val="center"/>
          </w:tcPr>
          <w:p w14:paraId="2EAC3EBF" w14:textId="533A07A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0EFF975" w14:textId="77034E1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3141CFB4" w14:textId="0599959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4C9E9D5" w14:textId="3327F7C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11C6820" w14:textId="42E9FA7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D61C36" w:rsidRPr="00EA1C80" w14:paraId="6155765F" w14:textId="77777777" w:rsidTr="00EA1C80">
        <w:trPr>
          <w:trHeight w:val="315"/>
          <w:jc w:val="center"/>
        </w:trPr>
        <w:tc>
          <w:tcPr>
            <w:tcW w:w="673" w:type="dxa"/>
          </w:tcPr>
          <w:p w14:paraId="07A3B5E8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E864905" w14:textId="0E74935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МАОУ ОЦ № 8</w:t>
            </w:r>
          </w:p>
        </w:tc>
        <w:tc>
          <w:tcPr>
            <w:tcW w:w="2016" w:type="dxa"/>
            <w:noWrap/>
            <w:vAlign w:val="bottom"/>
          </w:tcPr>
          <w:p w14:paraId="70AC0015" w14:textId="29B06390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Назарова Ирина Александровна</w:t>
            </w:r>
          </w:p>
        </w:tc>
        <w:tc>
          <w:tcPr>
            <w:tcW w:w="2551" w:type="dxa"/>
            <w:noWrap/>
            <w:vAlign w:val="center"/>
          </w:tcPr>
          <w:p w14:paraId="118C1979" w14:textId="23EA76F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заместитель директора</w:t>
            </w:r>
          </w:p>
        </w:tc>
        <w:tc>
          <w:tcPr>
            <w:tcW w:w="1843" w:type="dxa"/>
            <w:noWrap/>
            <w:vAlign w:val="center"/>
          </w:tcPr>
          <w:p w14:paraId="46B9E38A" w14:textId="05944A1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645B01E4" w14:textId="016D5AF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12648317" w14:textId="2EDD6BE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3505B51D" w14:textId="6AF7F25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701F65F" w14:textId="3ED56C41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D61C36" w:rsidRPr="00EA1C80" w14:paraId="04C85ABC" w14:textId="77777777" w:rsidTr="00EA1C80">
        <w:trPr>
          <w:trHeight w:val="315"/>
          <w:jc w:val="center"/>
        </w:trPr>
        <w:tc>
          <w:tcPr>
            <w:tcW w:w="673" w:type="dxa"/>
          </w:tcPr>
          <w:p w14:paraId="26AB0EE1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B668497" w14:textId="6F23F4E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О "Птицефабрика Александровская"</w:t>
            </w:r>
          </w:p>
        </w:tc>
        <w:tc>
          <w:tcPr>
            <w:tcW w:w="2016" w:type="dxa"/>
            <w:noWrap/>
            <w:vAlign w:val="bottom"/>
          </w:tcPr>
          <w:p w14:paraId="76F946D4" w14:textId="611F01A3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Калинина Елена Николаевна</w:t>
            </w:r>
          </w:p>
        </w:tc>
        <w:tc>
          <w:tcPr>
            <w:tcW w:w="2551" w:type="dxa"/>
            <w:noWrap/>
            <w:vAlign w:val="center"/>
          </w:tcPr>
          <w:p w14:paraId="541F3923" w14:textId="18ACD90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  <w:noWrap/>
            <w:vAlign w:val="center"/>
          </w:tcPr>
          <w:p w14:paraId="4CDFD2F3" w14:textId="52653C3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1AC88F2" w14:textId="078C24E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130E8F7F" w14:textId="300FA82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Специалист по охране труда контролирующий электроустановки</w:t>
            </w:r>
          </w:p>
        </w:tc>
        <w:tc>
          <w:tcPr>
            <w:tcW w:w="1276" w:type="dxa"/>
            <w:vAlign w:val="center"/>
          </w:tcPr>
          <w:p w14:paraId="30A3BDF9" w14:textId="4A64A20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4BBD433" w14:textId="61660EC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D61C36" w:rsidRPr="00EA1C80" w14:paraId="3F551138" w14:textId="77777777" w:rsidTr="00EA1C80">
        <w:trPr>
          <w:trHeight w:val="315"/>
          <w:jc w:val="center"/>
        </w:trPr>
        <w:tc>
          <w:tcPr>
            <w:tcW w:w="673" w:type="dxa"/>
          </w:tcPr>
          <w:p w14:paraId="154D863D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A237E84" w14:textId="3E45C84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ВЛС"</w:t>
            </w:r>
          </w:p>
        </w:tc>
        <w:tc>
          <w:tcPr>
            <w:tcW w:w="2016" w:type="dxa"/>
            <w:noWrap/>
            <w:vAlign w:val="bottom"/>
          </w:tcPr>
          <w:p w14:paraId="1EB97C2D" w14:textId="657A7045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Цепилов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 Фёдор Андреевич</w:t>
            </w:r>
          </w:p>
        </w:tc>
        <w:tc>
          <w:tcPr>
            <w:tcW w:w="2551" w:type="dxa"/>
            <w:noWrap/>
            <w:vAlign w:val="center"/>
          </w:tcPr>
          <w:p w14:paraId="4CDD853E" w14:textId="4F65C90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Инженер отдела кабельного телевизионного вещания</w:t>
            </w:r>
          </w:p>
        </w:tc>
        <w:tc>
          <w:tcPr>
            <w:tcW w:w="1843" w:type="dxa"/>
            <w:noWrap/>
            <w:vAlign w:val="center"/>
          </w:tcPr>
          <w:p w14:paraId="694D6C85" w14:textId="4AA24BF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A4911B7" w14:textId="3B90A32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40398CCC" w14:textId="000C00F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ADB367D" w14:textId="3AA30C3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6C64515" w14:textId="3A03E97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D61C36" w:rsidRPr="00EA1C80" w14:paraId="1DFD2836" w14:textId="77777777" w:rsidTr="00EA1C80">
        <w:trPr>
          <w:trHeight w:val="231"/>
          <w:jc w:val="center"/>
        </w:trPr>
        <w:tc>
          <w:tcPr>
            <w:tcW w:w="673" w:type="dxa"/>
          </w:tcPr>
          <w:p w14:paraId="3D825BF9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D0F3600" w14:textId="08B7853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БМГ"</w:t>
            </w:r>
          </w:p>
        </w:tc>
        <w:tc>
          <w:tcPr>
            <w:tcW w:w="2016" w:type="dxa"/>
            <w:noWrap/>
            <w:vAlign w:val="bottom"/>
          </w:tcPr>
          <w:p w14:paraId="5B976FF8" w14:textId="0B143654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Сиднев Виталий   Николаевич</w:t>
            </w:r>
          </w:p>
        </w:tc>
        <w:tc>
          <w:tcPr>
            <w:tcW w:w="2551" w:type="dxa"/>
            <w:noWrap/>
            <w:vAlign w:val="center"/>
          </w:tcPr>
          <w:p w14:paraId="5BAF725B" w14:textId="6D0460AD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74C2F129" w14:textId="1A4B31D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75AAA582" w14:textId="0B575DA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2E9C508F" w14:textId="4C17921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DCB39D1" w14:textId="67BFDCF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875E5C9" w14:textId="5067AD8C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D61C36" w:rsidRPr="00EA1C80" w14:paraId="386BA3F0" w14:textId="77777777" w:rsidTr="00EA1C80">
        <w:trPr>
          <w:trHeight w:val="315"/>
          <w:jc w:val="center"/>
        </w:trPr>
        <w:tc>
          <w:tcPr>
            <w:tcW w:w="673" w:type="dxa"/>
          </w:tcPr>
          <w:p w14:paraId="13FC7171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698BD03" w14:textId="2465680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БМГ"</w:t>
            </w:r>
          </w:p>
        </w:tc>
        <w:tc>
          <w:tcPr>
            <w:tcW w:w="2016" w:type="dxa"/>
            <w:noWrap/>
            <w:vAlign w:val="bottom"/>
          </w:tcPr>
          <w:p w14:paraId="3C980870" w14:textId="1DBE03E5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Струнин Юрий Лазаревич</w:t>
            </w:r>
          </w:p>
        </w:tc>
        <w:tc>
          <w:tcPr>
            <w:tcW w:w="2551" w:type="dxa"/>
            <w:noWrap/>
            <w:vAlign w:val="center"/>
          </w:tcPr>
          <w:p w14:paraId="2F887D31" w14:textId="2FB95F9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Заместитель главного энергетика</w:t>
            </w:r>
          </w:p>
        </w:tc>
        <w:tc>
          <w:tcPr>
            <w:tcW w:w="1843" w:type="dxa"/>
            <w:noWrap/>
            <w:vAlign w:val="center"/>
          </w:tcPr>
          <w:p w14:paraId="223785BD" w14:textId="5C873E0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7125B55" w14:textId="5E95123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2646A425" w14:textId="506AA93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F13F83A" w14:textId="094FF565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C26D2A4" w14:textId="19DDB02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D61C36" w:rsidRPr="00EA1C80" w14:paraId="0B6A14AD" w14:textId="77777777" w:rsidTr="00EA1C80">
        <w:trPr>
          <w:trHeight w:val="315"/>
          <w:jc w:val="center"/>
        </w:trPr>
        <w:tc>
          <w:tcPr>
            <w:tcW w:w="673" w:type="dxa"/>
          </w:tcPr>
          <w:p w14:paraId="147CF72C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9230351" w14:textId="6493775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БМГ"</w:t>
            </w:r>
          </w:p>
        </w:tc>
        <w:tc>
          <w:tcPr>
            <w:tcW w:w="2016" w:type="dxa"/>
            <w:noWrap/>
            <w:vAlign w:val="bottom"/>
          </w:tcPr>
          <w:p w14:paraId="6F42F3F8" w14:textId="706D61BA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Петров Александр Викторович</w:t>
            </w:r>
          </w:p>
        </w:tc>
        <w:tc>
          <w:tcPr>
            <w:tcW w:w="2551" w:type="dxa"/>
            <w:noWrap/>
            <w:vAlign w:val="center"/>
          </w:tcPr>
          <w:p w14:paraId="76965E1D" w14:textId="0F9F193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01A56378" w14:textId="6F6A9E1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0E5997B" w14:textId="68ADC872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433DE7F0" w14:textId="7E8679F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8F7C8D7" w14:textId="3A3D2B8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4E0B41A" w14:textId="1C5E769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D61C36" w:rsidRPr="00EA1C80" w14:paraId="3E71F99C" w14:textId="77777777" w:rsidTr="00EA1C80">
        <w:trPr>
          <w:trHeight w:val="315"/>
          <w:jc w:val="center"/>
        </w:trPr>
        <w:tc>
          <w:tcPr>
            <w:tcW w:w="673" w:type="dxa"/>
          </w:tcPr>
          <w:p w14:paraId="7FA7F268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90B7D82" w14:textId="45DB573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БМГ"</w:t>
            </w:r>
          </w:p>
        </w:tc>
        <w:tc>
          <w:tcPr>
            <w:tcW w:w="2016" w:type="dxa"/>
            <w:noWrap/>
            <w:vAlign w:val="bottom"/>
          </w:tcPr>
          <w:p w14:paraId="78DADCA2" w14:textId="298F8E9B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Абрамов Дмитрий Александрович</w:t>
            </w:r>
          </w:p>
        </w:tc>
        <w:tc>
          <w:tcPr>
            <w:tcW w:w="2551" w:type="dxa"/>
            <w:noWrap/>
            <w:vAlign w:val="center"/>
          </w:tcPr>
          <w:p w14:paraId="7F4F2F14" w14:textId="72ED0DF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Инженер по эксплуатации</w:t>
            </w:r>
          </w:p>
        </w:tc>
        <w:tc>
          <w:tcPr>
            <w:tcW w:w="1843" w:type="dxa"/>
            <w:noWrap/>
            <w:vAlign w:val="center"/>
          </w:tcPr>
          <w:p w14:paraId="1BCE18C4" w14:textId="0494BD3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C98CC7A" w14:textId="1EE303C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1CE943C8" w14:textId="2D5E7AAC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BDA12DE" w14:textId="6A8E74D7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812A5DE" w14:textId="73F44D6E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D61C36" w:rsidRPr="00EA1C80" w14:paraId="14C5C651" w14:textId="77777777" w:rsidTr="00EA1C80">
        <w:trPr>
          <w:trHeight w:val="315"/>
          <w:jc w:val="center"/>
        </w:trPr>
        <w:tc>
          <w:tcPr>
            <w:tcW w:w="673" w:type="dxa"/>
          </w:tcPr>
          <w:p w14:paraId="3581A5D9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9C436F2" w14:textId="445E97B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МБУ ДО "СШОР № 4 по легкой атлетике"</w:t>
            </w:r>
          </w:p>
        </w:tc>
        <w:tc>
          <w:tcPr>
            <w:tcW w:w="2016" w:type="dxa"/>
            <w:noWrap/>
            <w:vAlign w:val="bottom"/>
          </w:tcPr>
          <w:p w14:paraId="077CB5D6" w14:textId="5F67DFDB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Мазепов</w:t>
            </w:r>
            <w:proofErr w:type="spellEnd"/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 Игорь Георгиевич</w:t>
            </w:r>
          </w:p>
        </w:tc>
        <w:tc>
          <w:tcPr>
            <w:tcW w:w="2551" w:type="dxa"/>
            <w:noWrap/>
            <w:vAlign w:val="center"/>
          </w:tcPr>
          <w:p w14:paraId="56589700" w14:textId="69BFBF3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Инженер</w:t>
            </w:r>
          </w:p>
        </w:tc>
        <w:tc>
          <w:tcPr>
            <w:tcW w:w="1843" w:type="dxa"/>
            <w:noWrap/>
            <w:vAlign w:val="center"/>
          </w:tcPr>
          <w:p w14:paraId="1FA5C70D" w14:textId="749B5CAC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5D1EE5A" w14:textId="376E544B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51B1C81D" w14:textId="149ABFF2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2C56DD13" w14:textId="0E6DA14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1B6BE1E5" w14:textId="6493BA83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D61C36" w:rsidRPr="00EA1C80" w14:paraId="7DBF7FFD" w14:textId="77777777" w:rsidTr="00EA1C80">
        <w:trPr>
          <w:trHeight w:val="315"/>
          <w:jc w:val="center"/>
        </w:trPr>
        <w:tc>
          <w:tcPr>
            <w:tcW w:w="673" w:type="dxa"/>
          </w:tcPr>
          <w:p w14:paraId="0255C6C7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DC40884" w14:textId="1AB6B3D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Вектор"</w:t>
            </w:r>
          </w:p>
        </w:tc>
        <w:tc>
          <w:tcPr>
            <w:tcW w:w="2016" w:type="dxa"/>
            <w:noWrap/>
            <w:vAlign w:val="bottom"/>
          </w:tcPr>
          <w:p w14:paraId="5487782F" w14:textId="407654FA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Чулкова Наталья Викторовна</w:t>
            </w:r>
          </w:p>
        </w:tc>
        <w:tc>
          <w:tcPr>
            <w:tcW w:w="2551" w:type="dxa"/>
            <w:noWrap/>
            <w:vAlign w:val="center"/>
          </w:tcPr>
          <w:p w14:paraId="4FCC67F4" w14:textId="1D78E11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директор</w:t>
            </w:r>
          </w:p>
        </w:tc>
        <w:tc>
          <w:tcPr>
            <w:tcW w:w="1843" w:type="dxa"/>
            <w:noWrap/>
            <w:vAlign w:val="center"/>
          </w:tcPr>
          <w:p w14:paraId="3CAC8675" w14:textId="1A582C0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1AF02DB" w14:textId="2D769A4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720D68EB" w14:textId="2FAD8D82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77EE5A7" w14:textId="25B4EAA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A3CE8E6" w14:textId="1B211118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D61C36" w:rsidRPr="00EA1C80" w14:paraId="452A1CFA" w14:textId="77777777" w:rsidTr="00EA1C80">
        <w:trPr>
          <w:trHeight w:val="315"/>
          <w:jc w:val="center"/>
        </w:trPr>
        <w:tc>
          <w:tcPr>
            <w:tcW w:w="673" w:type="dxa"/>
          </w:tcPr>
          <w:p w14:paraId="369E1535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9A05550" w14:textId="78A6050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МБУДО «ДШИ №6»</w:t>
            </w:r>
          </w:p>
        </w:tc>
        <w:tc>
          <w:tcPr>
            <w:tcW w:w="2016" w:type="dxa"/>
            <w:noWrap/>
            <w:vAlign w:val="bottom"/>
          </w:tcPr>
          <w:p w14:paraId="46F5CDB5" w14:textId="2F4B15E1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Скороход Мария Алексеевна</w:t>
            </w:r>
          </w:p>
        </w:tc>
        <w:tc>
          <w:tcPr>
            <w:tcW w:w="2551" w:type="dxa"/>
            <w:noWrap/>
            <w:vAlign w:val="center"/>
          </w:tcPr>
          <w:p w14:paraId="5EE164F4" w14:textId="3A037EA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Зам.директора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 по АХР</w:t>
            </w:r>
          </w:p>
        </w:tc>
        <w:tc>
          <w:tcPr>
            <w:tcW w:w="1843" w:type="dxa"/>
            <w:noWrap/>
            <w:vAlign w:val="center"/>
          </w:tcPr>
          <w:p w14:paraId="07EADA6F" w14:textId="6F6EB12F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7CA761E" w14:textId="3803EFD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0D2233AB" w14:textId="03A3EC8E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424E7A2" w14:textId="5B1E0DCF" w:rsidR="00D61C36" w:rsidRPr="00EA1C80" w:rsidRDefault="00D61C36" w:rsidP="00D61C36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6D71AC0" w14:textId="0F1609E0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D61C36" w:rsidRPr="00EA1C80" w14:paraId="3D03DAD8" w14:textId="77777777" w:rsidTr="00EA1C80">
        <w:trPr>
          <w:trHeight w:val="315"/>
          <w:jc w:val="center"/>
        </w:trPr>
        <w:tc>
          <w:tcPr>
            <w:tcW w:w="673" w:type="dxa"/>
          </w:tcPr>
          <w:p w14:paraId="7BA68BDE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3F50B6D0" w14:textId="61EA1FE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Директ Стар</w:t>
            </w:r>
          </w:p>
        </w:tc>
        <w:tc>
          <w:tcPr>
            <w:tcW w:w="2016" w:type="dxa"/>
            <w:noWrap/>
            <w:vAlign w:val="bottom"/>
          </w:tcPr>
          <w:p w14:paraId="16822A73" w14:textId="6E933592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Моисеева Наталья </w:t>
            </w: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Вячеславоавна</w:t>
            </w:r>
            <w:proofErr w:type="spellEnd"/>
          </w:p>
        </w:tc>
        <w:tc>
          <w:tcPr>
            <w:tcW w:w="2551" w:type="dxa"/>
            <w:noWrap/>
            <w:vAlign w:val="center"/>
          </w:tcPr>
          <w:p w14:paraId="1AA32BF0" w14:textId="27377219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Специалист по охране труда </w:t>
            </w:r>
          </w:p>
        </w:tc>
        <w:tc>
          <w:tcPr>
            <w:tcW w:w="1843" w:type="dxa"/>
            <w:noWrap/>
            <w:vAlign w:val="center"/>
          </w:tcPr>
          <w:p w14:paraId="00D94579" w14:textId="2FF9549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A4AD7AC" w14:textId="4550CD1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1440BB7A" w14:textId="73C27333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264FC12" w14:textId="6B23FF79" w:rsidR="00D61C36" w:rsidRPr="00EA1C80" w:rsidRDefault="00D61C36" w:rsidP="00D61C36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726F7F9" w14:textId="2CE98329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D61C36" w:rsidRPr="00EA1C80" w14:paraId="609D7448" w14:textId="77777777" w:rsidTr="00EA1C80">
        <w:trPr>
          <w:trHeight w:val="315"/>
          <w:jc w:val="center"/>
        </w:trPr>
        <w:tc>
          <w:tcPr>
            <w:tcW w:w="673" w:type="dxa"/>
          </w:tcPr>
          <w:p w14:paraId="57EF6849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6808DDE" w14:textId="430078A1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Директ Стар</w:t>
            </w:r>
          </w:p>
        </w:tc>
        <w:tc>
          <w:tcPr>
            <w:tcW w:w="2016" w:type="dxa"/>
            <w:noWrap/>
            <w:vAlign w:val="bottom"/>
          </w:tcPr>
          <w:p w14:paraId="5CCF2CDA" w14:textId="5759083F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Семенова Анна Олеговна</w:t>
            </w:r>
          </w:p>
        </w:tc>
        <w:tc>
          <w:tcPr>
            <w:tcW w:w="2551" w:type="dxa"/>
            <w:noWrap/>
            <w:vAlign w:val="center"/>
          </w:tcPr>
          <w:p w14:paraId="12F891AC" w14:textId="2CF8BAB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Старший менеджер объекта</w:t>
            </w:r>
          </w:p>
        </w:tc>
        <w:tc>
          <w:tcPr>
            <w:tcW w:w="1843" w:type="dxa"/>
            <w:noWrap/>
            <w:vAlign w:val="center"/>
          </w:tcPr>
          <w:p w14:paraId="64F92B3B" w14:textId="131631D6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5FC55AB" w14:textId="5CFE9B4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7C6F55C9" w14:textId="42880B9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563B09F6" w14:textId="06F1D349" w:rsidR="00D61C36" w:rsidRPr="00EA1C80" w:rsidRDefault="00D61C36" w:rsidP="00D61C36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1FA0BA5" w14:textId="30045EDB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D61C36" w:rsidRPr="00EA1C80" w14:paraId="180E12E7" w14:textId="77777777" w:rsidTr="00EA1C80">
        <w:trPr>
          <w:trHeight w:val="315"/>
          <w:jc w:val="center"/>
        </w:trPr>
        <w:tc>
          <w:tcPr>
            <w:tcW w:w="673" w:type="dxa"/>
          </w:tcPr>
          <w:p w14:paraId="5D359B72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C9946F1" w14:textId="73189579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"ВЛАДИНФО"</w:t>
            </w:r>
          </w:p>
        </w:tc>
        <w:tc>
          <w:tcPr>
            <w:tcW w:w="2016" w:type="dxa"/>
            <w:noWrap/>
            <w:vAlign w:val="bottom"/>
          </w:tcPr>
          <w:p w14:paraId="4F438648" w14:textId="0A041020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Хатунцев Максим Евгеньевич</w:t>
            </w:r>
          </w:p>
        </w:tc>
        <w:tc>
          <w:tcPr>
            <w:tcW w:w="2551" w:type="dxa"/>
            <w:noWrap/>
            <w:vAlign w:val="center"/>
          </w:tcPr>
          <w:p w14:paraId="6C836660" w14:textId="48ACAF0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Начальник отдела</w:t>
            </w:r>
          </w:p>
        </w:tc>
        <w:tc>
          <w:tcPr>
            <w:tcW w:w="1843" w:type="dxa"/>
            <w:noWrap/>
            <w:vAlign w:val="center"/>
          </w:tcPr>
          <w:p w14:paraId="07FB5223" w14:textId="111B72E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F8AB380" w14:textId="24F089EE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1715047A" w14:textId="3EC30F7D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C598108" w14:textId="5DB2550B" w:rsidR="00D61C36" w:rsidRPr="00EA1C80" w:rsidRDefault="00D61C36" w:rsidP="00D61C36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0B7D90A" w14:textId="33EB009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D61C36" w:rsidRPr="00EA1C80" w14:paraId="7054A381" w14:textId="77777777" w:rsidTr="00EA1C80">
        <w:trPr>
          <w:trHeight w:val="315"/>
          <w:jc w:val="center"/>
        </w:trPr>
        <w:tc>
          <w:tcPr>
            <w:tcW w:w="673" w:type="dxa"/>
          </w:tcPr>
          <w:p w14:paraId="6AB65224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F7A1C19" w14:textId="448B445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ГБУЗ ВО "Детская городская поликлиника №1 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г.Владимира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016" w:type="dxa"/>
            <w:noWrap/>
            <w:vAlign w:val="bottom"/>
          </w:tcPr>
          <w:p w14:paraId="3A94CFF0" w14:textId="54D67AAB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Баскаков Владимир Евгеньевич</w:t>
            </w:r>
          </w:p>
        </w:tc>
        <w:tc>
          <w:tcPr>
            <w:tcW w:w="2551" w:type="dxa"/>
            <w:noWrap/>
            <w:vAlign w:val="center"/>
          </w:tcPr>
          <w:p w14:paraId="79F9F08B" w14:textId="2DF1F40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Начальник хозяйственного отдела</w:t>
            </w:r>
          </w:p>
        </w:tc>
        <w:tc>
          <w:tcPr>
            <w:tcW w:w="1843" w:type="dxa"/>
            <w:noWrap/>
            <w:vAlign w:val="center"/>
          </w:tcPr>
          <w:p w14:paraId="048DF3D8" w14:textId="27272D7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4D055F2" w14:textId="77491A94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теплотехнический персонал</w:t>
            </w:r>
          </w:p>
        </w:tc>
        <w:tc>
          <w:tcPr>
            <w:tcW w:w="2268" w:type="dxa"/>
            <w:noWrap/>
            <w:vAlign w:val="center"/>
          </w:tcPr>
          <w:p w14:paraId="577E12C2" w14:textId="1EF01C0C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1AA28142" w14:textId="3A83E9C0" w:rsidR="00D61C36" w:rsidRPr="00EA1C80" w:rsidRDefault="00D61C36" w:rsidP="00D61C36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67458037" w14:textId="3D1AA78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D61C36" w:rsidRPr="00EA1C80" w14:paraId="62E3E1F0" w14:textId="77777777" w:rsidTr="00EA1C80">
        <w:trPr>
          <w:trHeight w:val="315"/>
          <w:jc w:val="center"/>
        </w:trPr>
        <w:tc>
          <w:tcPr>
            <w:tcW w:w="673" w:type="dxa"/>
          </w:tcPr>
          <w:p w14:paraId="2DB457B1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7A94F01F" w14:textId="1B058BE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«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Стройконтроль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2016" w:type="dxa"/>
            <w:noWrap/>
            <w:vAlign w:val="bottom"/>
          </w:tcPr>
          <w:p w14:paraId="3ECCD8C3" w14:textId="2CD7FD28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>Волков Николай Александрович</w:t>
            </w:r>
          </w:p>
        </w:tc>
        <w:tc>
          <w:tcPr>
            <w:tcW w:w="2551" w:type="dxa"/>
            <w:noWrap/>
            <w:vAlign w:val="center"/>
          </w:tcPr>
          <w:p w14:paraId="53A48249" w14:textId="3D57BB12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Электрогазосварщик</w:t>
            </w:r>
          </w:p>
        </w:tc>
        <w:tc>
          <w:tcPr>
            <w:tcW w:w="1843" w:type="dxa"/>
            <w:noWrap/>
            <w:vAlign w:val="center"/>
          </w:tcPr>
          <w:p w14:paraId="6927155D" w14:textId="3817A93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B6B91BD" w14:textId="36E5775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08C2CA4B" w14:textId="0ACA736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электротехнологический персонал</w:t>
            </w:r>
          </w:p>
        </w:tc>
        <w:tc>
          <w:tcPr>
            <w:tcW w:w="1276" w:type="dxa"/>
            <w:vAlign w:val="center"/>
          </w:tcPr>
          <w:p w14:paraId="33D74F6D" w14:textId="53E5F5D8" w:rsidR="00D61C36" w:rsidRPr="00EA1C80" w:rsidRDefault="00D61C36" w:rsidP="00D61C36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 xml:space="preserve">ПТЭЭП, ПОТЭЭ, </w:t>
            </w:r>
            <w:r w:rsidRPr="00EA1C80">
              <w:rPr>
                <w:rFonts w:ascii="Times New Roman" w:hAnsi="Times New Roman"/>
                <w:szCs w:val="24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14:paraId="660EDA91" w14:textId="36B61D64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lastRenderedPageBreak/>
              <w:t>9:00</w:t>
            </w:r>
          </w:p>
        </w:tc>
      </w:tr>
      <w:tr w:rsidR="00D61C36" w:rsidRPr="00EA1C80" w14:paraId="77E63F14" w14:textId="77777777" w:rsidTr="00EA1C80">
        <w:trPr>
          <w:trHeight w:val="315"/>
          <w:jc w:val="center"/>
        </w:trPr>
        <w:tc>
          <w:tcPr>
            <w:tcW w:w="673" w:type="dxa"/>
          </w:tcPr>
          <w:p w14:paraId="1E22D0AC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38AC0BE9" w14:textId="79FCE697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ООО «</w:t>
            </w:r>
            <w:proofErr w:type="spellStart"/>
            <w:r w:rsidRPr="00EA1C80">
              <w:rPr>
                <w:rFonts w:ascii="Times New Roman" w:hAnsi="Times New Roman"/>
                <w:color w:val="000000"/>
                <w:szCs w:val="24"/>
              </w:rPr>
              <w:t>Стройконтроль</w:t>
            </w:r>
            <w:proofErr w:type="spellEnd"/>
            <w:r w:rsidRPr="00EA1C80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2016" w:type="dxa"/>
            <w:noWrap/>
            <w:vAlign w:val="bottom"/>
          </w:tcPr>
          <w:p w14:paraId="3B51B0AD" w14:textId="32B114E2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EA1C80">
              <w:rPr>
                <w:rFonts w:ascii="Times New Roman" w:hAnsi="Times New Roman"/>
                <w:color w:val="00000A"/>
                <w:szCs w:val="24"/>
              </w:rPr>
              <w:t>Мочков</w:t>
            </w:r>
            <w:proofErr w:type="spellEnd"/>
            <w:r w:rsidR="00BA15B5">
              <w:rPr>
                <w:rFonts w:ascii="Times New Roman" w:hAnsi="Times New Roman"/>
                <w:color w:val="00000A"/>
                <w:szCs w:val="24"/>
                <w:lang w:val="en-US"/>
              </w:rPr>
              <w:t xml:space="preserve"> </w:t>
            </w:r>
            <w:r w:rsidRPr="00EA1C80">
              <w:rPr>
                <w:rFonts w:ascii="Times New Roman" w:hAnsi="Times New Roman"/>
                <w:color w:val="00000A"/>
                <w:szCs w:val="24"/>
              </w:rPr>
              <w:t>Иван Александрович</w:t>
            </w:r>
          </w:p>
        </w:tc>
        <w:tc>
          <w:tcPr>
            <w:tcW w:w="2551" w:type="dxa"/>
            <w:noWrap/>
            <w:vAlign w:val="center"/>
          </w:tcPr>
          <w:p w14:paraId="47F3BE2E" w14:textId="310FDA35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Электрогазосварщик</w:t>
            </w:r>
          </w:p>
        </w:tc>
        <w:tc>
          <w:tcPr>
            <w:tcW w:w="1843" w:type="dxa"/>
            <w:noWrap/>
            <w:vAlign w:val="center"/>
          </w:tcPr>
          <w:p w14:paraId="6CD3C2AD" w14:textId="1124322A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12E04A21" w14:textId="16E3B119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4188A164" w14:textId="729BDE0A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электротехнологический персонал</w:t>
            </w:r>
          </w:p>
        </w:tc>
        <w:tc>
          <w:tcPr>
            <w:tcW w:w="1276" w:type="dxa"/>
            <w:vAlign w:val="center"/>
          </w:tcPr>
          <w:p w14:paraId="31A44528" w14:textId="2207D494" w:rsidR="00D61C36" w:rsidRPr="00EA1C80" w:rsidRDefault="00D61C36" w:rsidP="00D61C36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5FDE27B" w14:textId="09450726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D61C36" w:rsidRPr="00EA1C80" w14:paraId="469CE76F" w14:textId="77777777" w:rsidTr="00EA1C80">
        <w:trPr>
          <w:trHeight w:val="315"/>
          <w:jc w:val="center"/>
        </w:trPr>
        <w:tc>
          <w:tcPr>
            <w:tcW w:w="673" w:type="dxa"/>
          </w:tcPr>
          <w:p w14:paraId="01BE78A6" w14:textId="77777777" w:rsidR="00D61C36" w:rsidRPr="00EA1C80" w:rsidRDefault="00D61C36" w:rsidP="00D61C3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32716CE" w14:textId="227F2058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ООО "Великодворский стекольный завод"</w:t>
            </w:r>
          </w:p>
        </w:tc>
        <w:tc>
          <w:tcPr>
            <w:tcW w:w="2016" w:type="dxa"/>
            <w:noWrap/>
            <w:vAlign w:val="bottom"/>
          </w:tcPr>
          <w:p w14:paraId="0DA28D8C" w14:textId="207B2444" w:rsidR="00D61C36" w:rsidRPr="00EA1C80" w:rsidRDefault="00D61C36" w:rsidP="00D61C36">
            <w:pPr>
              <w:rPr>
                <w:rFonts w:ascii="Times New Roman" w:hAnsi="Times New Roman"/>
                <w:color w:val="00000A"/>
                <w:szCs w:val="24"/>
              </w:rPr>
            </w:pPr>
            <w:r w:rsidRPr="00EA1C80">
              <w:rPr>
                <w:rFonts w:ascii="Times New Roman" w:hAnsi="Times New Roman"/>
                <w:color w:val="00000A"/>
                <w:szCs w:val="24"/>
              </w:rPr>
              <w:t xml:space="preserve">Бузанов Александр Николаевич </w:t>
            </w:r>
          </w:p>
        </w:tc>
        <w:tc>
          <w:tcPr>
            <w:tcW w:w="2551" w:type="dxa"/>
            <w:noWrap/>
            <w:vAlign w:val="center"/>
          </w:tcPr>
          <w:p w14:paraId="301CDA85" w14:textId="2F2B12DB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 xml:space="preserve"> 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5DF7E80A" w14:textId="42C19BCF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A8DB974" w14:textId="044F2D8B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7A10473E" w14:textId="463F23C0" w:rsidR="00D61C36" w:rsidRPr="00EA1C80" w:rsidRDefault="00D61C36" w:rsidP="00D61C3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C80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5D8A06E3" w14:textId="53BF5FEE" w:rsidR="00D61C36" w:rsidRPr="00EA1C80" w:rsidRDefault="00D61C36" w:rsidP="00D61C36">
            <w:pPr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3372BED" w14:textId="4927A262" w:rsidR="00D61C36" w:rsidRPr="00EA1C80" w:rsidRDefault="00D61C36" w:rsidP="00D61C36">
            <w:pPr>
              <w:jc w:val="center"/>
              <w:rPr>
                <w:rFonts w:ascii="Times New Roman" w:hAnsi="Times New Roman"/>
                <w:szCs w:val="24"/>
              </w:rPr>
            </w:pPr>
            <w:r w:rsidRPr="00EA1C80">
              <w:rPr>
                <w:rFonts w:ascii="Times New Roman" w:hAnsi="Times New Roman"/>
                <w:szCs w:val="24"/>
              </w:rPr>
              <w:t>9:00</w:t>
            </w:r>
          </w:p>
        </w:tc>
      </w:tr>
    </w:tbl>
    <w:p w14:paraId="44DEE355" w14:textId="77777777" w:rsidR="00E25C97" w:rsidRPr="00C67E38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14:paraId="35C40268" w14:textId="77777777" w:rsidR="00E25C97" w:rsidRPr="00C67E38" w:rsidRDefault="00E25C97" w:rsidP="002F6E29">
      <w:pPr>
        <w:rPr>
          <w:rFonts w:ascii="Times New Roman" w:hAnsi="Times New Roman"/>
          <w:sz w:val="28"/>
          <w:szCs w:val="28"/>
        </w:rPr>
      </w:pPr>
    </w:p>
    <w:p w14:paraId="3B9D110B" w14:textId="188EA96A" w:rsidR="00D93B06" w:rsidRPr="00C67E38" w:rsidRDefault="00D93B06" w:rsidP="002F6E29">
      <w:pPr>
        <w:rPr>
          <w:rFonts w:ascii="Times New Roman" w:hAnsi="Times New Roman"/>
          <w:sz w:val="28"/>
          <w:szCs w:val="28"/>
        </w:rPr>
      </w:pPr>
    </w:p>
    <w:p w14:paraId="13A3B4DB" w14:textId="77777777" w:rsidR="00A410DB" w:rsidRPr="00C67E38" w:rsidRDefault="00A410DB" w:rsidP="002F6E29">
      <w:pPr>
        <w:rPr>
          <w:rFonts w:ascii="Times New Roman" w:hAnsi="Times New Roman"/>
          <w:sz w:val="28"/>
          <w:szCs w:val="28"/>
        </w:rPr>
      </w:pPr>
    </w:p>
    <w:p w14:paraId="0A5DF194" w14:textId="77777777" w:rsidR="004C6366" w:rsidRPr="00EA06D8" w:rsidRDefault="004C6366" w:rsidP="002F6E29">
      <w:pPr>
        <w:rPr>
          <w:rFonts w:ascii="Times New Roman" w:hAnsi="Times New Roman"/>
          <w:sz w:val="28"/>
          <w:szCs w:val="28"/>
        </w:rPr>
      </w:pPr>
    </w:p>
    <w:sectPr w:rsidR="004C6366" w:rsidRPr="00EA06D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866E" w14:textId="77777777" w:rsidR="006D4051" w:rsidRDefault="006D4051">
      <w:r>
        <w:separator/>
      </w:r>
    </w:p>
  </w:endnote>
  <w:endnote w:type="continuationSeparator" w:id="0">
    <w:p w14:paraId="1CB61CAD" w14:textId="77777777" w:rsidR="006D4051" w:rsidRDefault="006D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E52E" w14:textId="77777777" w:rsidR="00534591" w:rsidRDefault="00534591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CE95" w14:textId="77777777" w:rsidR="006D4051" w:rsidRDefault="006D4051">
      <w:r>
        <w:separator/>
      </w:r>
    </w:p>
  </w:footnote>
  <w:footnote w:type="continuationSeparator" w:id="0">
    <w:p w14:paraId="13A02B8B" w14:textId="77777777" w:rsidR="006D4051" w:rsidRDefault="006D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0A14" w14:textId="77777777" w:rsidR="00534591" w:rsidRDefault="00C066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5E9E">
      <w:rPr>
        <w:noProof/>
      </w:rPr>
      <w:t>13</w:t>
    </w:r>
    <w:r>
      <w:rPr>
        <w:noProof/>
      </w:rPr>
      <w:fldChar w:fldCharType="end"/>
    </w:r>
  </w:p>
  <w:p w14:paraId="78BA8D89" w14:textId="77777777" w:rsidR="00534591" w:rsidRDefault="005345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41C9"/>
    <w:rsid w:val="00024490"/>
    <w:rsid w:val="00026348"/>
    <w:rsid w:val="00027A1D"/>
    <w:rsid w:val="00027C3B"/>
    <w:rsid w:val="00030AA9"/>
    <w:rsid w:val="00032DA8"/>
    <w:rsid w:val="00035C5E"/>
    <w:rsid w:val="0004524A"/>
    <w:rsid w:val="0004665F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633B9"/>
    <w:rsid w:val="000642AC"/>
    <w:rsid w:val="00067367"/>
    <w:rsid w:val="0007009E"/>
    <w:rsid w:val="00071D2D"/>
    <w:rsid w:val="00072C35"/>
    <w:rsid w:val="00073394"/>
    <w:rsid w:val="00074E8E"/>
    <w:rsid w:val="00075B49"/>
    <w:rsid w:val="00075E7B"/>
    <w:rsid w:val="000778DC"/>
    <w:rsid w:val="00077C7C"/>
    <w:rsid w:val="00077F17"/>
    <w:rsid w:val="000803DE"/>
    <w:rsid w:val="000839F0"/>
    <w:rsid w:val="00086461"/>
    <w:rsid w:val="00086C4C"/>
    <w:rsid w:val="00093D07"/>
    <w:rsid w:val="000A3264"/>
    <w:rsid w:val="000A35AB"/>
    <w:rsid w:val="000A5604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83D"/>
    <w:rsid w:val="000D2A75"/>
    <w:rsid w:val="000D3A4B"/>
    <w:rsid w:val="000D685E"/>
    <w:rsid w:val="000D6A30"/>
    <w:rsid w:val="000E5190"/>
    <w:rsid w:val="000F1E76"/>
    <w:rsid w:val="000F1F7C"/>
    <w:rsid w:val="000F2B54"/>
    <w:rsid w:val="000F4212"/>
    <w:rsid w:val="000F5BD2"/>
    <w:rsid w:val="00100B0E"/>
    <w:rsid w:val="001038C9"/>
    <w:rsid w:val="00104A3F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305D6"/>
    <w:rsid w:val="0013685A"/>
    <w:rsid w:val="00136D78"/>
    <w:rsid w:val="001379A9"/>
    <w:rsid w:val="001403EF"/>
    <w:rsid w:val="001422A2"/>
    <w:rsid w:val="0014352E"/>
    <w:rsid w:val="00143BBD"/>
    <w:rsid w:val="00144450"/>
    <w:rsid w:val="00146949"/>
    <w:rsid w:val="00147B11"/>
    <w:rsid w:val="00150F14"/>
    <w:rsid w:val="001545BF"/>
    <w:rsid w:val="00160B54"/>
    <w:rsid w:val="00161A32"/>
    <w:rsid w:val="001639A5"/>
    <w:rsid w:val="001653F5"/>
    <w:rsid w:val="0017008B"/>
    <w:rsid w:val="00170EE0"/>
    <w:rsid w:val="00171A9B"/>
    <w:rsid w:val="0017564E"/>
    <w:rsid w:val="00177F98"/>
    <w:rsid w:val="00180377"/>
    <w:rsid w:val="001819B1"/>
    <w:rsid w:val="00181FA7"/>
    <w:rsid w:val="00183856"/>
    <w:rsid w:val="00191B5B"/>
    <w:rsid w:val="00191FA9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3D46"/>
    <w:rsid w:val="001B67B2"/>
    <w:rsid w:val="001B68B8"/>
    <w:rsid w:val="001C0116"/>
    <w:rsid w:val="001C2954"/>
    <w:rsid w:val="001C2C7E"/>
    <w:rsid w:val="001C41DC"/>
    <w:rsid w:val="001C4825"/>
    <w:rsid w:val="001C5CB5"/>
    <w:rsid w:val="001C7C88"/>
    <w:rsid w:val="001C7FFC"/>
    <w:rsid w:val="001D12E9"/>
    <w:rsid w:val="001D14A9"/>
    <w:rsid w:val="001D2F3C"/>
    <w:rsid w:val="001D47B4"/>
    <w:rsid w:val="001D5FA1"/>
    <w:rsid w:val="001D6DE6"/>
    <w:rsid w:val="001D7F72"/>
    <w:rsid w:val="001E1313"/>
    <w:rsid w:val="001E3E4A"/>
    <w:rsid w:val="001E525A"/>
    <w:rsid w:val="001E56FC"/>
    <w:rsid w:val="001E60D1"/>
    <w:rsid w:val="001F150D"/>
    <w:rsid w:val="001F1618"/>
    <w:rsid w:val="001F4A35"/>
    <w:rsid w:val="001F4E86"/>
    <w:rsid w:val="001F5172"/>
    <w:rsid w:val="001F78F9"/>
    <w:rsid w:val="00201FB1"/>
    <w:rsid w:val="00202268"/>
    <w:rsid w:val="002068B0"/>
    <w:rsid w:val="00207034"/>
    <w:rsid w:val="002079DA"/>
    <w:rsid w:val="00210DA9"/>
    <w:rsid w:val="00213A52"/>
    <w:rsid w:val="002143C8"/>
    <w:rsid w:val="002170B1"/>
    <w:rsid w:val="002204C7"/>
    <w:rsid w:val="00220EF5"/>
    <w:rsid w:val="00222ADB"/>
    <w:rsid w:val="00223124"/>
    <w:rsid w:val="00232748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E77"/>
    <w:rsid w:val="0025120A"/>
    <w:rsid w:val="0025419A"/>
    <w:rsid w:val="0025734D"/>
    <w:rsid w:val="002573F3"/>
    <w:rsid w:val="00260994"/>
    <w:rsid w:val="00264BC4"/>
    <w:rsid w:val="00265358"/>
    <w:rsid w:val="00265817"/>
    <w:rsid w:val="002704B5"/>
    <w:rsid w:val="00271A8E"/>
    <w:rsid w:val="002723C8"/>
    <w:rsid w:val="00273132"/>
    <w:rsid w:val="00275453"/>
    <w:rsid w:val="00275ACE"/>
    <w:rsid w:val="00276D82"/>
    <w:rsid w:val="002807EA"/>
    <w:rsid w:val="00280962"/>
    <w:rsid w:val="00280F28"/>
    <w:rsid w:val="00281F52"/>
    <w:rsid w:val="0029394D"/>
    <w:rsid w:val="00296C6C"/>
    <w:rsid w:val="002971DA"/>
    <w:rsid w:val="002A140D"/>
    <w:rsid w:val="002A38B6"/>
    <w:rsid w:val="002A3920"/>
    <w:rsid w:val="002A4491"/>
    <w:rsid w:val="002A7055"/>
    <w:rsid w:val="002B19B9"/>
    <w:rsid w:val="002B2976"/>
    <w:rsid w:val="002B6C1C"/>
    <w:rsid w:val="002B7EF3"/>
    <w:rsid w:val="002C0B2E"/>
    <w:rsid w:val="002C15F5"/>
    <w:rsid w:val="002C3CEE"/>
    <w:rsid w:val="002C524F"/>
    <w:rsid w:val="002C7866"/>
    <w:rsid w:val="002D05F3"/>
    <w:rsid w:val="002D528B"/>
    <w:rsid w:val="002D5A49"/>
    <w:rsid w:val="002D66C1"/>
    <w:rsid w:val="002F24CF"/>
    <w:rsid w:val="002F4378"/>
    <w:rsid w:val="002F596B"/>
    <w:rsid w:val="002F6E29"/>
    <w:rsid w:val="00300BC5"/>
    <w:rsid w:val="00300BD2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5109"/>
    <w:rsid w:val="00335D56"/>
    <w:rsid w:val="003366F7"/>
    <w:rsid w:val="00337EF8"/>
    <w:rsid w:val="0034085D"/>
    <w:rsid w:val="00341080"/>
    <w:rsid w:val="00341F1C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3CC8"/>
    <w:rsid w:val="00356065"/>
    <w:rsid w:val="003568DA"/>
    <w:rsid w:val="00366841"/>
    <w:rsid w:val="00367158"/>
    <w:rsid w:val="0037148A"/>
    <w:rsid w:val="003801E1"/>
    <w:rsid w:val="00380463"/>
    <w:rsid w:val="003847E7"/>
    <w:rsid w:val="00384A08"/>
    <w:rsid w:val="00386A82"/>
    <w:rsid w:val="00387809"/>
    <w:rsid w:val="0038787C"/>
    <w:rsid w:val="00387A72"/>
    <w:rsid w:val="00395187"/>
    <w:rsid w:val="003A301A"/>
    <w:rsid w:val="003A7344"/>
    <w:rsid w:val="003A7704"/>
    <w:rsid w:val="003A7B2E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40168C"/>
    <w:rsid w:val="0040311B"/>
    <w:rsid w:val="00403D80"/>
    <w:rsid w:val="004104E2"/>
    <w:rsid w:val="00410F32"/>
    <w:rsid w:val="00411457"/>
    <w:rsid w:val="004115D4"/>
    <w:rsid w:val="0041268E"/>
    <w:rsid w:val="00413665"/>
    <w:rsid w:val="004145EF"/>
    <w:rsid w:val="00417891"/>
    <w:rsid w:val="00417C8D"/>
    <w:rsid w:val="004206EB"/>
    <w:rsid w:val="0042149B"/>
    <w:rsid w:val="00422F3C"/>
    <w:rsid w:val="0043256C"/>
    <w:rsid w:val="00434258"/>
    <w:rsid w:val="00436649"/>
    <w:rsid w:val="004405CD"/>
    <w:rsid w:val="00441996"/>
    <w:rsid w:val="00445BD5"/>
    <w:rsid w:val="004506EC"/>
    <w:rsid w:val="00450AD4"/>
    <w:rsid w:val="00451047"/>
    <w:rsid w:val="00451209"/>
    <w:rsid w:val="00451A61"/>
    <w:rsid w:val="00452A9F"/>
    <w:rsid w:val="00452EAD"/>
    <w:rsid w:val="00453C2D"/>
    <w:rsid w:val="00453F6A"/>
    <w:rsid w:val="00454F1D"/>
    <w:rsid w:val="00457499"/>
    <w:rsid w:val="00463D5A"/>
    <w:rsid w:val="00464140"/>
    <w:rsid w:val="0046416B"/>
    <w:rsid w:val="00465509"/>
    <w:rsid w:val="004660AE"/>
    <w:rsid w:val="00466127"/>
    <w:rsid w:val="004663D2"/>
    <w:rsid w:val="00466E99"/>
    <w:rsid w:val="004676C6"/>
    <w:rsid w:val="00470F61"/>
    <w:rsid w:val="00472F66"/>
    <w:rsid w:val="00475E2D"/>
    <w:rsid w:val="00476348"/>
    <w:rsid w:val="004768E9"/>
    <w:rsid w:val="004818D2"/>
    <w:rsid w:val="00483070"/>
    <w:rsid w:val="00483212"/>
    <w:rsid w:val="00483B24"/>
    <w:rsid w:val="00487990"/>
    <w:rsid w:val="00490566"/>
    <w:rsid w:val="004911AE"/>
    <w:rsid w:val="00493E5B"/>
    <w:rsid w:val="00493EBC"/>
    <w:rsid w:val="004A274E"/>
    <w:rsid w:val="004A2C44"/>
    <w:rsid w:val="004A5729"/>
    <w:rsid w:val="004A6AB9"/>
    <w:rsid w:val="004A7438"/>
    <w:rsid w:val="004A7A73"/>
    <w:rsid w:val="004B15D7"/>
    <w:rsid w:val="004B3975"/>
    <w:rsid w:val="004B3E5F"/>
    <w:rsid w:val="004B3F87"/>
    <w:rsid w:val="004B435C"/>
    <w:rsid w:val="004B4B45"/>
    <w:rsid w:val="004B5B72"/>
    <w:rsid w:val="004C191E"/>
    <w:rsid w:val="004C199E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2109"/>
    <w:rsid w:val="004E27BC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500B83"/>
    <w:rsid w:val="00500D19"/>
    <w:rsid w:val="005017AB"/>
    <w:rsid w:val="005031E4"/>
    <w:rsid w:val="005057E7"/>
    <w:rsid w:val="00507B47"/>
    <w:rsid w:val="0051547E"/>
    <w:rsid w:val="00515915"/>
    <w:rsid w:val="00516532"/>
    <w:rsid w:val="00516853"/>
    <w:rsid w:val="00517203"/>
    <w:rsid w:val="005172BD"/>
    <w:rsid w:val="00517CBA"/>
    <w:rsid w:val="005257A8"/>
    <w:rsid w:val="005278E5"/>
    <w:rsid w:val="00532490"/>
    <w:rsid w:val="005337DF"/>
    <w:rsid w:val="00534123"/>
    <w:rsid w:val="00534591"/>
    <w:rsid w:val="00535E1F"/>
    <w:rsid w:val="0054527C"/>
    <w:rsid w:val="005458FC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7BC1"/>
    <w:rsid w:val="0057258B"/>
    <w:rsid w:val="00581685"/>
    <w:rsid w:val="00582EFE"/>
    <w:rsid w:val="0058474D"/>
    <w:rsid w:val="00587062"/>
    <w:rsid w:val="00587FD9"/>
    <w:rsid w:val="0059068A"/>
    <w:rsid w:val="00594237"/>
    <w:rsid w:val="005A072F"/>
    <w:rsid w:val="005A1327"/>
    <w:rsid w:val="005A1B5C"/>
    <w:rsid w:val="005A2B90"/>
    <w:rsid w:val="005A6F47"/>
    <w:rsid w:val="005B00BC"/>
    <w:rsid w:val="005B0A2C"/>
    <w:rsid w:val="005B392A"/>
    <w:rsid w:val="005B40F5"/>
    <w:rsid w:val="005C184E"/>
    <w:rsid w:val="005C2097"/>
    <w:rsid w:val="005C5A32"/>
    <w:rsid w:val="005D233A"/>
    <w:rsid w:val="005D61BF"/>
    <w:rsid w:val="005E07A0"/>
    <w:rsid w:val="005E1BAA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6DB8"/>
    <w:rsid w:val="006306D5"/>
    <w:rsid w:val="00630DFE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ECC"/>
    <w:rsid w:val="006518E7"/>
    <w:rsid w:val="00652FA3"/>
    <w:rsid w:val="006561F6"/>
    <w:rsid w:val="00660AF3"/>
    <w:rsid w:val="00660E30"/>
    <w:rsid w:val="0066121E"/>
    <w:rsid w:val="00662060"/>
    <w:rsid w:val="006637C0"/>
    <w:rsid w:val="00664FF6"/>
    <w:rsid w:val="00666A4D"/>
    <w:rsid w:val="00666F27"/>
    <w:rsid w:val="006705CD"/>
    <w:rsid w:val="006714CB"/>
    <w:rsid w:val="006717C0"/>
    <w:rsid w:val="00672B57"/>
    <w:rsid w:val="00672D05"/>
    <w:rsid w:val="00674137"/>
    <w:rsid w:val="00675456"/>
    <w:rsid w:val="00675789"/>
    <w:rsid w:val="006761CA"/>
    <w:rsid w:val="00681012"/>
    <w:rsid w:val="00681A92"/>
    <w:rsid w:val="0068356B"/>
    <w:rsid w:val="0068789E"/>
    <w:rsid w:val="00687E3F"/>
    <w:rsid w:val="00690820"/>
    <w:rsid w:val="00690A1E"/>
    <w:rsid w:val="006921D3"/>
    <w:rsid w:val="00692763"/>
    <w:rsid w:val="006A1F01"/>
    <w:rsid w:val="006A7F0F"/>
    <w:rsid w:val="006B2921"/>
    <w:rsid w:val="006B3820"/>
    <w:rsid w:val="006B445E"/>
    <w:rsid w:val="006B7CAE"/>
    <w:rsid w:val="006C087D"/>
    <w:rsid w:val="006C0C04"/>
    <w:rsid w:val="006C3699"/>
    <w:rsid w:val="006C423B"/>
    <w:rsid w:val="006C4684"/>
    <w:rsid w:val="006C4CDC"/>
    <w:rsid w:val="006C52E9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051"/>
    <w:rsid w:val="006D4AD7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6CB8"/>
    <w:rsid w:val="006F466B"/>
    <w:rsid w:val="006F60F9"/>
    <w:rsid w:val="006F66D3"/>
    <w:rsid w:val="00701CFA"/>
    <w:rsid w:val="0070205F"/>
    <w:rsid w:val="00704549"/>
    <w:rsid w:val="00704FD1"/>
    <w:rsid w:val="007105FF"/>
    <w:rsid w:val="00711A50"/>
    <w:rsid w:val="007137DA"/>
    <w:rsid w:val="00716C8F"/>
    <w:rsid w:val="00717342"/>
    <w:rsid w:val="00722376"/>
    <w:rsid w:val="007234E0"/>
    <w:rsid w:val="00723859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65C"/>
    <w:rsid w:val="007432DC"/>
    <w:rsid w:val="00743D93"/>
    <w:rsid w:val="00744048"/>
    <w:rsid w:val="00744585"/>
    <w:rsid w:val="00745AF1"/>
    <w:rsid w:val="00751289"/>
    <w:rsid w:val="00752EA3"/>
    <w:rsid w:val="00753FF0"/>
    <w:rsid w:val="00756190"/>
    <w:rsid w:val="00757A1D"/>
    <w:rsid w:val="00757EDC"/>
    <w:rsid w:val="00760739"/>
    <w:rsid w:val="007608F9"/>
    <w:rsid w:val="007610D8"/>
    <w:rsid w:val="00762B51"/>
    <w:rsid w:val="007630B9"/>
    <w:rsid w:val="0076504B"/>
    <w:rsid w:val="00766769"/>
    <w:rsid w:val="00772FCC"/>
    <w:rsid w:val="00774037"/>
    <w:rsid w:val="007746D4"/>
    <w:rsid w:val="00774A99"/>
    <w:rsid w:val="007761A6"/>
    <w:rsid w:val="00776371"/>
    <w:rsid w:val="00777D14"/>
    <w:rsid w:val="00777DFC"/>
    <w:rsid w:val="0078012B"/>
    <w:rsid w:val="00782D89"/>
    <w:rsid w:val="007859AE"/>
    <w:rsid w:val="00785AEB"/>
    <w:rsid w:val="00785D6B"/>
    <w:rsid w:val="007907CA"/>
    <w:rsid w:val="00790A44"/>
    <w:rsid w:val="00790E0B"/>
    <w:rsid w:val="007911D0"/>
    <w:rsid w:val="007915AF"/>
    <w:rsid w:val="00795562"/>
    <w:rsid w:val="00796209"/>
    <w:rsid w:val="007971F9"/>
    <w:rsid w:val="00797ABF"/>
    <w:rsid w:val="00797BA5"/>
    <w:rsid w:val="007A3288"/>
    <w:rsid w:val="007A5549"/>
    <w:rsid w:val="007B02AA"/>
    <w:rsid w:val="007B1629"/>
    <w:rsid w:val="007B16F7"/>
    <w:rsid w:val="007B2293"/>
    <w:rsid w:val="007B2FF9"/>
    <w:rsid w:val="007B5E6E"/>
    <w:rsid w:val="007B73CF"/>
    <w:rsid w:val="007C4407"/>
    <w:rsid w:val="007C6BC2"/>
    <w:rsid w:val="007D082A"/>
    <w:rsid w:val="007D28E8"/>
    <w:rsid w:val="007D42EB"/>
    <w:rsid w:val="007D6F3C"/>
    <w:rsid w:val="007D7B02"/>
    <w:rsid w:val="007E04EA"/>
    <w:rsid w:val="007E37C4"/>
    <w:rsid w:val="007E61EB"/>
    <w:rsid w:val="007E6BD4"/>
    <w:rsid w:val="007F3055"/>
    <w:rsid w:val="007F56D3"/>
    <w:rsid w:val="007F7E60"/>
    <w:rsid w:val="008012A6"/>
    <w:rsid w:val="008023C0"/>
    <w:rsid w:val="0080467B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2B75"/>
    <w:rsid w:val="00813733"/>
    <w:rsid w:val="008158C7"/>
    <w:rsid w:val="0081655F"/>
    <w:rsid w:val="008208A7"/>
    <w:rsid w:val="008211A4"/>
    <w:rsid w:val="00823FA7"/>
    <w:rsid w:val="00824190"/>
    <w:rsid w:val="00825076"/>
    <w:rsid w:val="00825876"/>
    <w:rsid w:val="00826696"/>
    <w:rsid w:val="00827267"/>
    <w:rsid w:val="0083120A"/>
    <w:rsid w:val="0083368C"/>
    <w:rsid w:val="0083497F"/>
    <w:rsid w:val="00834EF4"/>
    <w:rsid w:val="00844C25"/>
    <w:rsid w:val="00844EE3"/>
    <w:rsid w:val="0084541A"/>
    <w:rsid w:val="00850C04"/>
    <w:rsid w:val="008516F7"/>
    <w:rsid w:val="00851A03"/>
    <w:rsid w:val="0085231F"/>
    <w:rsid w:val="008529E7"/>
    <w:rsid w:val="0085478F"/>
    <w:rsid w:val="008627FF"/>
    <w:rsid w:val="008643DE"/>
    <w:rsid w:val="008647D0"/>
    <w:rsid w:val="0086514E"/>
    <w:rsid w:val="00871251"/>
    <w:rsid w:val="008726E8"/>
    <w:rsid w:val="00873211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7061"/>
    <w:rsid w:val="008C2C9F"/>
    <w:rsid w:val="008C31A1"/>
    <w:rsid w:val="008C4517"/>
    <w:rsid w:val="008C5DF3"/>
    <w:rsid w:val="008C6992"/>
    <w:rsid w:val="008C7087"/>
    <w:rsid w:val="008D39B6"/>
    <w:rsid w:val="008D4535"/>
    <w:rsid w:val="008D575A"/>
    <w:rsid w:val="008D60DE"/>
    <w:rsid w:val="008D60F2"/>
    <w:rsid w:val="008D622F"/>
    <w:rsid w:val="008D6590"/>
    <w:rsid w:val="008E22A1"/>
    <w:rsid w:val="008E2B8F"/>
    <w:rsid w:val="008E358C"/>
    <w:rsid w:val="008E4B1A"/>
    <w:rsid w:val="008E4F44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C82"/>
    <w:rsid w:val="0091269B"/>
    <w:rsid w:val="00915C4A"/>
    <w:rsid w:val="00917084"/>
    <w:rsid w:val="009215D3"/>
    <w:rsid w:val="00922DBD"/>
    <w:rsid w:val="00923639"/>
    <w:rsid w:val="00927C2F"/>
    <w:rsid w:val="009367D4"/>
    <w:rsid w:val="009415C2"/>
    <w:rsid w:val="00944103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3C8A"/>
    <w:rsid w:val="0096517F"/>
    <w:rsid w:val="0096749B"/>
    <w:rsid w:val="00967707"/>
    <w:rsid w:val="009678CD"/>
    <w:rsid w:val="00970B83"/>
    <w:rsid w:val="00972286"/>
    <w:rsid w:val="0097337C"/>
    <w:rsid w:val="009752EA"/>
    <w:rsid w:val="0097728A"/>
    <w:rsid w:val="009773DD"/>
    <w:rsid w:val="00981A96"/>
    <w:rsid w:val="0098481A"/>
    <w:rsid w:val="00984839"/>
    <w:rsid w:val="00985865"/>
    <w:rsid w:val="00985B29"/>
    <w:rsid w:val="00987663"/>
    <w:rsid w:val="00990402"/>
    <w:rsid w:val="00990925"/>
    <w:rsid w:val="009924DE"/>
    <w:rsid w:val="009928A6"/>
    <w:rsid w:val="009929F1"/>
    <w:rsid w:val="009A54CB"/>
    <w:rsid w:val="009A7F7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70C"/>
    <w:rsid w:val="009D5A63"/>
    <w:rsid w:val="009D6DC7"/>
    <w:rsid w:val="009E1E93"/>
    <w:rsid w:val="009E2F20"/>
    <w:rsid w:val="009E3832"/>
    <w:rsid w:val="009E52AD"/>
    <w:rsid w:val="009E6086"/>
    <w:rsid w:val="009E6B5C"/>
    <w:rsid w:val="009F6D52"/>
    <w:rsid w:val="00A02A6A"/>
    <w:rsid w:val="00A03BA7"/>
    <w:rsid w:val="00A10D8D"/>
    <w:rsid w:val="00A12787"/>
    <w:rsid w:val="00A12B1E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291C"/>
    <w:rsid w:val="00A66576"/>
    <w:rsid w:val="00A70B87"/>
    <w:rsid w:val="00A71B27"/>
    <w:rsid w:val="00A725BC"/>
    <w:rsid w:val="00A74629"/>
    <w:rsid w:val="00A76022"/>
    <w:rsid w:val="00A76181"/>
    <w:rsid w:val="00A7635B"/>
    <w:rsid w:val="00A768EC"/>
    <w:rsid w:val="00A8004C"/>
    <w:rsid w:val="00A9158F"/>
    <w:rsid w:val="00A91BEB"/>
    <w:rsid w:val="00A922C7"/>
    <w:rsid w:val="00A96614"/>
    <w:rsid w:val="00AA1578"/>
    <w:rsid w:val="00AA3F47"/>
    <w:rsid w:val="00AA5068"/>
    <w:rsid w:val="00AA5382"/>
    <w:rsid w:val="00AA570D"/>
    <w:rsid w:val="00AA7909"/>
    <w:rsid w:val="00AB15C9"/>
    <w:rsid w:val="00AB468E"/>
    <w:rsid w:val="00AB5817"/>
    <w:rsid w:val="00AB5892"/>
    <w:rsid w:val="00AC2BC9"/>
    <w:rsid w:val="00AC4A07"/>
    <w:rsid w:val="00AC6B97"/>
    <w:rsid w:val="00AD0389"/>
    <w:rsid w:val="00AD108A"/>
    <w:rsid w:val="00AD2B06"/>
    <w:rsid w:val="00AE2810"/>
    <w:rsid w:val="00AE32D3"/>
    <w:rsid w:val="00AE4897"/>
    <w:rsid w:val="00AE4DBD"/>
    <w:rsid w:val="00AF02A3"/>
    <w:rsid w:val="00AF0A71"/>
    <w:rsid w:val="00AF260D"/>
    <w:rsid w:val="00AF2E1A"/>
    <w:rsid w:val="00AF2E4D"/>
    <w:rsid w:val="00AF2F2D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1562"/>
    <w:rsid w:val="00B12DE4"/>
    <w:rsid w:val="00B12F52"/>
    <w:rsid w:val="00B14AC8"/>
    <w:rsid w:val="00B15F52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7457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60DC9"/>
    <w:rsid w:val="00B63AA3"/>
    <w:rsid w:val="00B63AE0"/>
    <w:rsid w:val="00B65730"/>
    <w:rsid w:val="00B7227E"/>
    <w:rsid w:val="00B72BAD"/>
    <w:rsid w:val="00B73063"/>
    <w:rsid w:val="00B74713"/>
    <w:rsid w:val="00B747F4"/>
    <w:rsid w:val="00B7670D"/>
    <w:rsid w:val="00B769F0"/>
    <w:rsid w:val="00B76D0C"/>
    <w:rsid w:val="00B76D7C"/>
    <w:rsid w:val="00B77919"/>
    <w:rsid w:val="00B81BC2"/>
    <w:rsid w:val="00B822CC"/>
    <w:rsid w:val="00B84CAF"/>
    <w:rsid w:val="00B84CF5"/>
    <w:rsid w:val="00B957AC"/>
    <w:rsid w:val="00B96EA3"/>
    <w:rsid w:val="00BA15B5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35A4"/>
    <w:rsid w:val="00BC3AF0"/>
    <w:rsid w:val="00BC4268"/>
    <w:rsid w:val="00BC4EDF"/>
    <w:rsid w:val="00BC53B0"/>
    <w:rsid w:val="00BC5E12"/>
    <w:rsid w:val="00BC60C6"/>
    <w:rsid w:val="00BC79D5"/>
    <w:rsid w:val="00BD18DB"/>
    <w:rsid w:val="00BD281A"/>
    <w:rsid w:val="00BD2E08"/>
    <w:rsid w:val="00BD3EF2"/>
    <w:rsid w:val="00BD4E01"/>
    <w:rsid w:val="00BD6B42"/>
    <w:rsid w:val="00BD6B72"/>
    <w:rsid w:val="00BD7362"/>
    <w:rsid w:val="00BD7F17"/>
    <w:rsid w:val="00BE2664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C024CD"/>
    <w:rsid w:val="00C0568C"/>
    <w:rsid w:val="00C066B6"/>
    <w:rsid w:val="00C10F5C"/>
    <w:rsid w:val="00C15EA1"/>
    <w:rsid w:val="00C167E7"/>
    <w:rsid w:val="00C1791E"/>
    <w:rsid w:val="00C2089F"/>
    <w:rsid w:val="00C21865"/>
    <w:rsid w:val="00C253D2"/>
    <w:rsid w:val="00C25E57"/>
    <w:rsid w:val="00C2753A"/>
    <w:rsid w:val="00C31E6D"/>
    <w:rsid w:val="00C43481"/>
    <w:rsid w:val="00C44123"/>
    <w:rsid w:val="00C44E37"/>
    <w:rsid w:val="00C46B36"/>
    <w:rsid w:val="00C531CD"/>
    <w:rsid w:val="00C53721"/>
    <w:rsid w:val="00C572BE"/>
    <w:rsid w:val="00C578C7"/>
    <w:rsid w:val="00C645F7"/>
    <w:rsid w:val="00C64F14"/>
    <w:rsid w:val="00C67E38"/>
    <w:rsid w:val="00C7083A"/>
    <w:rsid w:val="00C7218D"/>
    <w:rsid w:val="00C7354E"/>
    <w:rsid w:val="00C807F6"/>
    <w:rsid w:val="00C84A54"/>
    <w:rsid w:val="00C85188"/>
    <w:rsid w:val="00C85902"/>
    <w:rsid w:val="00C861AD"/>
    <w:rsid w:val="00C870E8"/>
    <w:rsid w:val="00C87569"/>
    <w:rsid w:val="00C90BD3"/>
    <w:rsid w:val="00C93226"/>
    <w:rsid w:val="00C97CD6"/>
    <w:rsid w:val="00CA0E82"/>
    <w:rsid w:val="00CA34AF"/>
    <w:rsid w:val="00CA4A83"/>
    <w:rsid w:val="00CA561F"/>
    <w:rsid w:val="00CA57F2"/>
    <w:rsid w:val="00CB07A3"/>
    <w:rsid w:val="00CB1B0B"/>
    <w:rsid w:val="00CB3138"/>
    <w:rsid w:val="00CB3EDB"/>
    <w:rsid w:val="00CB422E"/>
    <w:rsid w:val="00CB481E"/>
    <w:rsid w:val="00CB4F08"/>
    <w:rsid w:val="00CB4FF6"/>
    <w:rsid w:val="00CB5BA0"/>
    <w:rsid w:val="00CB6140"/>
    <w:rsid w:val="00CB74AB"/>
    <w:rsid w:val="00CC0018"/>
    <w:rsid w:val="00CC1CBB"/>
    <w:rsid w:val="00CC3174"/>
    <w:rsid w:val="00CD0A30"/>
    <w:rsid w:val="00CD1198"/>
    <w:rsid w:val="00CD2C29"/>
    <w:rsid w:val="00CD3CD9"/>
    <w:rsid w:val="00CD5043"/>
    <w:rsid w:val="00CD61E3"/>
    <w:rsid w:val="00CD6779"/>
    <w:rsid w:val="00CE148E"/>
    <w:rsid w:val="00CE5B6E"/>
    <w:rsid w:val="00CF4EB8"/>
    <w:rsid w:val="00CF5845"/>
    <w:rsid w:val="00CF5DED"/>
    <w:rsid w:val="00CF6E07"/>
    <w:rsid w:val="00D013CB"/>
    <w:rsid w:val="00D01FD8"/>
    <w:rsid w:val="00D02383"/>
    <w:rsid w:val="00D033DC"/>
    <w:rsid w:val="00D04921"/>
    <w:rsid w:val="00D11C34"/>
    <w:rsid w:val="00D11DDF"/>
    <w:rsid w:val="00D162A5"/>
    <w:rsid w:val="00D20887"/>
    <w:rsid w:val="00D21993"/>
    <w:rsid w:val="00D21A3C"/>
    <w:rsid w:val="00D249F9"/>
    <w:rsid w:val="00D27778"/>
    <w:rsid w:val="00D27957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1C36"/>
    <w:rsid w:val="00D6210F"/>
    <w:rsid w:val="00D62553"/>
    <w:rsid w:val="00D62B9F"/>
    <w:rsid w:val="00D63C6A"/>
    <w:rsid w:val="00D64481"/>
    <w:rsid w:val="00D6767B"/>
    <w:rsid w:val="00D6778C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37BE"/>
    <w:rsid w:val="00DC3D00"/>
    <w:rsid w:val="00DC5BA8"/>
    <w:rsid w:val="00DC65D3"/>
    <w:rsid w:val="00DC69C8"/>
    <w:rsid w:val="00DC744D"/>
    <w:rsid w:val="00DD1A1A"/>
    <w:rsid w:val="00DD376A"/>
    <w:rsid w:val="00DD7A29"/>
    <w:rsid w:val="00DD7B67"/>
    <w:rsid w:val="00DD7B9C"/>
    <w:rsid w:val="00DE2A1C"/>
    <w:rsid w:val="00DE5188"/>
    <w:rsid w:val="00DE6022"/>
    <w:rsid w:val="00DE6C0F"/>
    <w:rsid w:val="00DF0C96"/>
    <w:rsid w:val="00DF32CA"/>
    <w:rsid w:val="00DF6D4E"/>
    <w:rsid w:val="00DF770C"/>
    <w:rsid w:val="00DF7A07"/>
    <w:rsid w:val="00E04508"/>
    <w:rsid w:val="00E05128"/>
    <w:rsid w:val="00E065D8"/>
    <w:rsid w:val="00E2281E"/>
    <w:rsid w:val="00E2340F"/>
    <w:rsid w:val="00E23ABF"/>
    <w:rsid w:val="00E25C97"/>
    <w:rsid w:val="00E27358"/>
    <w:rsid w:val="00E301AD"/>
    <w:rsid w:val="00E3185A"/>
    <w:rsid w:val="00E34109"/>
    <w:rsid w:val="00E428CC"/>
    <w:rsid w:val="00E42ABB"/>
    <w:rsid w:val="00E43F0E"/>
    <w:rsid w:val="00E462AF"/>
    <w:rsid w:val="00E46B0F"/>
    <w:rsid w:val="00E5225E"/>
    <w:rsid w:val="00E57D19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E40"/>
    <w:rsid w:val="00E81429"/>
    <w:rsid w:val="00E817C4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1C80"/>
    <w:rsid w:val="00EA50E8"/>
    <w:rsid w:val="00EA61C0"/>
    <w:rsid w:val="00EA64A4"/>
    <w:rsid w:val="00EA7305"/>
    <w:rsid w:val="00EB0BF3"/>
    <w:rsid w:val="00EB2300"/>
    <w:rsid w:val="00EB2FDB"/>
    <w:rsid w:val="00EB3505"/>
    <w:rsid w:val="00EB3F97"/>
    <w:rsid w:val="00EC05E3"/>
    <w:rsid w:val="00EC207A"/>
    <w:rsid w:val="00EC4290"/>
    <w:rsid w:val="00EC57B1"/>
    <w:rsid w:val="00EC762D"/>
    <w:rsid w:val="00ED0600"/>
    <w:rsid w:val="00ED0CF4"/>
    <w:rsid w:val="00ED1349"/>
    <w:rsid w:val="00ED19D3"/>
    <w:rsid w:val="00ED2C86"/>
    <w:rsid w:val="00ED4E9C"/>
    <w:rsid w:val="00ED5710"/>
    <w:rsid w:val="00EF00F8"/>
    <w:rsid w:val="00EF15C7"/>
    <w:rsid w:val="00EF2696"/>
    <w:rsid w:val="00EF7C92"/>
    <w:rsid w:val="00F02B30"/>
    <w:rsid w:val="00F032C8"/>
    <w:rsid w:val="00F036A9"/>
    <w:rsid w:val="00F03EB8"/>
    <w:rsid w:val="00F04E4C"/>
    <w:rsid w:val="00F0520A"/>
    <w:rsid w:val="00F1183C"/>
    <w:rsid w:val="00F12A63"/>
    <w:rsid w:val="00F147FD"/>
    <w:rsid w:val="00F17A9F"/>
    <w:rsid w:val="00F17E29"/>
    <w:rsid w:val="00F20F09"/>
    <w:rsid w:val="00F22851"/>
    <w:rsid w:val="00F26EC6"/>
    <w:rsid w:val="00F3038B"/>
    <w:rsid w:val="00F30CBA"/>
    <w:rsid w:val="00F31483"/>
    <w:rsid w:val="00F357E4"/>
    <w:rsid w:val="00F36D0B"/>
    <w:rsid w:val="00F3797B"/>
    <w:rsid w:val="00F42880"/>
    <w:rsid w:val="00F428B2"/>
    <w:rsid w:val="00F43ED4"/>
    <w:rsid w:val="00F43FBE"/>
    <w:rsid w:val="00F45A79"/>
    <w:rsid w:val="00F46B64"/>
    <w:rsid w:val="00F476A7"/>
    <w:rsid w:val="00F50DB4"/>
    <w:rsid w:val="00F53C9D"/>
    <w:rsid w:val="00F55497"/>
    <w:rsid w:val="00F568FC"/>
    <w:rsid w:val="00F60F9C"/>
    <w:rsid w:val="00F614B7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4428"/>
    <w:rsid w:val="00FA4E8F"/>
    <w:rsid w:val="00FA6804"/>
    <w:rsid w:val="00FA696C"/>
    <w:rsid w:val="00FB1B80"/>
    <w:rsid w:val="00FB31BB"/>
    <w:rsid w:val="00FB3F2E"/>
    <w:rsid w:val="00FB4F41"/>
    <w:rsid w:val="00FB5E6C"/>
    <w:rsid w:val="00FB64D0"/>
    <w:rsid w:val="00FB6F12"/>
    <w:rsid w:val="00FC0825"/>
    <w:rsid w:val="00FC3AD4"/>
    <w:rsid w:val="00FC4120"/>
    <w:rsid w:val="00FC4800"/>
    <w:rsid w:val="00FC4BE6"/>
    <w:rsid w:val="00FC6345"/>
    <w:rsid w:val="00FD0DAE"/>
    <w:rsid w:val="00FD2F57"/>
    <w:rsid w:val="00FD5BB6"/>
    <w:rsid w:val="00FD6B29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6A3E1"/>
  <w15:docId w15:val="{576A76ED-0EAB-46DD-A272-B07D2DB4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CDD8-57F8-4161-BF58-80BFDCFB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</cp:revision>
  <cp:lastPrinted>2024-08-20T06:47:00Z</cp:lastPrinted>
  <dcterms:created xsi:type="dcterms:W3CDTF">2026-06-10T10:39:00Z</dcterms:created>
  <dcterms:modified xsi:type="dcterms:W3CDTF">2026-06-10T10:59:00Z</dcterms:modified>
</cp:coreProperties>
</file>